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8C650" w14:textId="77777777" w:rsidR="00366017" w:rsidRPr="003E5435" w:rsidRDefault="00366017" w:rsidP="00366017">
      <w:pPr>
        <w:jc w:val="center"/>
      </w:pPr>
      <w:r w:rsidRPr="003E5435">
        <w:t>Российская Федерация</w:t>
      </w:r>
    </w:p>
    <w:p w14:paraId="4FACB23E" w14:textId="77777777" w:rsidR="00366017" w:rsidRPr="003E5435" w:rsidRDefault="00366017" w:rsidP="00366017">
      <w:pPr>
        <w:jc w:val="center"/>
      </w:pPr>
      <w:r w:rsidRPr="003E5435">
        <w:t>Иркутская область</w:t>
      </w:r>
    </w:p>
    <w:p w14:paraId="2F3EE3CB" w14:textId="77777777" w:rsidR="00366017" w:rsidRPr="003E5435" w:rsidRDefault="00366017" w:rsidP="00366017">
      <w:pPr>
        <w:pStyle w:val="2"/>
        <w:jc w:val="center"/>
        <w:rPr>
          <w:rFonts w:ascii="Times New Roman" w:hAnsi="Times New Roman"/>
          <w:szCs w:val="24"/>
          <w:lang w:val="ru-RU"/>
        </w:rPr>
      </w:pPr>
      <w:r w:rsidRPr="003E5435">
        <w:rPr>
          <w:rFonts w:ascii="Times New Roman" w:hAnsi="Times New Roman"/>
          <w:szCs w:val="24"/>
          <w:lang w:val="ru-RU"/>
        </w:rPr>
        <w:t>АДМИНИСТРАЦИЯ</w:t>
      </w:r>
      <w:r w:rsidRPr="003E5435">
        <w:rPr>
          <w:rFonts w:ascii="Times New Roman" w:hAnsi="Times New Roman"/>
          <w:lang w:val="ru-RU"/>
        </w:rPr>
        <w:t xml:space="preserve"> </w:t>
      </w:r>
      <w:r w:rsidRPr="003E5435">
        <w:rPr>
          <w:rFonts w:ascii="Times New Roman" w:hAnsi="Times New Roman"/>
          <w:szCs w:val="24"/>
          <w:lang w:val="ru-RU"/>
        </w:rPr>
        <w:t>ШЕЛЕХОВСКОГО МУНИЦИПАЛЬНОГО РАЙОНА</w:t>
      </w:r>
    </w:p>
    <w:p w14:paraId="1AB5B279" w14:textId="77777777" w:rsidR="00366017" w:rsidRPr="003E5435" w:rsidRDefault="00366017" w:rsidP="00366017">
      <w:pPr>
        <w:pStyle w:val="2"/>
        <w:jc w:val="center"/>
        <w:rPr>
          <w:rFonts w:ascii="Times New Roman" w:hAnsi="Times New Roman"/>
          <w:sz w:val="32"/>
          <w:szCs w:val="32"/>
          <w:lang w:val="ru-RU"/>
        </w:rPr>
      </w:pPr>
      <w:r w:rsidRPr="003E5435">
        <w:rPr>
          <w:rFonts w:ascii="Times New Roman" w:hAnsi="Times New Roman"/>
          <w:sz w:val="32"/>
          <w:szCs w:val="32"/>
          <w:lang w:val="ru-RU"/>
        </w:rPr>
        <w:t>П О С Т А Н О В Л Е Н И Е</w:t>
      </w:r>
    </w:p>
    <w:p w14:paraId="478C899F" w14:textId="77777777" w:rsidR="00366017" w:rsidRPr="003E5435" w:rsidRDefault="00366017" w:rsidP="00366017">
      <w:pPr>
        <w:rPr>
          <w:sz w:val="8"/>
          <w:szCs w:val="8"/>
        </w:rPr>
      </w:pPr>
    </w:p>
    <w:p w14:paraId="7C820C6A" w14:textId="0E369AE4" w:rsidR="00366017" w:rsidRPr="00ED5551" w:rsidRDefault="00ED5551" w:rsidP="00ED5551">
      <w:pPr>
        <w:jc w:val="center"/>
        <w:rPr>
          <w:b/>
          <w:sz w:val="28"/>
          <w:szCs w:val="28"/>
        </w:rPr>
      </w:pPr>
      <w:r w:rsidRPr="00ED555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2 апреля 2022 года</w:t>
      </w:r>
      <w:r w:rsidRPr="00ED5551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13-па</w:t>
      </w:r>
    </w:p>
    <w:p w14:paraId="24234B60" w14:textId="5756021E" w:rsidR="00366017" w:rsidRPr="00ED5551" w:rsidRDefault="00366017" w:rsidP="00ED5551">
      <w:pPr>
        <w:jc w:val="center"/>
        <w:rPr>
          <w:b/>
          <w:sz w:val="28"/>
          <w:szCs w:val="28"/>
        </w:rPr>
      </w:pPr>
    </w:p>
    <w:p w14:paraId="199C0D92" w14:textId="77777777" w:rsidR="00ED5551" w:rsidRPr="00ED5551" w:rsidRDefault="00ED5551" w:rsidP="00ED5551">
      <w:pPr>
        <w:jc w:val="center"/>
        <w:rPr>
          <w:b/>
          <w:sz w:val="28"/>
          <w:szCs w:val="28"/>
        </w:rPr>
      </w:pPr>
    </w:p>
    <w:p w14:paraId="790F67EE" w14:textId="0B291766" w:rsidR="00366017" w:rsidRPr="00ED5551" w:rsidRDefault="00ED5551" w:rsidP="00ED5551">
      <w:pPr>
        <w:tabs>
          <w:tab w:val="left" w:pos="5245"/>
          <w:tab w:val="left" w:pos="5940"/>
        </w:tabs>
        <w:ind w:right="139"/>
        <w:jc w:val="center"/>
        <w:rPr>
          <w:b/>
          <w:sz w:val="28"/>
          <w:szCs w:val="28"/>
        </w:rPr>
      </w:pPr>
      <w:r w:rsidRPr="00ED5551">
        <w:rPr>
          <w:b/>
          <w:sz w:val="28"/>
          <w:szCs w:val="28"/>
        </w:rPr>
        <w:t>О ВНЕСЕНИИ ИЗМЕНЕНИЙ В МУНИЦИПАЛЬНУЮ ПРОГРАММУ</w:t>
      </w:r>
    </w:p>
    <w:p w14:paraId="5F130F4B" w14:textId="228A5548" w:rsidR="00366017" w:rsidRPr="00ED5551" w:rsidRDefault="00ED5551" w:rsidP="00ED5551">
      <w:pPr>
        <w:tabs>
          <w:tab w:val="left" w:pos="5245"/>
          <w:tab w:val="left" w:pos="5940"/>
        </w:tabs>
        <w:ind w:right="139"/>
        <w:jc w:val="center"/>
        <w:rPr>
          <w:b/>
          <w:sz w:val="28"/>
          <w:szCs w:val="28"/>
        </w:rPr>
      </w:pPr>
      <w:r w:rsidRPr="00ED5551">
        <w:rPr>
          <w:b/>
          <w:sz w:val="28"/>
          <w:szCs w:val="28"/>
        </w:rPr>
        <w:t>«РАЗВИТИЕ ФИЗИЧЕСКОЙ КУЛЬТУРЫ И СИСТЕМЫ СПОРТИВНОЙ ПОДГОТОВКИ В ШЕЛЕХОВСКОМ РАЙОНЕ» НА 2019-2030 ГОДЫ</w:t>
      </w:r>
    </w:p>
    <w:p w14:paraId="793E9792" w14:textId="7C0F7035" w:rsidR="00366017" w:rsidRDefault="00366017" w:rsidP="00366017">
      <w:pPr>
        <w:rPr>
          <w:sz w:val="28"/>
          <w:szCs w:val="28"/>
        </w:rPr>
      </w:pPr>
    </w:p>
    <w:p w14:paraId="77508DF9" w14:textId="77777777" w:rsidR="00ED5551" w:rsidRPr="003E5435" w:rsidRDefault="00ED5551" w:rsidP="00366017">
      <w:pPr>
        <w:rPr>
          <w:sz w:val="28"/>
          <w:szCs w:val="28"/>
        </w:rPr>
      </w:pPr>
    </w:p>
    <w:p w14:paraId="7149A862" w14:textId="77777777" w:rsidR="00366017" w:rsidRDefault="00366017" w:rsidP="00703ED8">
      <w:pPr>
        <w:ind w:firstLine="709"/>
        <w:jc w:val="both"/>
        <w:rPr>
          <w:sz w:val="28"/>
          <w:szCs w:val="28"/>
        </w:rPr>
      </w:pPr>
      <w:r w:rsidRPr="00F33D26">
        <w:rPr>
          <w:sz w:val="28"/>
          <w:szCs w:val="28"/>
        </w:rPr>
        <w:t>В связи с корректировкой объемов финансирования муниципальной программы «Развитие физической культуры и системы спортивной подготовки в Шелеховском районе</w:t>
      </w:r>
      <w:r w:rsidR="00262199">
        <w:rPr>
          <w:sz w:val="28"/>
          <w:szCs w:val="28"/>
        </w:rPr>
        <w:t>»</w:t>
      </w:r>
      <w:r w:rsidRPr="00F33D26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F33D26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F33D26">
        <w:rPr>
          <w:sz w:val="28"/>
          <w:szCs w:val="28"/>
        </w:rPr>
        <w:t>0 годы</w:t>
      </w:r>
      <w:r w:rsidR="004C172F">
        <w:rPr>
          <w:sz w:val="28"/>
          <w:szCs w:val="28"/>
        </w:rPr>
        <w:t>,</w:t>
      </w:r>
      <w:r w:rsidRPr="00F33D26">
        <w:rPr>
          <w:sz w:val="28"/>
          <w:szCs w:val="28"/>
        </w:rPr>
        <w:t xml:space="preserve"> в соответствии со ст. 7, </w:t>
      </w:r>
      <w:r w:rsidRPr="00195662">
        <w:rPr>
          <w:sz w:val="28"/>
          <w:szCs w:val="28"/>
        </w:rPr>
        <w:t xml:space="preserve">п. </w:t>
      </w:r>
      <w:r w:rsidR="00195662" w:rsidRPr="00195662">
        <w:rPr>
          <w:sz w:val="28"/>
          <w:szCs w:val="28"/>
        </w:rPr>
        <w:t>26</w:t>
      </w:r>
      <w:r w:rsidRPr="00195662">
        <w:rPr>
          <w:sz w:val="28"/>
          <w:szCs w:val="28"/>
        </w:rPr>
        <w:t xml:space="preserve"> ч. 1 ст. 15, ст. 37</w:t>
      </w:r>
      <w:r w:rsidRPr="00F33D26">
        <w:rPr>
          <w:sz w:val="28"/>
          <w:szCs w:val="28"/>
        </w:rPr>
        <w:t xml:space="preserve"> Федерального закона от 06.10.2003</w:t>
      </w:r>
      <w:r w:rsidRPr="003E543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</w:t>
      </w:r>
      <w:r w:rsidR="001C235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закон</w:t>
      </w:r>
      <w:r w:rsidR="001C2357">
        <w:rPr>
          <w:sz w:val="28"/>
          <w:szCs w:val="28"/>
        </w:rPr>
        <w:t>ом</w:t>
      </w:r>
      <w:r w:rsidRPr="003E5435">
        <w:rPr>
          <w:sz w:val="28"/>
          <w:szCs w:val="28"/>
        </w:rPr>
        <w:t xml:space="preserve"> от </w:t>
      </w:r>
      <w:r w:rsidR="001C2357">
        <w:rPr>
          <w:sz w:val="28"/>
          <w:szCs w:val="28"/>
        </w:rPr>
        <w:t>04</w:t>
      </w:r>
      <w:r w:rsidRPr="003E5435">
        <w:rPr>
          <w:sz w:val="28"/>
          <w:szCs w:val="28"/>
        </w:rPr>
        <w:t>.12.20</w:t>
      </w:r>
      <w:r w:rsidR="001C2357">
        <w:rPr>
          <w:sz w:val="28"/>
          <w:szCs w:val="28"/>
        </w:rPr>
        <w:t>07</w:t>
      </w:r>
      <w:r w:rsidRPr="003E5435">
        <w:rPr>
          <w:sz w:val="28"/>
          <w:szCs w:val="28"/>
        </w:rPr>
        <w:t xml:space="preserve"> № </w:t>
      </w:r>
      <w:r w:rsidR="001C2357">
        <w:rPr>
          <w:sz w:val="28"/>
          <w:szCs w:val="28"/>
        </w:rPr>
        <w:t>329</w:t>
      </w:r>
      <w:r w:rsidRPr="003E5435">
        <w:rPr>
          <w:sz w:val="28"/>
          <w:szCs w:val="28"/>
        </w:rPr>
        <w:t>-ФЗ «</w:t>
      </w:r>
      <w:r w:rsidR="001C2357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 xml:space="preserve">», </w:t>
      </w:r>
      <w:r w:rsidRPr="003E5435">
        <w:rPr>
          <w:sz w:val="28"/>
          <w:szCs w:val="28"/>
        </w:rPr>
        <w:t>постановлением Администрации Шел</w:t>
      </w:r>
      <w:r>
        <w:rPr>
          <w:sz w:val="28"/>
          <w:szCs w:val="28"/>
        </w:rPr>
        <w:t xml:space="preserve">еховского муниципального района </w:t>
      </w:r>
      <w:r w:rsidRPr="003E5435">
        <w:rPr>
          <w:sz w:val="28"/>
          <w:szCs w:val="28"/>
        </w:rPr>
        <w:t xml:space="preserve">от 30.05.2014 № 652-па «Об утверждении </w:t>
      </w:r>
      <w:r w:rsidR="00DA098C" w:rsidRPr="00A012DB">
        <w:rPr>
          <w:sz w:val="28"/>
          <w:szCs w:val="28"/>
        </w:rPr>
        <w:t>порядка</w:t>
      </w:r>
      <w:r w:rsidR="00DA098C" w:rsidRPr="008566A2">
        <w:rPr>
          <w:sz w:val="28"/>
          <w:szCs w:val="28"/>
        </w:rPr>
        <w:t xml:space="preserve"> разработки, утверждения и реализации муниципальных и ведомственных целевых программ Шелеховского района</w:t>
      </w:r>
      <w:r w:rsidRPr="003E5435">
        <w:rPr>
          <w:sz w:val="28"/>
          <w:szCs w:val="28"/>
        </w:rPr>
        <w:t>»,</w:t>
      </w:r>
      <w:r w:rsidR="00703ED8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т. 30, 31,</w:t>
      </w:r>
      <w:r w:rsidR="00823493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34, 35 Устава Шелеховского района, Администрация Шелеховского</w:t>
      </w:r>
      <w:r>
        <w:rPr>
          <w:sz w:val="28"/>
          <w:szCs w:val="28"/>
        </w:rPr>
        <w:t xml:space="preserve"> муниципального района</w:t>
      </w:r>
    </w:p>
    <w:p w14:paraId="31CDAA9E" w14:textId="77777777" w:rsidR="00FB5A48" w:rsidRPr="00703ED8" w:rsidRDefault="00FB5A48" w:rsidP="00703ED8">
      <w:pPr>
        <w:ind w:firstLine="709"/>
        <w:jc w:val="both"/>
        <w:rPr>
          <w:sz w:val="28"/>
          <w:szCs w:val="28"/>
        </w:rPr>
      </w:pPr>
    </w:p>
    <w:p w14:paraId="3A174258" w14:textId="77777777" w:rsidR="004C172F" w:rsidRDefault="004C172F" w:rsidP="004C172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4D74A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:</w:t>
      </w:r>
    </w:p>
    <w:p w14:paraId="295906BB" w14:textId="77777777" w:rsidR="00366017" w:rsidRPr="003E5435" w:rsidRDefault="00366017" w:rsidP="00366017">
      <w:pPr>
        <w:autoSpaceDE w:val="0"/>
        <w:autoSpaceDN w:val="0"/>
        <w:adjustRightInd w:val="0"/>
        <w:outlineLvl w:val="0"/>
      </w:pPr>
    </w:p>
    <w:p w14:paraId="576408D4" w14:textId="77777777"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 xml:space="preserve">Внести прилагаемые изменения в </w:t>
      </w:r>
      <w:r>
        <w:rPr>
          <w:sz w:val="28"/>
          <w:szCs w:val="28"/>
        </w:rPr>
        <w:t>муниципальную программу</w:t>
      </w:r>
      <w:r w:rsidRPr="003E5435">
        <w:rPr>
          <w:sz w:val="28"/>
          <w:szCs w:val="28"/>
        </w:rPr>
        <w:t xml:space="preserve"> «Развитие физической культуры и системы спор</w:t>
      </w:r>
      <w:r>
        <w:rPr>
          <w:sz w:val="28"/>
          <w:szCs w:val="28"/>
        </w:rPr>
        <w:t xml:space="preserve">тивной подготовки </w:t>
      </w:r>
      <w:r w:rsidRPr="003E5435">
        <w:rPr>
          <w:sz w:val="28"/>
          <w:szCs w:val="28"/>
        </w:rPr>
        <w:t>в Шелеховском районе</w:t>
      </w:r>
      <w:r w:rsidR="00262199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 xml:space="preserve">0 годы, утвержденную постановлением Администрации Шелеховского муниципального района от </w:t>
      </w:r>
      <w:r>
        <w:rPr>
          <w:sz w:val="28"/>
          <w:szCs w:val="28"/>
        </w:rPr>
        <w:t>18.12.2018</w:t>
      </w:r>
      <w:r w:rsidRPr="003E5435">
        <w:rPr>
          <w:sz w:val="28"/>
          <w:szCs w:val="28"/>
        </w:rPr>
        <w:t xml:space="preserve"> № </w:t>
      </w:r>
      <w:r>
        <w:rPr>
          <w:sz w:val="28"/>
          <w:szCs w:val="28"/>
        </w:rPr>
        <w:t>839</w:t>
      </w:r>
      <w:r w:rsidRPr="003E5435">
        <w:rPr>
          <w:sz w:val="28"/>
          <w:szCs w:val="28"/>
        </w:rPr>
        <w:t>-па.</w:t>
      </w:r>
    </w:p>
    <w:p w14:paraId="33B37F23" w14:textId="77777777"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213E8E" w14:textId="77777777" w:rsidR="00366017" w:rsidRDefault="00366017" w:rsidP="00366017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698315" w14:textId="77777777" w:rsidR="00366017" w:rsidRDefault="00366017" w:rsidP="00366017">
      <w:pPr>
        <w:pStyle w:val="ConsNormal"/>
        <w:tabs>
          <w:tab w:val="left" w:pos="900"/>
          <w:tab w:val="left" w:pos="993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Шелеховского </w:t>
      </w:r>
    </w:p>
    <w:p w14:paraId="30D6B0FE" w14:textId="77777777" w:rsidR="00704615" w:rsidRPr="00703ED8" w:rsidRDefault="00366017" w:rsidP="00703ED8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8531F6">
        <w:rPr>
          <w:rFonts w:ascii="Times New Roman" w:hAnsi="Times New Roman" w:cs="Times New Roman"/>
          <w:sz w:val="28"/>
          <w:szCs w:val="28"/>
        </w:rPr>
        <w:t>М.Н. Модин</w:t>
      </w:r>
    </w:p>
    <w:p w14:paraId="3750DD8F" w14:textId="77777777" w:rsidR="004C172F" w:rsidRDefault="004C172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4509642" w14:textId="3B65222B" w:rsidR="004C172F" w:rsidRDefault="004C172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1DCA802" w14:textId="344055FA" w:rsidR="00ED5551" w:rsidRDefault="00ED5551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32F3854" w14:textId="7FE0D9E6" w:rsidR="00ED5551" w:rsidRDefault="00ED5551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014511A" w14:textId="523B2D73" w:rsidR="00ED5551" w:rsidRDefault="00ED5551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34B6D1E" w14:textId="4A2412C7" w:rsidR="00ED5551" w:rsidRDefault="00ED5551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4F131EF" w14:textId="550A526D" w:rsidR="00ED5551" w:rsidRDefault="00ED5551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8090D72" w14:textId="77777777" w:rsidR="00ED5551" w:rsidRDefault="00ED5551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EE40629" w14:textId="77777777" w:rsidR="003C1066" w:rsidRDefault="003C1066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12A13D9E" w14:textId="2CCD0D57" w:rsidR="00195662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95662">
        <w:rPr>
          <w:sz w:val="28"/>
          <w:szCs w:val="28"/>
        </w:rPr>
        <w:t xml:space="preserve"> </w:t>
      </w:r>
    </w:p>
    <w:p w14:paraId="4EC58F7E" w14:textId="2075040B" w:rsidR="00366017" w:rsidRPr="00192A06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192A06">
        <w:rPr>
          <w:sz w:val="28"/>
          <w:szCs w:val="28"/>
        </w:rPr>
        <w:t xml:space="preserve"> Администрации</w:t>
      </w:r>
      <w:r w:rsidR="00195662">
        <w:rPr>
          <w:sz w:val="28"/>
          <w:szCs w:val="28"/>
        </w:rPr>
        <w:t xml:space="preserve"> </w:t>
      </w:r>
      <w:r w:rsidRPr="00192A06">
        <w:rPr>
          <w:sz w:val="28"/>
          <w:szCs w:val="28"/>
        </w:rPr>
        <w:t>Шелеховского муниципального района</w:t>
      </w:r>
      <w:r w:rsidR="00195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D5551">
        <w:rPr>
          <w:sz w:val="28"/>
          <w:szCs w:val="28"/>
        </w:rPr>
        <w:t>22 апреля</w:t>
      </w:r>
      <w:r>
        <w:rPr>
          <w:sz w:val="28"/>
          <w:szCs w:val="28"/>
        </w:rPr>
        <w:t xml:space="preserve"> 20</w:t>
      </w:r>
      <w:r w:rsidR="008C5DF6">
        <w:rPr>
          <w:sz w:val="28"/>
          <w:szCs w:val="28"/>
        </w:rPr>
        <w:t>2</w:t>
      </w:r>
      <w:r w:rsidR="007A15AA">
        <w:rPr>
          <w:sz w:val="28"/>
          <w:szCs w:val="28"/>
        </w:rPr>
        <w:t>2</w:t>
      </w:r>
      <w:r w:rsidRPr="00192A06">
        <w:rPr>
          <w:sz w:val="28"/>
          <w:szCs w:val="28"/>
        </w:rPr>
        <w:t xml:space="preserve"> года №</w:t>
      </w:r>
      <w:r w:rsidR="00ED5551">
        <w:rPr>
          <w:sz w:val="28"/>
          <w:szCs w:val="28"/>
        </w:rPr>
        <w:t xml:space="preserve"> 213</w:t>
      </w:r>
      <w:bookmarkStart w:id="0" w:name="_GoBack"/>
      <w:bookmarkEnd w:id="0"/>
      <w:r w:rsidRPr="00192A06">
        <w:rPr>
          <w:sz w:val="28"/>
          <w:szCs w:val="28"/>
        </w:rPr>
        <w:t>-па</w:t>
      </w:r>
    </w:p>
    <w:p w14:paraId="0C1EBE5A" w14:textId="77777777"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</w:p>
    <w:p w14:paraId="1279338D" w14:textId="77777777"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Изменения в муниципальную программу </w:t>
      </w:r>
    </w:p>
    <w:p w14:paraId="4EBB6C2F" w14:textId="77777777"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«Развитие физической культуры и системы спортивной подготовки в </w:t>
      </w:r>
    </w:p>
    <w:p w14:paraId="07321740" w14:textId="77777777"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>Шелеховском районе</w:t>
      </w:r>
      <w:r w:rsidR="00B7452C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>0 годы (далее - Программа)</w:t>
      </w:r>
    </w:p>
    <w:p w14:paraId="27B2B35D" w14:textId="77777777" w:rsidR="008042DE" w:rsidRPr="00C3546F" w:rsidRDefault="008042DE" w:rsidP="008042DE">
      <w:pPr>
        <w:tabs>
          <w:tab w:val="left" w:pos="0"/>
          <w:tab w:val="left" w:pos="993"/>
        </w:tabs>
        <w:jc w:val="both"/>
        <w:rPr>
          <w:sz w:val="22"/>
          <w:szCs w:val="28"/>
        </w:rPr>
      </w:pPr>
    </w:p>
    <w:p w14:paraId="0D97CAB5" w14:textId="77777777" w:rsidR="00A933B0" w:rsidRDefault="00A933B0" w:rsidP="00A933B0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123E">
        <w:rPr>
          <w:sz w:val="28"/>
          <w:szCs w:val="28"/>
        </w:rPr>
        <w:t>троку «</w:t>
      </w:r>
      <w:r>
        <w:rPr>
          <w:sz w:val="28"/>
          <w:szCs w:val="28"/>
        </w:rPr>
        <w:t>Объемы и источники финансирования</w:t>
      </w:r>
      <w:r w:rsidRPr="0062123E">
        <w:rPr>
          <w:sz w:val="28"/>
          <w:szCs w:val="28"/>
        </w:rPr>
        <w:t xml:space="preserve">» раздела 1 «Паспорт </w:t>
      </w:r>
      <w:r>
        <w:rPr>
          <w:sz w:val="28"/>
          <w:szCs w:val="28"/>
        </w:rPr>
        <w:t xml:space="preserve">муниципальной </w:t>
      </w:r>
      <w:r w:rsidRPr="0062123E">
        <w:rPr>
          <w:sz w:val="28"/>
          <w:szCs w:val="28"/>
        </w:rPr>
        <w:t>программы» изложить в следующей редакции:</w:t>
      </w:r>
    </w:p>
    <w:p w14:paraId="13484604" w14:textId="77777777" w:rsidR="008D19CF" w:rsidRPr="00A933B0" w:rsidRDefault="00A933B0" w:rsidP="00A933B0">
      <w:pPr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46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8D19CF" w:rsidRPr="000E191D" w14:paraId="02DFC63C" w14:textId="77777777" w:rsidTr="00A933B0">
        <w:trPr>
          <w:trHeight w:val="1771"/>
        </w:trPr>
        <w:tc>
          <w:tcPr>
            <w:tcW w:w="2268" w:type="dxa"/>
          </w:tcPr>
          <w:p w14:paraId="56B2CD23" w14:textId="77777777" w:rsidR="008D19CF" w:rsidRPr="00B5350B" w:rsidRDefault="008D19CF" w:rsidP="00A933B0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5350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14:paraId="24748EB5" w14:textId="4BC89AE5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Общий объем финансирования мероприятий муниципальной программы  составляет </w:t>
            </w:r>
            <w:r w:rsidR="00515322" w:rsidRPr="003C1066">
              <w:rPr>
                <w:sz w:val="22"/>
                <w:szCs w:val="22"/>
              </w:rPr>
              <w:t>575 329,3</w:t>
            </w:r>
            <w:r w:rsidR="00C214FC" w:rsidRPr="003C1066">
              <w:rPr>
                <w:sz w:val="22"/>
                <w:szCs w:val="22"/>
              </w:rPr>
              <w:t xml:space="preserve"> </w:t>
            </w:r>
            <w:r w:rsidRPr="003C1066">
              <w:rPr>
                <w:sz w:val="22"/>
                <w:szCs w:val="22"/>
              </w:rPr>
              <w:t>тыс</w:t>
            </w:r>
            <w:r w:rsidRPr="00B5350B">
              <w:rPr>
                <w:sz w:val="22"/>
                <w:szCs w:val="22"/>
              </w:rPr>
              <w:t>. рублей, в том числе по годам:</w:t>
            </w:r>
          </w:p>
          <w:p w14:paraId="26938B2D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19 год – </w:t>
            </w:r>
            <w:r w:rsidR="00007F81" w:rsidRPr="00B5350B">
              <w:rPr>
                <w:sz w:val="22"/>
                <w:szCs w:val="22"/>
              </w:rPr>
              <w:t>37 626,7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54EF386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0 год – </w:t>
            </w:r>
            <w:r w:rsidR="00CB4445" w:rsidRPr="00B5350B">
              <w:rPr>
                <w:sz w:val="22"/>
                <w:szCs w:val="22"/>
              </w:rPr>
              <w:t>68 275,4</w:t>
            </w:r>
            <w:r w:rsidR="00615E7C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40E11BAB" w14:textId="460CE81C" w:rsidR="005C33C2" w:rsidRPr="00B5350B" w:rsidRDefault="00851558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1 год – </w:t>
            </w:r>
            <w:r w:rsidR="007A159D" w:rsidRPr="00B5350B">
              <w:rPr>
                <w:sz w:val="22"/>
                <w:szCs w:val="22"/>
              </w:rPr>
              <w:t>74</w:t>
            </w:r>
            <w:r w:rsidR="005E7077">
              <w:rPr>
                <w:sz w:val="22"/>
                <w:szCs w:val="22"/>
              </w:rPr>
              <w:t> </w:t>
            </w:r>
            <w:r w:rsidR="007A159D" w:rsidRPr="00B5350B">
              <w:rPr>
                <w:sz w:val="22"/>
                <w:szCs w:val="22"/>
              </w:rPr>
              <w:t>90</w:t>
            </w:r>
            <w:r w:rsidR="005E7077">
              <w:rPr>
                <w:sz w:val="22"/>
                <w:szCs w:val="22"/>
              </w:rPr>
              <w:t>4,0</w:t>
            </w:r>
            <w:r w:rsidR="005C33C2" w:rsidRPr="00B5350B">
              <w:rPr>
                <w:sz w:val="22"/>
                <w:szCs w:val="22"/>
              </w:rPr>
              <w:t xml:space="preserve"> тыс. рублей,</w:t>
            </w:r>
          </w:p>
          <w:p w14:paraId="16EF4D9C" w14:textId="2858F70C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 w:rsidR="00E57E42">
              <w:rPr>
                <w:sz w:val="22"/>
                <w:szCs w:val="22"/>
              </w:rPr>
              <w:t>58 914,4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75810F05" w14:textId="73F8C6D2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7A159D" w:rsidRPr="00B5350B">
              <w:rPr>
                <w:sz w:val="22"/>
                <w:szCs w:val="22"/>
              </w:rPr>
              <w:t>42 063,1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29F05F13" w14:textId="083A0425" w:rsidR="00B5350B" w:rsidRPr="00B5350B" w:rsidRDefault="00B5350B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4 год – 41 935,1 тыс. рублей,</w:t>
            </w:r>
          </w:p>
          <w:p w14:paraId="732A193E" w14:textId="36D97431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</w:t>
            </w:r>
            <w:r w:rsidR="00B5350B" w:rsidRPr="00B5350B">
              <w:rPr>
                <w:sz w:val="22"/>
                <w:szCs w:val="22"/>
              </w:rPr>
              <w:t>5</w:t>
            </w:r>
            <w:r w:rsidRPr="00B5350B">
              <w:rPr>
                <w:sz w:val="22"/>
                <w:szCs w:val="22"/>
              </w:rPr>
              <w:t xml:space="preserve">-2030 года – </w:t>
            </w:r>
            <w:r w:rsidR="005E7077">
              <w:rPr>
                <w:sz w:val="22"/>
                <w:szCs w:val="22"/>
              </w:rPr>
              <w:t>251 610,6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  <w:p w14:paraId="3117450D" w14:textId="77777777" w:rsidR="005C33C2" w:rsidRPr="00B5350B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Источники финансирования – </w:t>
            </w:r>
          </w:p>
          <w:p w14:paraId="64C0E25B" w14:textId="5BD1FEB1" w:rsidR="005C33C2" w:rsidRPr="00B5350B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Бюджет Иркутской области составляет </w:t>
            </w:r>
            <w:r w:rsidR="00E57E42">
              <w:rPr>
                <w:sz w:val="22"/>
                <w:szCs w:val="22"/>
              </w:rPr>
              <w:t>160 119,9</w:t>
            </w:r>
            <w:r w:rsidR="00CB4445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rFonts w:eastAsia="Calibri"/>
                <w:color w:val="000000"/>
                <w:sz w:val="22"/>
                <w:szCs w:val="22"/>
              </w:rPr>
              <w:t xml:space="preserve">тыс. рублей, </w:t>
            </w:r>
            <w:r w:rsidRPr="00B5350B">
              <w:rPr>
                <w:rFonts w:eastAsia="Calibri"/>
                <w:sz w:val="22"/>
                <w:szCs w:val="22"/>
              </w:rPr>
              <w:t>в том числе по годам:</w:t>
            </w:r>
          </w:p>
          <w:p w14:paraId="56B8A6B5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19 год – </w:t>
            </w:r>
            <w:r w:rsidR="00007F81" w:rsidRPr="00B5350B">
              <w:rPr>
                <w:sz w:val="22"/>
                <w:szCs w:val="22"/>
              </w:rPr>
              <w:t>11 458,8</w:t>
            </w:r>
            <w:r w:rsidRPr="00B5350B">
              <w:rPr>
                <w:sz w:val="22"/>
                <w:szCs w:val="22"/>
              </w:rPr>
              <w:t xml:space="preserve"> тыс. рублей, </w:t>
            </w:r>
          </w:p>
          <w:p w14:paraId="04E04BF1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0 год – </w:t>
            </w:r>
            <w:r w:rsidR="004F4627" w:rsidRPr="00B5350B">
              <w:rPr>
                <w:sz w:val="22"/>
                <w:szCs w:val="22"/>
              </w:rPr>
              <w:t>32 872,</w:t>
            </w:r>
            <w:r w:rsidR="00CB4445" w:rsidRPr="00B5350B">
              <w:rPr>
                <w:sz w:val="22"/>
                <w:szCs w:val="22"/>
              </w:rPr>
              <w:t>2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2BCE1C64" w14:textId="205B4732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1 год – </w:t>
            </w:r>
            <w:r w:rsidR="007A159D" w:rsidRPr="00B5350B">
              <w:rPr>
                <w:sz w:val="22"/>
                <w:szCs w:val="22"/>
              </w:rPr>
              <w:t>37 432,0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1D23F8E1" w14:textId="715F7386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 w:rsidR="00E57E42">
              <w:rPr>
                <w:sz w:val="22"/>
                <w:szCs w:val="22"/>
              </w:rPr>
              <w:t>12 000,2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80F8D55" w14:textId="5823D2C3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7A159D" w:rsidRPr="00B5350B">
              <w:rPr>
                <w:sz w:val="22"/>
                <w:szCs w:val="22"/>
              </w:rPr>
              <w:t>7 531,5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71596D03" w14:textId="5E63EF77" w:rsidR="00B5350B" w:rsidRPr="00B5350B" w:rsidRDefault="00B5350B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4 год – 8 403,6 тыс. рублей,</w:t>
            </w:r>
          </w:p>
          <w:p w14:paraId="57ADB531" w14:textId="7AC0FED6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</w:t>
            </w:r>
            <w:r w:rsidR="00B5350B" w:rsidRPr="00B5350B">
              <w:rPr>
                <w:sz w:val="22"/>
                <w:szCs w:val="22"/>
              </w:rPr>
              <w:t>5</w:t>
            </w:r>
            <w:r w:rsidRPr="00B5350B">
              <w:rPr>
                <w:sz w:val="22"/>
                <w:szCs w:val="22"/>
              </w:rPr>
              <w:t xml:space="preserve">-2030 года – </w:t>
            </w:r>
            <w:r w:rsidR="006F7576">
              <w:rPr>
                <w:sz w:val="22"/>
                <w:szCs w:val="22"/>
              </w:rPr>
              <w:t>50 421,6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  <w:p w14:paraId="3E0D054C" w14:textId="514EC95C" w:rsidR="005C33C2" w:rsidRPr="003C1066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Бюджет Шелеховского района </w:t>
            </w:r>
            <w:r w:rsidRPr="003C1066">
              <w:rPr>
                <w:rFonts w:eastAsia="Calibri"/>
                <w:sz w:val="22"/>
                <w:szCs w:val="22"/>
              </w:rPr>
              <w:t xml:space="preserve">составляет </w:t>
            </w:r>
            <w:r w:rsidR="00515322" w:rsidRPr="003C1066">
              <w:rPr>
                <w:sz w:val="22"/>
                <w:szCs w:val="22"/>
              </w:rPr>
              <w:t>408 120,6</w:t>
            </w:r>
            <w:r w:rsidRPr="003C1066">
              <w:rPr>
                <w:sz w:val="22"/>
                <w:szCs w:val="22"/>
              </w:rPr>
              <w:t xml:space="preserve"> </w:t>
            </w:r>
            <w:r w:rsidRPr="003C1066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14910F0D" w14:textId="77777777" w:rsidR="005C33C2" w:rsidRPr="003C1066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19 год – </w:t>
            </w:r>
            <w:r w:rsidR="00007F81" w:rsidRPr="003C1066">
              <w:rPr>
                <w:sz w:val="22"/>
                <w:szCs w:val="22"/>
              </w:rPr>
              <w:t>24 187,9</w:t>
            </w:r>
            <w:r w:rsidR="0039679E" w:rsidRPr="003C1066">
              <w:rPr>
                <w:sz w:val="22"/>
                <w:szCs w:val="22"/>
              </w:rPr>
              <w:t xml:space="preserve"> </w:t>
            </w:r>
            <w:r w:rsidRPr="003C1066">
              <w:rPr>
                <w:sz w:val="22"/>
                <w:szCs w:val="22"/>
              </w:rPr>
              <w:t>тыс. рублей,</w:t>
            </w:r>
          </w:p>
          <w:p w14:paraId="1BFB226B" w14:textId="77777777" w:rsidR="005C33C2" w:rsidRPr="003C1066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20 год – </w:t>
            </w:r>
            <w:r w:rsidR="00CB4445" w:rsidRPr="003C1066">
              <w:rPr>
                <w:sz w:val="22"/>
                <w:szCs w:val="22"/>
              </w:rPr>
              <w:t>35 049,6</w:t>
            </w:r>
            <w:r w:rsidRPr="003C1066">
              <w:rPr>
                <w:sz w:val="22"/>
                <w:szCs w:val="22"/>
              </w:rPr>
              <w:t xml:space="preserve"> тыс. рублей,</w:t>
            </w:r>
          </w:p>
          <w:p w14:paraId="0C641B4C" w14:textId="0F3FB0BD" w:rsidR="005C33C2" w:rsidRPr="003C1066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21 год – </w:t>
            </w:r>
            <w:r w:rsidR="00EE5C8C" w:rsidRPr="003C1066">
              <w:rPr>
                <w:sz w:val="22"/>
                <w:szCs w:val="22"/>
              </w:rPr>
              <w:t>37</w:t>
            </w:r>
            <w:r w:rsidR="00515322" w:rsidRPr="003C1066">
              <w:rPr>
                <w:sz w:val="22"/>
                <w:szCs w:val="22"/>
              </w:rPr>
              <w:t> 056,8</w:t>
            </w:r>
            <w:r w:rsidR="00FC5A71" w:rsidRPr="003C1066">
              <w:rPr>
                <w:sz w:val="22"/>
                <w:szCs w:val="22"/>
              </w:rPr>
              <w:t xml:space="preserve"> </w:t>
            </w:r>
            <w:r w:rsidRPr="003C1066">
              <w:rPr>
                <w:sz w:val="22"/>
                <w:szCs w:val="22"/>
              </w:rPr>
              <w:t>тыс. рублей,</w:t>
            </w:r>
          </w:p>
          <w:p w14:paraId="7777DD77" w14:textId="70D7253D" w:rsidR="005C33C2" w:rsidRPr="003C1066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22 год – </w:t>
            </w:r>
            <w:r w:rsidR="00E57E42" w:rsidRPr="003C1066">
              <w:rPr>
                <w:sz w:val="22"/>
                <w:szCs w:val="22"/>
              </w:rPr>
              <w:t>46 414,2</w:t>
            </w:r>
            <w:r w:rsidRPr="003C1066">
              <w:rPr>
                <w:sz w:val="22"/>
                <w:szCs w:val="22"/>
              </w:rPr>
              <w:t xml:space="preserve"> тыс. рублей,</w:t>
            </w:r>
          </w:p>
          <w:p w14:paraId="4C781A89" w14:textId="0D825E9D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022D57">
              <w:rPr>
                <w:sz w:val="22"/>
                <w:szCs w:val="22"/>
              </w:rPr>
              <w:t>34 051,6</w:t>
            </w:r>
            <w:r w:rsidR="007A159D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4E2F78C6" w14:textId="1F80777D" w:rsidR="00B5350B" w:rsidRPr="00B5350B" w:rsidRDefault="00B5350B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4 год – 33 051,5 тыс. рублей,</w:t>
            </w:r>
          </w:p>
          <w:p w14:paraId="369EE0CC" w14:textId="7B8C9AF1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</w:t>
            </w:r>
            <w:r w:rsidR="00B5350B" w:rsidRPr="00B5350B">
              <w:rPr>
                <w:sz w:val="22"/>
                <w:szCs w:val="22"/>
              </w:rPr>
              <w:t>5</w:t>
            </w:r>
            <w:r w:rsidRPr="00B5350B">
              <w:rPr>
                <w:sz w:val="22"/>
                <w:szCs w:val="22"/>
              </w:rPr>
              <w:t xml:space="preserve">-2030 года – </w:t>
            </w:r>
            <w:r w:rsidR="00B5350B" w:rsidRPr="00B5350B">
              <w:rPr>
                <w:sz w:val="22"/>
                <w:szCs w:val="22"/>
              </w:rPr>
              <w:t>198 309,0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  <w:p w14:paraId="0822C296" w14:textId="6CB7E1CF" w:rsidR="005C33C2" w:rsidRPr="00B5350B" w:rsidRDefault="005C33C2" w:rsidP="00A933B0">
            <w:pPr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Внебюджетные источники составляют </w:t>
            </w:r>
            <w:r w:rsidR="007A159D" w:rsidRPr="00B5350B">
              <w:rPr>
                <w:sz w:val="22"/>
                <w:szCs w:val="22"/>
              </w:rPr>
              <w:t xml:space="preserve">7 088,8 </w:t>
            </w:r>
            <w:r w:rsidRPr="00B5350B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388FAB1E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19 год – </w:t>
            </w:r>
            <w:r w:rsidR="0052371A" w:rsidRPr="00B5350B">
              <w:rPr>
                <w:sz w:val="22"/>
                <w:szCs w:val="22"/>
              </w:rPr>
              <w:t xml:space="preserve">1 980,0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7AA46155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0 год – </w:t>
            </w:r>
            <w:r w:rsidR="00D42FC8" w:rsidRPr="00B5350B">
              <w:rPr>
                <w:sz w:val="22"/>
                <w:szCs w:val="22"/>
              </w:rPr>
              <w:t>353,6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F36E601" w14:textId="53EF7ABE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1 год – </w:t>
            </w:r>
            <w:r w:rsidR="007A159D" w:rsidRPr="00B5350B">
              <w:rPr>
                <w:sz w:val="22"/>
                <w:szCs w:val="22"/>
              </w:rPr>
              <w:t>415</w:t>
            </w:r>
            <w:r w:rsidR="00D42FC8" w:rsidRPr="00B5350B">
              <w:rPr>
                <w:sz w:val="22"/>
                <w:szCs w:val="22"/>
              </w:rPr>
              <w:t>,</w:t>
            </w:r>
            <w:r w:rsidR="007A159D" w:rsidRPr="00B5350B">
              <w:rPr>
                <w:sz w:val="22"/>
                <w:szCs w:val="22"/>
              </w:rPr>
              <w:t>2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48226C09" w14:textId="6B0092BA" w:rsidR="005C33C2" w:rsidRPr="00B5350B" w:rsidRDefault="00851558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 w:rsidR="007A159D" w:rsidRPr="00B5350B">
              <w:rPr>
                <w:sz w:val="22"/>
                <w:szCs w:val="22"/>
              </w:rPr>
              <w:t>500,0</w:t>
            </w:r>
            <w:r w:rsidR="005C33C2" w:rsidRPr="00B5350B">
              <w:rPr>
                <w:sz w:val="22"/>
                <w:szCs w:val="22"/>
              </w:rPr>
              <w:t xml:space="preserve"> тыс. рублей,</w:t>
            </w:r>
          </w:p>
          <w:p w14:paraId="6B976D88" w14:textId="5C211632" w:rsidR="005C33C2" w:rsidRPr="00B5350B" w:rsidRDefault="00851558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7A159D" w:rsidRPr="00B5350B">
              <w:rPr>
                <w:sz w:val="22"/>
                <w:szCs w:val="22"/>
              </w:rPr>
              <w:t>480,0</w:t>
            </w:r>
            <w:r w:rsidR="005C33C2" w:rsidRPr="00B5350B">
              <w:rPr>
                <w:sz w:val="22"/>
                <w:szCs w:val="22"/>
              </w:rPr>
              <w:t xml:space="preserve"> тыс. рублей,</w:t>
            </w:r>
          </w:p>
          <w:p w14:paraId="7C5D65BC" w14:textId="760E4B44" w:rsidR="00B5350B" w:rsidRPr="00B5350B" w:rsidRDefault="00B5350B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4 год – 480,0 тыс. рублей,</w:t>
            </w:r>
          </w:p>
          <w:p w14:paraId="2B51F990" w14:textId="54C9641E" w:rsidR="008D19CF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4-2030 года – </w:t>
            </w:r>
            <w:r w:rsidR="00B5350B" w:rsidRPr="00B5350B">
              <w:rPr>
                <w:sz w:val="22"/>
                <w:szCs w:val="22"/>
              </w:rPr>
              <w:t>2 880,0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</w:tc>
      </w:tr>
    </w:tbl>
    <w:p w14:paraId="5DC492C2" w14:textId="77777777" w:rsidR="008D19CF" w:rsidRDefault="00436CA8" w:rsidP="0055013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».</w:t>
      </w:r>
    </w:p>
    <w:p w14:paraId="593F07B3" w14:textId="77777777" w:rsidR="0055013E" w:rsidRPr="00B64228" w:rsidRDefault="00B64228" w:rsidP="00A933B0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64228">
        <w:rPr>
          <w:sz w:val="28"/>
          <w:szCs w:val="28"/>
        </w:rPr>
        <w:t xml:space="preserve">Таблицу «Перечень мероприятий муниципальной программы, планируемых целевых индикаторов, показателей результативности реализации муниципальной </w:t>
      </w:r>
      <w:r w:rsidRPr="00B64228">
        <w:rPr>
          <w:sz w:val="28"/>
          <w:szCs w:val="28"/>
        </w:rPr>
        <w:lastRenderedPageBreak/>
        <w:t>программы</w:t>
      </w:r>
      <w:r w:rsidRPr="00B64228">
        <w:rPr>
          <w:bCs/>
          <w:sz w:val="28"/>
          <w:szCs w:val="28"/>
        </w:rPr>
        <w:t>» п</w:t>
      </w:r>
      <w:r w:rsidR="0055013E" w:rsidRPr="00B64228">
        <w:rPr>
          <w:bCs/>
          <w:sz w:val="28"/>
          <w:szCs w:val="28"/>
        </w:rPr>
        <w:t>риложени</w:t>
      </w:r>
      <w:r w:rsidRPr="00B64228">
        <w:rPr>
          <w:bCs/>
          <w:sz w:val="28"/>
          <w:szCs w:val="28"/>
        </w:rPr>
        <w:t>я</w:t>
      </w:r>
      <w:r w:rsidR="0055013E" w:rsidRPr="00B64228">
        <w:rPr>
          <w:bCs/>
          <w:sz w:val="28"/>
          <w:szCs w:val="28"/>
        </w:rPr>
        <w:t xml:space="preserve"> к Программе изложить в следующей редакции:</w:t>
      </w:r>
    </w:p>
    <w:p w14:paraId="62174C18" w14:textId="77777777" w:rsidR="00E83A30" w:rsidRPr="0055013E" w:rsidRDefault="00E83A30" w:rsidP="00320B89">
      <w:pPr>
        <w:jc w:val="both"/>
        <w:rPr>
          <w:sz w:val="28"/>
          <w:szCs w:val="28"/>
        </w:rPr>
        <w:sectPr w:rsidR="00E83A30" w:rsidRPr="0055013E" w:rsidSect="00C3546F">
          <w:headerReference w:type="default" r:id="rId8"/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</w:p>
    <w:p w14:paraId="32CF2E67" w14:textId="77777777" w:rsidR="00E83A30" w:rsidRPr="00704615" w:rsidRDefault="00B64228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04615" w:rsidRPr="00704615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5133FEA8" w14:textId="77777777" w:rsidR="001052DA" w:rsidRPr="00E83A30" w:rsidRDefault="00704615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 w:rsidRPr="00704615">
        <w:rPr>
          <w:sz w:val="28"/>
          <w:szCs w:val="28"/>
        </w:rPr>
        <w:t>показателей результативности реа</w:t>
      </w:r>
      <w:r w:rsidR="00E83A30">
        <w:rPr>
          <w:sz w:val="28"/>
          <w:szCs w:val="28"/>
        </w:rPr>
        <w:t>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4"/>
        <w:gridCol w:w="1666"/>
        <w:gridCol w:w="1256"/>
        <w:gridCol w:w="1169"/>
        <w:gridCol w:w="1097"/>
        <w:gridCol w:w="1169"/>
        <w:gridCol w:w="1178"/>
        <w:gridCol w:w="2661"/>
        <w:gridCol w:w="1798"/>
      </w:tblGrid>
      <w:tr w:rsidR="00734D9D" w:rsidRPr="00E2454A" w14:paraId="57C27E53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2BD59AF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№ п/п</w:t>
            </w:r>
          </w:p>
        </w:tc>
        <w:tc>
          <w:tcPr>
            <w:tcW w:w="80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526629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CA04644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1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BB486A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39" w:type="pct"/>
            <w:gridSpan w:val="4"/>
            <w:tcMar>
              <w:left w:w="28" w:type="dxa"/>
              <w:right w:w="28" w:type="dxa"/>
            </w:tcMar>
            <w:vAlign w:val="center"/>
          </w:tcPr>
          <w:p w14:paraId="379DA5EE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88" w:type="pct"/>
            <w:gridSpan w:val="2"/>
            <w:tcMar>
              <w:left w:w="28" w:type="dxa"/>
              <w:right w:w="28" w:type="dxa"/>
            </w:tcMar>
            <w:vAlign w:val="center"/>
          </w:tcPr>
          <w:p w14:paraId="35F37454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734D9D" w:rsidRPr="00E2454A" w14:paraId="48F2F95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B751EC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Mar>
              <w:left w:w="28" w:type="dxa"/>
              <w:right w:w="28" w:type="dxa"/>
            </w:tcMar>
            <w:vAlign w:val="center"/>
          </w:tcPr>
          <w:p w14:paraId="37299B78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Mar>
              <w:left w:w="28" w:type="dxa"/>
              <w:right w:w="28" w:type="dxa"/>
            </w:tcMar>
          </w:tcPr>
          <w:p w14:paraId="523E1DC3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tcMar>
              <w:left w:w="28" w:type="dxa"/>
              <w:right w:w="28" w:type="dxa"/>
            </w:tcMar>
            <w:vAlign w:val="center"/>
          </w:tcPr>
          <w:p w14:paraId="3408B38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CDB4A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49" w:type="pct"/>
            <w:gridSpan w:val="3"/>
            <w:tcMar>
              <w:left w:w="28" w:type="dxa"/>
              <w:right w:w="28" w:type="dxa"/>
            </w:tcMar>
            <w:vAlign w:val="center"/>
          </w:tcPr>
          <w:p w14:paraId="13CFC7BA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88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252DD67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0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A89F117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лановое значение</w:t>
            </w:r>
          </w:p>
        </w:tc>
      </w:tr>
      <w:tr w:rsidR="00734D9D" w:rsidRPr="00E2454A" w14:paraId="3B9695A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C544D5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928723A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FB2F09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14:paraId="6EC3A7D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14:paraId="6309DF28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0CC2E078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</w:t>
            </w:r>
          </w:p>
        </w:tc>
        <w:tc>
          <w:tcPr>
            <w:tcW w:w="390" w:type="pct"/>
            <w:vAlign w:val="center"/>
          </w:tcPr>
          <w:p w14:paraId="2B2A1464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</w:t>
            </w:r>
          </w:p>
        </w:tc>
        <w:tc>
          <w:tcPr>
            <w:tcW w:w="393" w:type="pct"/>
            <w:vAlign w:val="center"/>
          </w:tcPr>
          <w:p w14:paraId="085D0E08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</w:t>
            </w:r>
          </w:p>
        </w:tc>
        <w:tc>
          <w:tcPr>
            <w:tcW w:w="888" w:type="pct"/>
            <w:vMerge/>
            <w:vAlign w:val="center"/>
          </w:tcPr>
          <w:p w14:paraId="74F00A3E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7C5D559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4D9D" w:rsidRPr="00E2454A" w14:paraId="0AC0AB96" w14:textId="77777777" w:rsidTr="004E4CFE">
        <w:trPr>
          <w:trHeight w:val="20"/>
        </w:trPr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14:paraId="1AF88EE6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vAlign w:val="center"/>
          </w:tcPr>
          <w:p w14:paraId="4C8ED5DC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</w:t>
            </w:r>
          </w:p>
        </w:tc>
        <w:tc>
          <w:tcPr>
            <w:tcW w:w="556" w:type="pct"/>
          </w:tcPr>
          <w:p w14:paraId="1EAF3DA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419" w:type="pct"/>
            <w:vAlign w:val="center"/>
          </w:tcPr>
          <w:p w14:paraId="43DC01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14:paraId="6A3C592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</w:t>
            </w:r>
          </w:p>
        </w:tc>
        <w:tc>
          <w:tcPr>
            <w:tcW w:w="366" w:type="pct"/>
            <w:vAlign w:val="center"/>
          </w:tcPr>
          <w:p w14:paraId="2833FED0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</w:t>
            </w:r>
          </w:p>
        </w:tc>
        <w:tc>
          <w:tcPr>
            <w:tcW w:w="390" w:type="pct"/>
          </w:tcPr>
          <w:p w14:paraId="6DC33166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vAlign w:val="center"/>
          </w:tcPr>
          <w:p w14:paraId="744B0CF7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</w:t>
            </w:r>
          </w:p>
        </w:tc>
        <w:tc>
          <w:tcPr>
            <w:tcW w:w="888" w:type="pct"/>
            <w:vAlign w:val="center"/>
          </w:tcPr>
          <w:p w14:paraId="7E3D43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</w:t>
            </w:r>
          </w:p>
        </w:tc>
        <w:tc>
          <w:tcPr>
            <w:tcW w:w="600" w:type="pct"/>
            <w:vAlign w:val="center"/>
          </w:tcPr>
          <w:p w14:paraId="0F5D5633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</w:t>
            </w:r>
          </w:p>
        </w:tc>
      </w:tr>
      <w:tr w:rsidR="00734D9D" w:rsidRPr="00A11496" w14:paraId="7CEFCE5F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C8350C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 w:val="restart"/>
          </w:tcPr>
          <w:p w14:paraId="74BF312B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6" w:type="pct"/>
            <w:vMerge w:val="restart"/>
          </w:tcPr>
          <w:p w14:paraId="65CE2C04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14:paraId="317B76C9" w14:textId="77777777" w:rsidR="00734D9D" w:rsidRPr="00C83362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</w:tcPr>
          <w:p w14:paraId="6888D4FC" w14:textId="77777777" w:rsidR="00734D9D" w:rsidRPr="00C83362" w:rsidRDefault="00B36B46" w:rsidP="00A7635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7 626,7</w:t>
            </w:r>
          </w:p>
        </w:tc>
        <w:tc>
          <w:tcPr>
            <w:tcW w:w="366" w:type="pct"/>
            <w:shd w:val="clear" w:color="auto" w:fill="auto"/>
          </w:tcPr>
          <w:p w14:paraId="645FAAD3" w14:textId="77777777" w:rsidR="00734D9D" w:rsidRPr="00C83362" w:rsidRDefault="00B36B46" w:rsidP="00734D9D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1 458,8</w:t>
            </w:r>
          </w:p>
        </w:tc>
        <w:tc>
          <w:tcPr>
            <w:tcW w:w="390" w:type="pct"/>
            <w:shd w:val="clear" w:color="auto" w:fill="auto"/>
          </w:tcPr>
          <w:p w14:paraId="45295457" w14:textId="77777777" w:rsidR="00734D9D" w:rsidRPr="00C83362" w:rsidRDefault="00B36B46" w:rsidP="0074679E">
            <w:pPr>
              <w:ind w:left="-53" w:right="-135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4 187,9</w:t>
            </w:r>
          </w:p>
        </w:tc>
        <w:tc>
          <w:tcPr>
            <w:tcW w:w="393" w:type="pct"/>
            <w:shd w:val="clear" w:color="auto" w:fill="auto"/>
          </w:tcPr>
          <w:p w14:paraId="5D9578D4" w14:textId="77777777" w:rsidR="00734D9D" w:rsidRPr="00C83362" w:rsidRDefault="00B36B46" w:rsidP="00A763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14:paraId="755FE603" w14:textId="171E7F15" w:rsidR="00734D9D" w:rsidRPr="00A11496" w:rsidRDefault="00734D9D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7B07FFDD" w14:textId="07FE030A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643D097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6CD13E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481C628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9BD7AF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2ADFE50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801FD36" w14:textId="77777777" w:rsidR="00AE7949" w:rsidRPr="00CA397E" w:rsidRDefault="00B21A0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68</w:t>
            </w:r>
            <w:r w:rsidR="009D4F6F" w:rsidRPr="00CA397E">
              <w:rPr>
                <w:sz w:val="22"/>
                <w:szCs w:val="22"/>
              </w:rPr>
              <w:t> </w:t>
            </w:r>
            <w:r w:rsidR="00D97E9F" w:rsidRPr="00CA397E">
              <w:rPr>
                <w:sz w:val="22"/>
                <w:szCs w:val="22"/>
              </w:rPr>
              <w:t>2</w:t>
            </w:r>
            <w:r w:rsidR="009D4F6F" w:rsidRPr="00CA397E">
              <w:rPr>
                <w:sz w:val="22"/>
                <w:szCs w:val="22"/>
              </w:rPr>
              <w:t>75,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F5BB24B" w14:textId="77777777" w:rsidR="00AE7949" w:rsidRPr="00CA397E" w:rsidRDefault="00B21A0F" w:rsidP="00A7635F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2 872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D3D17F" w14:textId="77777777" w:rsidR="00AE7949" w:rsidRPr="00CA397E" w:rsidRDefault="009D4F6F" w:rsidP="00F604D6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5 049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818BE57" w14:textId="77777777" w:rsidR="00AE7949" w:rsidRPr="005E7077" w:rsidRDefault="00CE602F" w:rsidP="004F7F42">
            <w:pPr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14:paraId="484AFB3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F93CD6F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1092F62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4A11B09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396E4F7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DA9027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D8F964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E44745" w14:textId="651352B6" w:rsidR="00AE7949" w:rsidRPr="00CA397E" w:rsidRDefault="00EC1B43" w:rsidP="00A45B77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74</w:t>
            </w:r>
            <w:r w:rsidR="00476DF8" w:rsidRPr="00CA397E">
              <w:rPr>
                <w:sz w:val="22"/>
                <w:szCs w:val="22"/>
              </w:rPr>
              <w:t> </w:t>
            </w:r>
            <w:r w:rsidRPr="00CA397E">
              <w:rPr>
                <w:sz w:val="22"/>
                <w:szCs w:val="22"/>
              </w:rPr>
              <w:t>90</w:t>
            </w:r>
            <w:r w:rsidR="00476DF8" w:rsidRPr="00CA397E">
              <w:rPr>
                <w:sz w:val="22"/>
                <w:szCs w:val="22"/>
              </w:rPr>
              <w:t>4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F8F0905" w14:textId="2F1A8B19" w:rsidR="00AE7949" w:rsidRPr="00CA397E" w:rsidRDefault="00EC1B43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7 432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D59CE79" w14:textId="42A42931" w:rsidR="00AE7949" w:rsidRPr="00CA397E" w:rsidRDefault="00EC1B43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7 056,</w:t>
            </w:r>
            <w:r w:rsidR="00476DF8" w:rsidRPr="00CA397E">
              <w:rPr>
                <w:sz w:val="22"/>
                <w:szCs w:val="22"/>
              </w:rPr>
              <w:t>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952C0A4" w14:textId="418A5C7B" w:rsidR="00AE7949" w:rsidRPr="005E7077" w:rsidRDefault="00EC1B43" w:rsidP="004F7F42">
            <w:pPr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</w:tcPr>
          <w:p w14:paraId="16B50E6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AF6291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71FC0B6E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FA02BE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248254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4CB61DF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76879E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3DAFEA" w14:textId="262222D0" w:rsidR="00AE7949" w:rsidRPr="00CA397E" w:rsidRDefault="00117A8B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58 914,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0924C9E" w14:textId="59FE60A4" w:rsidR="00AE7949" w:rsidRPr="00CA397E" w:rsidRDefault="00117A8B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2 000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923479" w14:textId="64084811" w:rsidR="00AE7949" w:rsidRPr="00CA397E" w:rsidRDefault="00117A8B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46 414,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EF3E616" w14:textId="5424D377" w:rsidR="00AE7949" w:rsidRPr="005E7077" w:rsidRDefault="00236127" w:rsidP="004F7F42">
            <w:pPr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500,0</w:t>
            </w:r>
          </w:p>
        </w:tc>
        <w:tc>
          <w:tcPr>
            <w:tcW w:w="888" w:type="pct"/>
            <w:vMerge/>
          </w:tcPr>
          <w:p w14:paraId="6DCEDBE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3D79F0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66E4DAC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D4F76E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C90F37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FD86EE5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D234B84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14D867" w14:textId="2DB4CD81" w:rsidR="00AE7949" w:rsidRPr="00CA397E" w:rsidRDefault="00320530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42 063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0BEABE7" w14:textId="32308C9E" w:rsidR="00AE7949" w:rsidRPr="00CA397E" w:rsidRDefault="00320530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7 531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D59781" w14:textId="6F692546" w:rsidR="00AE7949" w:rsidRPr="00CA397E" w:rsidRDefault="00022D57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4 051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2220DB" w14:textId="25242FAB" w:rsidR="00AE7949" w:rsidRPr="005E7077" w:rsidRDefault="001659A9" w:rsidP="004F7F42">
            <w:pPr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5653481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401DF6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099B" w:rsidRPr="00A11496" w14:paraId="3202CD2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9C6CFBA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B1BDD9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10236D" w14:textId="77777777" w:rsidR="00CB099B" w:rsidRPr="00A11496" w:rsidRDefault="00CB099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2BC9F7" w14:textId="69CE732F" w:rsidR="00CB099B" w:rsidRPr="00C83362" w:rsidRDefault="00CB099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EFD980" w14:textId="5F76A4EE" w:rsidR="00CB099B" w:rsidRPr="00CA397E" w:rsidRDefault="00506A6E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41 935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777FC5C" w14:textId="6D3E7484" w:rsidR="00CB099B" w:rsidRPr="00CA397E" w:rsidRDefault="00506A6E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8 403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192ECF" w14:textId="15081C23" w:rsidR="00CB099B" w:rsidRPr="00CA397E" w:rsidRDefault="00E70174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3 051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E25AFCA" w14:textId="44BCE996" w:rsidR="00CB099B" w:rsidRPr="005E7077" w:rsidRDefault="00E70174" w:rsidP="004F7F42">
            <w:pPr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26D5A423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D069EB1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6BCD2E21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4A99BAB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9C5E2BD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982AA1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3A81E49" w14:textId="2D0474BC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CB099B" w:rsidRPr="00C83362">
              <w:rPr>
                <w:sz w:val="22"/>
                <w:szCs w:val="22"/>
              </w:rPr>
              <w:t>5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39E880C" w14:textId="130F4F32" w:rsidR="00AE7949" w:rsidRPr="00CA397E" w:rsidRDefault="005E7077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51 610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3D610AB" w14:textId="2CD0B845" w:rsidR="00AE7949" w:rsidRPr="00CA397E" w:rsidRDefault="00AB28B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50 421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4A67EF" w14:textId="031FDD6B" w:rsidR="00AE7949" w:rsidRPr="00CA397E" w:rsidRDefault="00E70174" w:rsidP="0074679E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98 309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F820050" w14:textId="234D5152" w:rsidR="00AE7949" w:rsidRPr="005E7077" w:rsidRDefault="00E70174" w:rsidP="004F7F42">
            <w:pPr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2 880,0</w:t>
            </w:r>
          </w:p>
        </w:tc>
        <w:tc>
          <w:tcPr>
            <w:tcW w:w="888" w:type="pct"/>
            <w:vMerge/>
          </w:tcPr>
          <w:p w14:paraId="0952B14B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4682E8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09E930E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6FA05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A665F35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5F1992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F64BB0D" w14:textId="77777777" w:rsidR="00AE7949" w:rsidRPr="00C83362" w:rsidRDefault="00AE7949" w:rsidP="00DE792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68A05C" w14:textId="3536B61B" w:rsidR="00AE7949" w:rsidRPr="00CA397E" w:rsidRDefault="00A90443" w:rsidP="00E612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A397E">
              <w:rPr>
                <w:b/>
                <w:sz w:val="22"/>
                <w:szCs w:val="22"/>
              </w:rPr>
              <w:t>575 329,</w:t>
            </w:r>
            <w:r w:rsidR="003C106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6DCE3EE" w14:textId="74944225" w:rsidR="00AE7949" w:rsidRPr="00CA397E" w:rsidRDefault="00A90443" w:rsidP="00DE792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A397E">
              <w:rPr>
                <w:b/>
                <w:sz w:val="22"/>
                <w:szCs w:val="22"/>
              </w:rPr>
              <w:t>160 119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20FAB4" w14:textId="66A87F59" w:rsidR="000A205A" w:rsidRPr="00CA397E" w:rsidRDefault="00A90443" w:rsidP="000A205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A397E">
              <w:rPr>
                <w:b/>
                <w:sz w:val="22"/>
                <w:szCs w:val="22"/>
              </w:rPr>
              <w:t>408 120,</w:t>
            </w:r>
            <w:r w:rsidR="003C10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33E8BAE" w14:textId="6A92856E" w:rsidR="00AE7949" w:rsidRPr="005E7077" w:rsidRDefault="001659A9" w:rsidP="00FA7409">
            <w:pPr>
              <w:jc w:val="center"/>
              <w:rPr>
                <w:b/>
                <w:bCs/>
                <w:sz w:val="22"/>
                <w:szCs w:val="22"/>
              </w:rPr>
            </w:pPr>
            <w:r w:rsidRPr="005E7077">
              <w:rPr>
                <w:b/>
                <w:bCs/>
                <w:sz w:val="22"/>
                <w:szCs w:val="22"/>
              </w:rPr>
              <w:t>7 088,8</w:t>
            </w:r>
          </w:p>
        </w:tc>
        <w:tc>
          <w:tcPr>
            <w:tcW w:w="888" w:type="pct"/>
            <w:vMerge/>
          </w:tcPr>
          <w:p w14:paraId="3181663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C3AE17C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4D9D" w:rsidRPr="00A11496" w14:paraId="23E0BAE9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2060C79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</w:t>
            </w:r>
          </w:p>
        </w:tc>
        <w:tc>
          <w:tcPr>
            <w:tcW w:w="802" w:type="pct"/>
            <w:vMerge w:val="restart"/>
            <w:vAlign w:val="center"/>
          </w:tcPr>
          <w:p w14:paraId="4D194FC7" w14:textId="0C28DBEF"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1 Создание условий, направленных на развитие физической культуры и массового спорта</w:t>
            </w:r>
          </w:p>
          <w:p w14:paraId="5F166C9E" w14:textId="77777777"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7A51D5BE" w14:textId="77777777" w:rsidR="00734D9D" w:rsidRPr="00A11496" w:rsidRDefault="00734D9D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3081CCE4" w14:textId="77777777" w:rsidR="00734D9D" w:rsidRPr="00C83362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E9E0BD5" w14:textId="77777777" w:rsidR="00734D9D" w:rsidRPr="00CA397E" w:rsidRDefault="00412D3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647,5</w:t>
            </w:r>
          </w:p>
        </w:tc>
        <w:tc>
          <w:tcPr>
            <w:tcW w:w="366" w:type="pct"/>
          </w:tcPr>
          <w:p w14:paraId="1038F5C0" w14:textId="77777777" w:rsidR="00734D9D" w:rsidRPr="00CA397E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74387487" w14:textId="77777777" w:rsidR="00734D9D" w:rsidRPr="00CA397E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601,1</w:t>
            </w:r>
          </w:p>
        </w:tc>
        <w:tc>
          <w:tcPr>
            <w:tcW w:w="393" w:type="pct"/>
          </w:tcPr>
          <w:p w14:paraId="34DB5E92" w14:textId="77777777" w:rsidR="00734D9D" w:rsidRPr="00C83362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5EC7E6DF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14:paraId="35F0DF11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74AA51C9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0 000 человек в</w:t>
            </w:r>
          </w:p>
          <w:p w14:paraId="45107837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30 году</w:t>
            </w:r>
          </w:p>
        </w:tc>
      </w:tr>
      <w:tr w:rsidR="00956B19" w:rsidRPr="00A11496" w14:paraId="508C4861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F6F49D1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B6FDA9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D2118C9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9C0B9B3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1A0EA56" w14:textId="77777777" w:rsidR="00956B19" w:rsidRPr="00CA397E" w:rsidRDefault="00123C51" w:rsidP="000579B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672,</w:t>
            </w:r>
            <w:r w:rsidR="000579B6" w:rsidRPr="00CA397E">
              <w:rPr>
                <w:sz w:val="22"/>
                <w:szCs w:val="22"/>
              </w:rPr>
              <w:t>2</w:t>
            </w:r>
          </w:p>
        </w:tc>
        <w:tc>
          <w:tcPr>
            <w:tcW w:w="366" w:type="pct"/>
          </w:tcPr>
          <w:p w14:paraId="054AA4B6" w14:textId="77777777" w:rsidR="00956B19" w:rsidRPr="00CA397E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9D87D3" w14:textId="77777777" w:rsidR="00956B19" w:rsidRPr="00CA397E" w:rsidRDefault="00123C51" w:rsidP="005338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672,</w:t>
            </w:r>
            <w:r w:rsidR="005338E6" w:rsidRPr="00CA397E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14:paraId="05707BDA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74C17A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D339FF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14:paraId="010F73F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0C18AE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BFB9033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CD7AFCC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97FF297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C8A374B" w14:textId="30884EC2" w:rsidR="009D4F6F" w:rsidRPr="00C83362" w:rsidRDefault="00DC60F3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565,9</w:t>
            </w:r>
          </w:p>
        </w:tc>
        <w:tc>
          <w:tcPr>
            <w:tcW w:w="366" w:type="pct"/>
          </w:tcPr>
          <w:p w14:paraId="2D77E0B5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AF45CE3" w14:textId="7093D6AB" w:rsidR="009D4F6F" w:rsidRPr="00C83362" w:rsidRDefault="00DC60F3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565,9</w:t>
            </w:r>
          </w:p>
        </w:tc>
        <w:tc>
          <w:tcPr>
            <w:tcW w:w="393" w:type="pct"/>
          </w:tcPr>
          <w:p w14:paraId="3B9C6833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A56508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C5D443B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14:paraId="4CB8E1B8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8E066C1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3D2D167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9B8592D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41D763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8F0A1BF" w14:textId="58599B41" w:rsidR="009D4F6F" w:rsidRPr="00C83362" w:rsidRDefault="003D777D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718,2</w:t>
            </w:r>
          </w:p>
        </w:tc>
        <w:tc>
          <w:tcPr>
            <w:tcW w:w="366" w:type="pct"/>
          </w:tcPr>
          <w:p w14:paraId="6279D960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7953288" w14:textId="6BEAEC27" w:rsidR="009D4F6F" w:rsidRPr="00C83362" w:rsidRDefault="003D777D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718,2</w:t>
            </w:r>
          </w:p>
        </w:tc>
        <w:tc>
          <w:tcPr>
            <w:tcW w:w="393" w:type="pct"/>
          </w:tcPr>
          <w:p w14:paraId="31C07282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EF5BCAB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453C4FC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14:paraId="4DC29ABC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BB83884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55D16A4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3A60A1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D99CC2A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03A52A1" w14:textId="4C23607B" w:rsidR="009D4F6F" w:rsidRPr="00C83362" w:rsidRDefault="00C344F6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069,7</w:t>
            </w:r>
          </w:p>
        </w:tc>
        <w:tc>
          <w:tcPr>
            <w:tcW w:w="366" w:type="pct"/>
          </w:tcPr>
          <w:p w14:paraId="1880CF92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0A7C8CA" w14:textId="21D72EF4" w:rsidR="009D4F6F" w:rsidRPr="00C83362" w:rsidRDefault="00C344F6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 069,7</w:t>
            </w:r>
          </w:p>
        </w:tc>
        <w:tc>
          <w:tcPr>
            <w:tcW w:w="393" w:type="pct"/>
          </w:tcPr>
          <w:p w14:paraId="5FCEC26D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A05AFA9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73094A0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099B" w:rsidRPr="00A11496" w14:paraId="33D7D0F6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63C792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8FFAEB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DDB5FC" w14:textId="77777777" w:rsidR="00CB099B" w:rsidRPr="00A11496" w:rsidRDefault="00CB099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B9B5DC9" w14:textId="0264532E" w:rsidR="00CB099B" w:rsidRPr="00C83362" w:rsidRDefault="00CB099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2269CEAC" w14:textId="1B987A79" w:rsidR="00CB099B" w:rsidRPr="00C83362" w:rsidRDefault="00884BAD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069,7</w:t>
            </w:r>
          </w:p>
        </w:tc>
        <w:tc>
          <w:tcPr>
            <w:tcW w:w="366" w:type="pct"/>
          </w:tcPr>
          <w:p w14:paraId="502A707A" w14:textId="48FCA95B" w:rsidR="00CB099B" w:rsidRPr="00C83362" w:rsidRDefault="00884BA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729E9EA" w14:textId="5A30B9F0" w:rsidR="00CB099B" w:rsidRPr="00C83362" w:rsidRDefault="00884BAD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 069,7</w:t>
            </w:r>
          </w:p>
        </w:tc>
        <w:tc>
          <w:tcPr>
            <w:tcW w:w="393" w:type="pct"/>
          </w:tcPr>
          <w:p w14:paraId="6DFF7791" w14:textId="0E9A6AA9" w:rsidR="00CB099B" w:rsidRPr="00C83362" w:rsidRDefault="00884BA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C9AF367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F78AED3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14:paraId="5325931A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DB70B9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24586C3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4FC2EE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F5E100" w14:textId="35B5154E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CB099B" w:rsidRPr="00C83362">
              <w:rPr>
                <w:sz w:val="22"/>
                <w:szCs w:val="22"/>
              </w:rPr>
              <w:t>5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39C5B436" w14:textId="31ED9330" w:rsidR="009D4F6F" w:rsidRPr="00C83362" w:rsidRDefault="00884BAD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 418,2</w:t>
            </w:r>
          </w:p>
        </w:tc>
        <w:tc>
          <w:tcPr>
            <w:tcW w:w="366" w:type="pct"/>
          </w:tcPr>
          <w:p w14:paraId="709F5527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B92BBB2" w14:textId="50EE314B" w:rsidR="009D4F6F" w:rsidRPr="00C83362" w:rsidRDefault="00884BAD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 418,2</w:t>
            </w:r>
          </w:p>
        </w:tc>
        <w:tc>
          <w:tcPr>
            <w:tcW w:w="393" w:type="pct"/>
          </w:tcPr>
          <w:p w14:paraId="37375F53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250CDD0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0F49C86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14:paraId="37F5819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3891ECA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E6F1D20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BD2420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E1FAEC0" w14:textId="77777777" w:rsidR="00956B19" w:rsidRPr="00C83362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07FCE65" w14:textId="1DBB9229" w:rsidR="00956B19" w:rsidRPr="00C83362" w:rsidRDefault="00C344F6" w:rsidP="00354E2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11 161,4</w:t>
            </w:r>
          </w:p>
        </w:tc>
        <w:tc>
          <w:tcPr>
            <w:tcW w:w="366" w:type="pct"/>
          </w:tcPr>
          <w:p w14:paraId="021DDFF2" w14:textId="77777777" w:rsidR="00956B19" w:rsidRPr="00C83362" w:rsidRDefault="00354E28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4F2505EE" w14:textId="6E2E5F19" w:rsidR="00956B19" w:rsidRPr="00C83362" w:rsidRDefault="00416D52" w:rsidP="00412D3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11 115,0</w:t>
            </w:r>
          </w:p>
        </w:tc>
        <w:tc>
          <w:tcPr>
            <w:tcW w:w="393" w:type="pct"/>
          </w:tcPr>
          <w:p w14:paraId="5A614C16" w14:textId="77777777" w:rsidR="00956B19" w:rsidRPr="00C83362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1B0C38E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54AF71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14:paraId="19B456E4" w14:textId="77777777" w:rsidTr="004E4CFE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6079A16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1</w:t>
            </w:r>
          </w:p>
        </w:tc>
        <w:tc>
          <w:tcPr>
            <w:tcW w:w="802" w:type="pct"/>
            <w:vMerge w:val="restart"/>
            <w:vAlign w:val="center"/>
          </w:tcPr>
          <w:p w14:paraId="35329A15" w14:textId="168A0D89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1 Проведение официальных физкультурных и спортивных мероприятий в соответствии с календарным планом, утвержденным постановлением Администрации Шелеховского муниципального района на каждый календарный год </w:t>
            </w:r>
          </w:p>
        </w:tc>
        <w:tc>
          <w:tcPr>
            <w:tcW w:w="556" w:type="pct"/>
            <w:vMerge w:val="restart"/>
          </w:tcPr>
          <w:p w14:paraId="714DD60B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52194999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2F29581C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2608BB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E29D09E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534F958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14:paraId="2C4E646F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566FCA6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956B19" w:rsidRPr="00A11496" w14:paraId="5415483B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676264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DA6FCCE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3D5F93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88643D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0E7A7033" w14:textId="77777777" w:rsidR="00956B19" w:rsidRPr="00C83362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A2F078F" w14:textId="77777777" w:rsidR="00956B19" w:rsidRPr="00C83362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941A0D0" w14:textId="77777777" w:rsidR="00956B19" w:rsidRPr="00C83362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5C31750" w14:textId="77777777" w:rsidR="00956B19" w:rsidRPr="00C83362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8624A67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DCD327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14:paraId="4DB3068B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F80F33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0FEB75B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6CCF101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46901F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113F085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4FEF070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35AD587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EBE518A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64B0F80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89E586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14:paraId="605B78A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80EDE2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D6C9DD0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AEEF7C5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CA43E25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73F0FBC3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EF75E73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2EF504B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1E84A73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77D0BB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336976A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14:paraId="771B381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02F7808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81C9696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BC9BD80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577BC81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D877502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A0A6E4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E2F5884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96371B5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70DF79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DE0E0C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B181B3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E98F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CCD6B9E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FA6612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CE98CA1" w14:textId="4635BF99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6C4BB5B" w14:textId="0A6105B0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45454BF" w14:textId="4723E41D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43F031" w14:textId="46F308B2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624240" w14:textId="74A17E89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B94387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046117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066A6AD" w14:textId="77777777" w:rsidTr="004E4CFE">
        <w:trPr>
          <w:trHeight w:val="26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A43740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8C696FE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9B6A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64F0E33" w14:textId="16C5186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41E08741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DB1A273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B20DD1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C8BDF5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72C07D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F36B26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19EC51F" w14:textId="77777777" w:rsidTr="004E4CFE">
        <w:trPr>
          <w:trHeight w:val="875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1540E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3676962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142A66C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4F76490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1D9AE4C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700661D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55A2B79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F4278A2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41A90C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A3014E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760B677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72FD22F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2.</w:t>
            </w:r>
          </w:p>
        </w:tc>
        <w:tc>
          <w:tcPr>
            <w:tcW w:w="802" w:type="pct"/>
            <w:vMerge w:val="restart"/>
          </w:tcPr>
          <w:p w14:paraId="7433E6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6" w:type="pct"/>
            <w:vMerge w:val="restart"/>
          </w:tcPr>
          <w:p w14:paraId="06227FA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7489190A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4A9284E0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14,0</w:t>
            </w:r>
          </w:p>
        </w:tc>
        <w:tc>
          <w:tcPr>
            <w:tcW w:w="366" w:type="pct"/>
          </w:tcPr>
          <w:p w14:paraId="7200631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E70BEE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14,0</w:t>
            </w:r>
          </w:p>
        </w:tc>
        <w:tc>
          <w:tcPr>
            <w:tcW w:w="393" w:type="pct"/>
          </w:tcPr>
          <w:p w14:paraId="21C16C86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14:paraId="146D19F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рганизация и проведение соревнований</w:t>
            </w:r>
            <w:r w:rsidRPr="00A11496">
              <w:rPr>
                <w:iCs/>
                <w:sz w:val="22"/>
                <w:szCs w:val="22"/>
              </w:rPr>
              <w:t xml:space="preserve"> </w:t>
            </w:r>
            <w:r w:rsidRPr="00A11496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A11496">
              <w:rPr>
                <w:iCs/>
                <w:sz w:val="22"/>
                <w:szCs w:val="22"/>
              </w:rPr>
              <w:t xml:space="preserve">по легкой атлетике, </w:t>
            </w:r>
            <w:r w:rsidRPr="00A11496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00" w:type="pct"/>
            <w:vMerge w:val="restart"/>
          </w:tcPr>
          <w:p w14:paraId="3889BE9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884BAD" w:rsidRPr="00A11496" w14:paraId="09973B5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444BB6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BD59BB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CC43BF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F3D1CD7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56884117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81,1</w:t>
            </w:r>
          </w:p>
        </w:tc>
        <w:tc>
          <w:tcPr>
            <w:tcW w:w="366" w:type="pct"/>
          </w:tcPr>
          <w:p w14:paraId="4435F927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5A4394A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81,1</w:t>
            </w:r>
          </w:p>
        </w:tc>
        <w:tc>
          <w:tcPr>
            <w:tcW w:w="393" w:type="pct"/>
          </w:tcPr>
          <w:p w14:paraId="6836A9D7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41E94C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43E001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DBBB24E" w14:textId="77777777" w:rsidTr="004E4CFE">
        <w:trPr>
          <w:trHeight w:val="5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9CD4F1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4607D0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A839B3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BA538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B244C05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66,7</w:t>
            </w:r>
          </w:p>
        </w:tc>
        <w:tc>
          <w:tcPr>
            <w:tcW w:w="366" w:type="pct"/>
          </w:tcPr>
          <w:p w14:paraId="1A854911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650BE36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66,7</w:t>
            </w:r>
          </w:p>
        </w:tc>
        <w:tc>
          <w:tcPr>
            <w:tcW w:w="393" w:type="pct"/>
          </w:tcPr>
          <w:p w14:paraId="629DD776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C5FAC6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D65996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99E92A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4B42DA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F485F4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67BC0B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49D26D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BE7D155" w14:textId="467F186F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84,9</w:t>
            </w:r>
          </w:p>
        </w:tc>
        <w:tc>
          <w:tcPr>
            <w:tcW w:w="366" w:type="pct"/>
          </w:tcPr>
          <w:p w14:paraId="175691C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F246333" w14:textId="291A2329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84,9</w:t>
            </w:r>
          </w:p>
        </w:tc>
        <w:tc>
          <w:tcPr>
            <w:tcW w:w="393" w:type="pct"/>
          </w:tcPr>
          <w:p w14:paraId="61FE93C9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E7874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E15E92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CF94B1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36CD28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D5784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7449E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451F5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66CFBA9F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36,4</w:t>
            </w:r>
          </w:p>
        </w:tc>
        <w:tc>
          <w:tcPr>
            <w:tcW w:w="366" w:type="pct"/>
          </w:tcPr>
          <w:p w14:paraId="4A374F2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6E5ADB8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36,4</w:t>
            </w:r>
          </w:p>
        </w:tc>
        <w:tc>
          <w:tcPr>
            <w:tcW w:w="393" w:type="pct"/>
          </w:tcPr>
          <w:p w14:paraId="7446380B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4E0F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4F52E2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FF10F84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B5EF09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44064B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564792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A87A6C1" w14:textId="5517F38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11503B2" w14:textId="0D83BC1A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36,4</w:t>
            </w:r>
          </w:p>
        </w:tc>
        <w:tc>
          <w:tcPr>
            <w:tcW w:w="366" w:type="pct"/>
          </w:tcPr>
          <w:p w14:paraId="1E3B8561" w14:textId="15BC26C4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C78992D" w14:textId="13AAD3E3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36,4</w:t>
            </w:r>
          </w:p>
        </w:tc>
        <w:tc>
          <w:tcPr>
            <w:tcW w:w="393" w:type="pct"/>
          </w:tcPr>
          <w:p w14:paraId="69994EDD" w14:textId="48F1DC48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73721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CECB53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B01EEB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2C37E6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D56B0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6786A39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8FF5D6" w14:textId="10C8C583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71D6C025" w14:textId="608016DC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818,4</w:t>
            </w:r>
          </w:p>
        </w:tc>
        <w:tc>
          <w:tcPr>
            <w:tcW w:w="366" w:type="pct"/>
          </w:tcPr>
          <w:p w14:paraId="56964E7D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F4E05C6" w14:textId="2CF75BEF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818,4</w:t>
            </w:r>
          </w:p>
        </w:tc>
        <w:tc>
          <w:tcPr>
            <w:tcW w:w="393" w:type="pct"/>
          </w:tcPr>
          <w:p w14:paraId="4F405A24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2CEEF6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7C3BBA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6D8EE32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43003E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1118C1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938B89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00DFEA0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73EE1970" w14:textId="4426C7EC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6 137,9</w:t>
            </w:r>
          </w:p>
        </w:tc>
        <w:tc>
          <w:tcPr>
            <w:tcW w:w="366" w:type="pct"/>
          </w:tcPr>
          <w:p w14:paraId="1052CB50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34E65A6" w14:textId="3A7DF45D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6 137,9</w:t>
            </w:r>
          </w:p>
        </w:tc>
        <w:tc>
          <w:tcPr>
            <w:tcW w:w="393" w:type="pct"/>
          </w:tcPr>
          <w:p w14:paraId="019E63E1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46A68A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13DDE8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3658A22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DAD4C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3.</w:t>
            </w:r>
          </w:p>
        </w:tc>
        <w:tc>
          <w:tcPr>
            <w:tcW w:w="802" w:type="pct"/>
            <w:vMerge w:val="restart"/>
          </w:tcPr>
          <w:p w14:paraId="1C57C66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3. Реализация  мероприятий Всероссийского физкультурно-спортивного комплекса «Готов к труду и обороне»</w:t>
            </w:r>
          </w:p>
        </w:tc>
        <w:tc>
          <w:tcPr>
            <w:tcW w:w="556" w:type="pct"/>
            <w:vMerge w:val="restart"/>
          </w:tcPr>
          <w:p w14:paraId="6E6455B5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ОО, МБУ ШР СШ «Юность»</w:t>
            </w:r>
          </w:p>
        </w:tc>
        <w:tc>
          <w:tcPr>
            <w:tcW w:w="419" w:type="pct"/>
          </w:tcPr>
          <w:p w14:paraId="1A38E23D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134BFDC7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33,5</w:t>
            </w:r>
          </w:p>
        </w:tc>
        <w:tc>
          <w:tcPr>
            <w:tcW w:w="366" w:type="pct"/>
          </w:tcPr>
          <w:p w14:paraId="655376E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4E069F24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87,1</w:t>
            </w:r>
          </w:p>
        </w:tc>
        <w:tc>
          <w:tcPr>
            <w:tcW w:w="393" w:type="pct"/>
          </w:tcPr>
          <w:p w14:paraId="6F140CA1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6F35738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влечение к участию  населения Шелеховского района к сдаче норм ГТО (количество участников)</w:t>
            </w:r>
          </w:p>
        </w:tc>
        <w:tc>
          <w:tcPr>
            <w:tcW w:w="600" w:type="pct"/>
            <w:vMerge w:val="restart"/>
          </w:tcPr>
          <w:p w14:paraId="709EB3D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300 чел. ежегодно</w:t>
            </w:r>
          </w:p>
        </w:tc>
      </w:tr>
      <w:tr w:rsidR="00884BAD" w:rsidRPr="00A11496" w14:paraId="49C0F18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971042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FB9492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380FB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BC0DD2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30F178BD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91,1</w:t>
            </w:r>
          </w:p>
        </w:tc>
        <w:tc>
          <w:tcPr>
            <w:tcW w:w="366" w:type="pct"/>
            <w:vAlign w:val="center"/>
          </w:tcPr>
          <w:p w14:paraId="3AB1B47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E650FD9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91,1</w:t>
            </w:r>
          </w:p>
        </w:tc>
        <w:tc>
          <w:tcPr>
            <w:tcW w:w="393" w:type="pct"/>
          </w:tcPr>
          <w:p w14:paraId="161DD0C6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0DF06B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71132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2A604B4" w14:textId="77777777" w:rsidTr="004E4CFE">
        <w:trPr>
          <w:trHeight w:val="48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9FE97B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0E3E5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7B403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B5A5970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425FC06" w14:textId="717ACD69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99,2</w:t>
            </w:r>
          </w:p>
        </w:tc>
        <w:tc>
          <w:tcPr>
            <w:tcW w:w="366" w:type="pct"/>
            <w:vAlign w:val="center"/>
          </w:tcPr>
          <w:p w14:paraId="10423FF5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89C624F" w14:textId="02F72559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99,2</w:t>
            </w:r>
          </w:p>
        </w:tc>
        <w:tc>
          <w:tcPr>
            <w:tcW w:w="393" w:type="pct"/>
          </w:tcPr>
          <w:p w14:paraId="02745568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3FD2F0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302EF5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</w:tr>
      <w:tr w:rsidR="00884BAD" w:rsidRPr="00A11496" w14:paraId="0F15601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60F242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DEB30A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B58B5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B0912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15BD769D" w14:textId="536787DD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33,3</w:t>
            </w:r>
          </w:p>
        </w:tc>
        <w:tc>
          <w:tcPr>
            <w:tcW w:w="366" w:type="pct"/>
            <w:vAlign w:val="center"/>
          </w:tcPr>
          <w:p w14:paraId="207C18AA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3CAEB01" w14:textId="5EB760D6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33,3</w:t>
            </w:r>
          </w:p>
        </w:tc>
        <w:tc>
          <w:tcPr>
            <w:tcW w:w="393" w:type="pct"/>
          </w:tcPr>
          <w:p w14:paraId="2AA65683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A51AE9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AA2B5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96583F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2145D5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24DF70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098269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BDCAD9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7BFC6393" w14:textId="3D61122D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33,3</w:t>
            </w:r>
          </w:p>
        </w:tc>
        <w:tc>
          <w:tcPr>
            <w:tcW w:w="366" w:type="pct"/>
            <w:vAlign w:val="center"/>
          </w:tcPr>
          <w:p w14:paraId="1C8509E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6DA5E9A" w14:textId="7FA1CE7B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33,3</w:t>
            </w:r>
          </w:p>
        </w:tc>
        <w:tc>
          <w:tcPr>
            <w:tcW w:w="393" w:type="pct"/>
          </w:tcPr>
          <w:p w14:paraId="726C18CD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8006F0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3B0317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1CE9CA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03F3C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512923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7F401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0C96C9F" w14:textId="5640173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0A58DC31" w14:textId="40D40AD1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33,3</w:t>
            </w:r>
          </w:p>
        </w:tc>
        <w:tc>
          <w:tcPr>
            <w:tcW w:w="366" w:type="pct"/>
            <w:vAlign w:val="center"/>
          </w:tcPr>
          <w:p w14:paraId="0E0401C5" w14:textId="70A469BB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AC49E5C" w14:textId="7AA636ED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33,3</w:t>
            </w:r>
          </w:p>
        </w:tc>
        <w:tc>
          <w:tcPr>
            <w:tcW w:w="393" w:type="pct"/>
          </w:tcPr>
          <w:p w14:paraId="73FC074F" w14:textId="48EC50EA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6B164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E64885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9987E7A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6851C6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B9FB50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8F06897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9E958A7" w14:textId="2BEA3B3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27FAB272" w14:textId="6ED4D5E2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 599,8</w:t>
            </w:r>
          </w:p>
        </w:tc>
        <w:tc>
          <w:tcPr>
            <w:tcW w:w="366" w:type="pct"/>
            <w:vAlign w:val="center"/>
          </w:tcPr>
          <w:p w14:paraId="579C8698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AE4647D" w14:textId="3EA8006B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 599,8</w:t>
            </w:r>
          </w:p>
        </w:tc>
        <w:tc>
          <w:tcPr>
            <w:tcW w:w="393" w:type="pct"/>
          </w:tcPr>
          <w:p w14:paraId="16EFDF23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B4FFF6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70518E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74CF3BB" w14:textId="77777777" w:rsidTr="004E4CFE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A38E92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4549CE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D137AA5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54DF0A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45FD46F8" w14:textId="2FAF6C5B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5 023,5</w:t>
            </w:r>
          </w:p>
        </w:tc>
        <w:tc>
          <w:tcPr>
            <w:tcW w:w="366" w:type="pct"/>
            <w:vAlign w:val="center"/>
          </w:tcPr>
          <w:p w14:paraId="209864BF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  <w:vAlign w:val="center"/>
          </w:tcPr>
          <w:p w14:paraId="115DC643" w14:textId="5FD23A85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 977,1</w:t>
            </w:r>
          </w:p>
        </w:tc>
        <w:tc>
          <w:tcPr>
            <w:tcW w:w="393" w:type="pct"/>
          </w:tcPr>
          <w:p w14:paraId="558BA7C5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9B0099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16C6AE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A623BFC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E2F3D6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4.</w:t>
            </w:r>
          </w:p>
        </w:tc>
        <w:tc>
          <w:tcPr>
            <w:tcW w:w="802" w:type="pct"/>
            <w:vMerge w:val="restart"/>
            <w:vAlign w:val="center"/>
          </w:tcPr>
          <w:p w14:paraId="3553648C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4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556" w:type="pct"/>
            <w:vMerge w:val="restart"/>
          </w:tcPr>
          <w:p w14:paraId="5B45175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14:paraId="049C4AB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AEAB1C8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8B3300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D47603B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643746D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04D64DE5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14:paraId="2C770AE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600" w:type="pct"/>
            <w:vMerge w:val="restart"/>
          </w:tcPr>
          <w:p w14:paraId="6DEB23E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50 чел. ежегодно </w:t>
            </w:r>
          </w:p>
          <w:p w14:paraId="70CD2DC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4D1A01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5A3DC6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A4C5668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D9BA3BB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6E50F8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7C90A825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48F7CF1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FB8F9CD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653F58E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E0018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4B452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4C47BC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8F8149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039893F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52DA7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793603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BDE2E0B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599013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9D13F34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B7270A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0588A7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FC3C7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71A545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0CE3DB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32271F1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B7A09E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3DBF86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68D66F4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578A090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FB461A4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612CCA9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A4241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AD561E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1EAE0A3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822F4A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011BE4F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3BEA34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38ADF0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719B7352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3A4182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940A59A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01DFFC1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9E95D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8C2BD7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7C4195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93506B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24FD3ED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821A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3D37E4" w14:textId="3C21A69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4C9613BF" w14:textId="6DE09C20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4807222" w14:textId="5CD25CDA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EA763D5" w14:textId="0D410053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6ADC848" w14:textId="11B61D90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3E94D3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843453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3F6565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AB88A5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4A0A74B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23EA0D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7AC5115" w14:textId="4E5AF46E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58AF86D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D4DBBE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0FEE89B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E2E6152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458468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9977F2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C2BF6F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C5AE02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55734BA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D8EB2B1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669F229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397C0223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56ABA20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A734D6B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46DDC03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59E264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F2F145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D2B8394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2DAE45C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5.</w:t>
            </w:r>
          </w:p>
        </w:tc>
        <w:tc>
          <w:tcPr>
            <w:tcW w:w="802" w:type="pct"/>
            <w:vMerge w:val="restart"/>
          </w:tcPr>
          <w:p w14:paraId="11B71020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5. Организация </w:t>
            </w:r>
          </w:p>
          <w:p w14:paraId="36F25DA3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работы со СМИ</w:t>
            </w:r>
          </w:p>
          <w:p w14:paraId="0AFF1108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о пропаганде </w:t>
            </w:r>
          </w:p>
          <w:p w14:paraId="763D191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56" w:type="pct"/>
            <w:vMerge w:val="restart"/>
          </w:tcPr>
          <w:p w14:paraId="20F7DE72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601D8EA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8F6BBAA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C8A538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1B35C0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8DE474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2261DE6A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Информирование населения района о достижениях шелеховских спортсменов </w:t>
            </w:r>
          </w:p>
          <w:p w14:paraId="1F9E5E0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печатных материалов/</w:t>
            </w:r>
          </w:p>
          <w:p w14:paraId="1989098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видеосюжетов)</w:t>
            </w:r>
          </w:p>
        </w:tc>
        <w:tc>
          <w:tcPr>
            <w:tcW w:w="600" w:type="pct"/>
            <w:vMerge w:val="restart"/>
          </w:tcPr>
          <w:p w14:paraId="393E7C1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ед. ежегодно</w:t>
            </w:r>
          </w:p>
        </w:tc>
      </w:tr>
      <w:tr w:rsidR="00884BAD" w:rsidRPr="00A11496" w14:paraId="1BBA804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639C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D8934D2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3BC69FB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3A883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68985FE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4E64873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1764230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0D6002F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CD1CF4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808FC0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674A2A5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CD7D9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FBD9FFC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8AF81E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0166DD4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78036B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CC0802B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001E276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359B7D6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3EE66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BF0932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CF7173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46358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7803630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ABA77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044DD9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CF4F365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C2A3CDD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6DB59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ADC2A62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B52EB3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71648E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1C12654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E4352C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7CB9168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796190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4AD7A4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63F8DF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F35F8F8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49D43C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03EACC6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F76DC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DEB950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74244E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6CE84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BBEA8AC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59BDD3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D444B5" w14:textId="76178F1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6F5CB3BC" w14:textId="29DE66E2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2682749" w14:textId="541DB6F4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0B7FC42" w14:textId="13009A1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D551032" w14:textId="192429F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35B2C0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BB5C48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20D5DF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9E836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C8D87AA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9A5441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79F3719" w14:textId="11B76338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3211B318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C1060AE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B59DF8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1E23D9A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F620FD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0059AB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28BE27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5D9728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20BF45F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FAAAAF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16E9AE2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5B3883F3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22AF5CB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5243187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88CFE81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40C7B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DE5C38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D1FE0FA" w14:textId="77777777" w:rsidTr="004E4CFE">
        <w:trPr>
          <w:trHeight w:val="26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B7C052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1FDEE17E" w14:textId="77777777" w:rsidR="00884BAD" w:rsidRPr="00A11496" w:rsidRDefault="00884BAD" w:rsidP="00884BAD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2. </w:t>
            </w:r>
          </w:p>
          <w:p w14:paraId="447D7252" w14:textId="77777777" w:rsidR="00884BAD" w:rsidRPr="00A11496" w:rsidRDefault="00884BAD" w:rsidP="00884BAD">
            <w:pPr>
              <w:widowControl w:val="0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6" w:type="pct"/>
            <w:vMerge w:val="restart"/>
            <w:shd w:val="clear" w:color="auto" w:fill="auto"/>
          </w:tcPr>
          <w:p w14:paraId="1B977B93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  <w:shd w:val="clear" w:color="auto" w:fill="auto"/>
          </w:tcPr>
          <w:p w14:paraId="1D6C6A5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337EDA2" w14:textId="77777777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2 817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3A446E0" w14:textId="77777777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1 047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3FF637" w14:textId="77777777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9 789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0D552C1" w14:textId="77777777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14:paraId="02D4877E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портсменов, имеющих  спортивные разряды и звания (% )</w:t>
            </w:r>
          </w:p>
        </w:tc>
        <w:tc>
          <w:tcPr>
            <w:tcW w:w="600" w:type="pct"/>
            <w:vMerge w:val="restart"/>
          </w:tcPr>
          <w:p w14:paraId="2E5E925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Не менее 12 % от общего числа занимающихся ежегодно </w:t>
            </w:r>
          </w:p>
        </w:tc>
      </w:tr>
      <w:tr w:rsidR="00884BAD" w:rsidRPr="00A11496" w14:paraId="067FF0F8" w14:textId="77777777" w:rsidTr="004E4CFE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B06C67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F88F9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23A9247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AE9B5B0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EBF874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2 140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1A759FA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5 553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C338B82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07BE334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14:paraId="6BC807B9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3DD292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F5DC37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54C180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343D99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5CFFE759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605B2B9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A3D357" w14:textId="507FB6B2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6 149,</w:t>
            </w:r>
            <w:r w:rsidR="00476DF8" w:rsidRPr="00CA397E">
              <w:rPr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BEF6CC6" w14:textId="7681AB9A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9 851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2CBC4C" w14:textId="0F71B554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5 882,</w:t>
            </w:r>
            <w:r w:rsidR="00476DF8" w:rsidRPr="00CA397E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E409DAE" w14:textId="107AEFC3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</w:tcPr>
          <w:p w14:paraId="7FEDEF9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60DED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8C8CC3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21406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5B1109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44D5D11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59C3123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B9F4816" w14:textId="276EFE51" w:rsidR="00884BAD" w:rsidRPr="00CA397E" w:rsidRDefault="00117A8B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8 398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89D47FD" w14:textId="4426C58D" w:rsidR="00884BAD" w:rsidRPr="00CA397E" w:rsidRDefault="00D50AF3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9 602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DF8023" w14:textId="27FBA648" w:rsidR="00884BAD" w:rsidRPr="00CA397E" w:rsidRDefault="00D50AF3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8 295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D43A6A3" w14:textId="6543244D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500,0</w:t>
            </w:r>
          </w:p>
        </w:tc>
        <w:tc>
          <w:tcPr>
            <w:tcW w:w="888" w:type="pct"/>
            <w:vMerge/>
          </w:tcPr>
          <w:p w14:paraId="575CB8F2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B2FED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7EC7433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A4FF9C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92E3B4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1DA519E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61DF066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05C808" w14:textId="472453E6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5 139,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CD7A53D" w14:textId="3552756B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7 531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EACFD4" w14:textId="46D4854E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7 127,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33DA79" w14:textId="1A79931E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7E51215B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979924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E65FAB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98C7F7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E03CF6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33878F5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08854758" w14:textId="1B52F77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C0EA380" w14:textId="050AFF55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5 011,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8A36FF7" w14:textId="09F70504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8 403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10B4A59" w14:textId="385CB81D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6 127,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92FF638" w14:textId="68CB639B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4005C3E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839044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D59EFC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5327EE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3C1EF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67DC865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027DA788" w14:textId="2CB4EB20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90C1E8" w14:textId="32F0ADA8" w:rsidR="00884BAD" w:rsidRPr="00CA397E" w:rsidRDefault="00AB28B7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10 067,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16BAF49" w14:textId="06ACB187" w:rsidR="00884BAD" w:rsidRPr="00CA397E" w:rsidRDefault="00476DF8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50 421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305160" w14:textId="44C1E371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56 766,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7AE78C9" w14:textId="1C6AA48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 880,0</w:t>
            </w:r>
          </w:p>
        </w:tc>
        <w:tc>
          <w:tcPr>
            <w:tcW w:w="888" w:type="pct"/>
            <w:vMerge/>
          </w:tcPr>
          <w:p w14:paraId="5B5C979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A30CDF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D3B1488" w14:textId="77777777" w:rsidTr="004E4CFE">
        <w:trPr>
          <w:trHeight w:val="29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50222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33ACD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1EB264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5277BA2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BEBE87" w14:textId="748ED31A" w:rsidR="00884BAD" w:rsidRPr="00CA397E" w:rsidRDefault="00117A8B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A397E">
              <w:rPr>
                <w:b/>
                <w:bCs/>
                <w:sz w:val="22"/>
                <w:szCs w:val="22"/>
              </w:rPr>
              <w:t>419 723,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EA04897" w14:textId="221C1BF7" w:rsidR="00884BAD" w:rsidRPr="00CA397E" w:rsidRDefault="00117A8B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A397E">
              <w:rPr>
                <w:b/>
                <w:bCs/>
                <w:sz w:val="22"/>
                <w:szCs w:val="22"/>
              </w:rPr>
              <w:t>102 412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60D92F6" w14:textId="01BB3817" w:rsidR="00884BAD" w:rsidRPr="00CA397E" w:rsidRDefault="00117A8B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A397E">
              <w:rPr>
                <w:b/>
                <w:bCs/>
                <w:sz w:val="22"/>
                <w:szCs w:val="22"/>
              </w:rPr>
              <w:t>310 222,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1CBB37F" w14:textId="5C6D1141" w:rsidR="00884BAD" w:rsidRPr="00CA397E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A397E">
              <w:rPr>
                <w:b/>
                <w:bCs/>
                <w:sz w:val="22"/>
                <w:szCs w:val="22"/>
              </w:rPr>
              <w:t>7 088,8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</w:tcPr>
          <w:p w14:paraId="3EB1D79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14:paraId="47A8AE7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1311381" w14:textId="77777777" w:rsidTr="004E4CFE">
        <w:trPr>
          <w:trHeight w:val="29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4E8F69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1</w:t>
            </w:r>
          </w:p>
        </w:tc>
        <w:tc>
          <w:tcPr>
            <w:tcW w:w="802" w:type="pct"/>
            <w:vMerge w:val="restart"/>
          </w:tcPr>
          <w:p w14:paraId="6ECCEB3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6" w:type="pct"/>
            <w:vMerge w:val="restart"/>
          </w:tcPr>
          <w:p w14:paraId="46679A28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0F91C4F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663E797E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5 978,9</w:t>
            </w:r>
          </w:p>
        </w:tc>
        <w:tc>
          <w:tcPr>
            <w:tcW w:w="366" w:type="pct"/>
            <w:vAlign w:val="center"/>
          </w:tcPr>
          <w:p w14:paraId="05C7CC57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14:paraId="5CF6D8DB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5 327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4EA2CB1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1B1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14:paraId="5F01F067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7075BC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190B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FA0AD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7E705C" w14:textId="4835540C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1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0 человек ежегодно</w:t>
            </w:r>
          </w:p>
          <w:p w14:paraId="089E668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3FCF386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0BB4BE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2FFA866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5A476D18" w14:textId="62A2DF73" w:rsidR="00884BAD" w:rsidRPr="00A11496" w:rsidRDefault="00884BAD" w:rsidP="006C159B">
            <w:pPr>
              <w:rPr>
                <w:sz w:val="22"/>
                <w:szCs w:val="22"/>
              </w:rPr>
            </w:pPr>
          </w:p>
        </w:tc>
      </w:tr>
      <w:tr w:rsidR="00884BAD" w:rsidRPr="00A11496" w14:paraId="4565AEB8" w14:textId="77777777" w:rsidTr="004E4CFE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2C5F0E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EB80B9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5A06E5A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6B640C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08DFA9C0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77FD89C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EA59271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40EFD49D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386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F96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0E1F31D" w14:textId="77777777" w:rsidTr="004E4CFE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8EC905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5669A4E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DE92411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195F57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3C6B6B2A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7FFB0CEF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D2C357E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40D089B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005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FB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4298287" w14:textId="77777777" w:rsidTr="004E4CFE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73867E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79F767A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35158BA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2C59B3C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71E10118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5FF3EDAE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BF215A3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134D780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EF56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AC0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64F655C" w14:textId="77777777" w:rsidTr="004E4CFE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8143C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51298E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811E81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57BF80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6FE62097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A7D4613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2F6459B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CD92B12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A42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31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B66AD85" w14:textId="77777777" w:rsidTr="004E4CFE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0A22EF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78F1096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203AE48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241DA98" w14:textId="247F75C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636BDC46" w14:textId="21C4F5C0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BEE485D" w14:textId="1C148B9D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F5AF6F2" w14:textId="5B3CB6BD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FC06F9E" w14:textId="433B4D0C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1BD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21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8E2989E" w14:textId="77777777" w:rsidTr="004E4CFE">
        <w:trPr>
          <w:trHeight w:val="27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EF062D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470DE6F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6194E6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9A243A" w14:textId="50CF5ECA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596CBBD5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B6EB066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072009D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08E4C6B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659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10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8EAB403" w14:textId="77777777" w:rsidTr="004E4CFE">
        <w:trPr>
          <w:trHeight w:val="46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805D9D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382CB1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BB553B2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2BA42E7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0EA54301" w14:textId="77777777" w:rsidR="00884BAD" w:rsidRPr="00CA397E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A397E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66" w:type="pct"/>
            <w:vAlign w:val="center"/>
          </w:tcPr>
          <w:p w14:paraId="750841D8" w14:textId="77777777" w:rsidR="00884BAD" w:rsidRPr="00CA397E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A397E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14:paraId="58D2FC6B" w14:textId="77777777" w:rsidR="00884BAD" w:rsidRPr="00CA397E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A397E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312A85F0" w14:textId="77777777" w:rsidR="00884BAD" w:rsidRPr="00CA397E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A397E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5B3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1E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EEB68F0" w14:textId="77777777" w:rsidTr="004E4CFE">
        <w:trPr>
          <w:trHeight w:val="21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F08B7D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2</w:t>
            </w:r>
          </w:p>
        </w:tc>
        <w:tc>
          <w:tcPr>
            <w:tcW w:w="802" w:type="pct"/>
            <w:vMerge w:val="restart"/>
          </w:tcPr>
          <w:p w14:paraId="2C80E0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2</w:t>
            </w:r>
          </w:p>
          <w:p w14:paraId="67273BA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6" w:type="pct"/>
            <w:vMerge w:val="restart"/>
          </w:tcPr>
          <w:p w14:paraId="672972E7" w14:textId="77777777" w:rsidR="00884BAD" w:rsidRPr="00A11496" w:rsidRDefault="00884BAD" w:rsidP="00884BAD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3C29E8F3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2EDA94BC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6 838,6</w:t>
            </w:r>
          </w:p>
        </w:tc>
        <w:tc>
          <w:tcPr>
            <w:tcW w:w="366" w:type="pct"/>
            <w:vAlign w:val="center"/>
          </w:tcPr>
          <w:p w14:paraId="1288BDB3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0 396,2</w:t>
            </w:r>
          </w:p>
        </w:tc>
        <w:tc>
          <w:tcPr>
            <w:tcW w:w="390" w:type="pct"/>
            <w:vAlign w:val="center"/>
          </w:tcPr>
          <w:p w14:paraId="22E247DB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4 462,4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DEB6F81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4A0" w14:textId="40E62F4B" w:rsidR="00884BAD" w:rsidRPr="00A11496" w:rsidRDefault="006C159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численности спортсменов Шелеховского района, включенных в список кандидатов в спортивные сборные команды Иркутской области и  Российской Федерации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C305" w14:textId="1D6324FB" w:rsidR="00884BAD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человек в 2030 году</w:t>
            </w:r>
          </w:p>
        </w:tc>
      </w:tr>
      <w:tr w:rsidR="00884BAD" w:rsidRPr="00A11496" w14:paraId="1EC32A9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8259C0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5DF6E0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78D69F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2838D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6D19B52C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2 140,5</w:t>
            </w:r>
          </w:p>
        </w:tc>
        <w:tc>
          <w:tcPr>
            <w:tcW w:w="366" w:type="pct"/>
            <w:vAlign w:val="center"/>
          </w:tcPr>
          <w:p w14:paraId="0E4838BF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5 553,4</w:t>
            </w:r>
          </w:p>
        </w:tc>
        <w:tc>
          <w:tcPr>
            <w:tcW w:w="390" w:type="pct"/>
            <w:vAlign w:val="center"/>
          </w:tcPr>
          <w:p w14:paraId="03B5B043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6C37A8A5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58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C89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DBB8764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044AAC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557A32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E1ADE5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D195C3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E6B3CF9" w14:textId="6A3AF683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6 149,</w:t>
            </w:r>
            <w:r w:rsidR="003C4F9D" w:rsidRPr="00CA397E">
              <w:rPr>
                <w:sz w:val="22"/>
                <w:szCs w:val="22"/>
              </w:rPr>
              <w:t>1</w:t>
            </w:r>
          </w:p>
        </w:tc>
        <w:tc>
          <w:tcPr>
            <w:tcW w:w="366" w:type="pct"/>
            <w:vAlign w:val="center"/>
          </w:tcPr>
          <w:p w14:paraId="130EDBD9" w14:textId="4F7D911A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9 851,3</w:t>
            </w:r>
          </w:p>
        </w:tc>
        <w:tc>
          <w:tcPr>
            <w:tcW w:w="390" w:type="pct"/>
            <w:vAlign w:val="center"/>
          </w:tcPr>
          <w:p w14:paraId="3C14E0EF" w14:textId="55C8CF1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5 882,</w:t>
            </w:r>
            <w:r w:rsidR="003C4F9D" w:rsidRPr="00CA397E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8060725" w14:textId="671EE300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38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D7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63CF494E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E45DF2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98E6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696EBA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6DBA3D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532922BB" w14:textId="51135948" w:rsidR="00884BAD" w:rsidRPr="00CA397E" w:rsidRDefault="00CE6CAA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8 398,5</w:t>
            </w:r>
          </w:p>
        </w:tc>
        <w:tc>
          <w:tcPr>
            <w:tcW w:w="366" w:type="pct"/>
            <w:vAlign w:val="center"/>
          </w:tcPr>
          <w:p w14:paraId="6C263F8A" w14:textId="7D0D718B" w:rsidR="00884BAD" w:rsidRPr="00CA397E" w:rsidRDefault="00CE6CAA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9 602,9</w:t>
            </w:r>
          </w:p>
        </w:tc>
        <w:tc>
          <w:tcPr>
            <w:tcW w:w="390" w:type="pct"/>
            <w:vAlign w:val="center"/>
          </w:tcPr>
          <w:p w14:paraId="126088A6" w14:textId="53C3D671" w:rsidR="00884BAD" w:rsidRPr="00CA397E" w:rsidRDefault="00CE6CAA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8 295,6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C66F0FE" w14:textId="045D562A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5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B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4A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5E87EE5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3C2FD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A044AA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B0088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94447F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3B897A31" w14:textId="374A64D2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5 139,3</w:t>
            </w:r>
          </w:p>
        </w:tc>
        <w:tc>
          <w:tcPr>
            <w:tcW w:w="366" w:type="pct"/>
            <w:vAlign w:val="center"/>
          </w:tcPr>
          <w:p w14:paraId="24216AC4" w14:textId="7BC14395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7 531,5</w:t>
            </w:r>
          </w:p>
        </w:tc>
        <w:tc>
          <w:tcPr>
            <w:tcW w:w="390" w:type="pct"/>
            <w:vAlign w:val="center"/>
          </w:tcPr>
          <w:p w14:paraId="3109A730" w14:textId="01721E8D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7 127,8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A5FA8F0" w14:textId="654AB908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A7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3B34C6B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6A968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A1EC2A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91DED7D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C2C9B11" w14:textId="598A543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6645C007" w14:textId="2701D296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5 011,3</w:t>
            </w:r>
          </w:p>
        </w:tc>
        <w:tc>
          <w:tcPr>
            <w:tcW w:w="366" w:type="pct"/>
            <w:vAlign w:val="center"/>
          </w:tcPr>
          <w:p w14:paraId="1CE4B91E" w14:textId="304E8EE1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8 403,6</w:t>
            </w:r>
          </w:p>
        </w:tc>
        <w:tc>
          <w:tcPr>
            <w:tcW w:w="390" w:type="pct"/>
            <w:vAlign w:val="center"/>
          </w:tcPr>
          <w:p w14:paraId="0D9E6EF2" w14:textId="48F2EDE1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6 127,7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212F27D" w14:textId="4BB8194A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E3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E4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F03617E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358EFF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5FB53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5BAE9A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EA3CDEC" w14:textId="2A27F84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0D1F8737" w14:textId="092AB50B" w:rsidR="00884BAD" w:rsidRPr="00CA397E" w:rsidRDefault="003C4F9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10 067,8</w:t>
            </w:r>
          </w:p>
        </w:tc>
        <w:tc>
          <w:tcPr>
            <w:tcW w:w="366" w:type="pct"/>
            <w:vAlign w:val="center"/>
          </w:tcPr>
          <w:p w14:paraId="0D931077" w14:textId="37BD2F35" w:rsidR="00884BAD" w:rsidRPr="00CA397E" w:rsidRDefault="003C4F9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50 421,6</w:t>
            </w:r>
          </w:p>
        </w:tc>
        <w:tc>
          <w:tcPr>
            <w:tcW w:w="390" w:type="pct"/>
            <w:vAlign w:val="center"/>
          </w:tcPr>
          <w:p w14:paraId="5DEB63A5" w14:textId="4FA3877C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56 766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2A5A968C" w14:textId="44FC8204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 88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80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CB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6C7D2A4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FBFE8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4D2C4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BA78E6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610037A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6F624046" w14:textId="2E817918" w:rsidR="00884BAD" w:rsidRPr="00CA397E" w:rsidRDefault="00CE6CAA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A397E">
              <w:rPr>
                <w:b/>
                <w:bCs/>
                <w:sz w:val="22"/>
                <w:szCs w:val="22"/>
              </w:rPr>
              <w:t>413 745,0</w:t>
            </w:r>
          </w:p>
        </w:tc>
        <w:tc>
          <w:tcPr>
            <w:tcW w:w="366" w:type="pct"/>
            <w:vAlign w:val="center"/>
          </w:tcPr>
          <w:p w14:paraId="2748BF48" w14:textId="5991ACF0" w:rsidR="00884BAD" w:rsidRPr="00CA397E" w:rsidRDefault="00CE6CAA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A397E">
              <w:rPr>
                <w:b/>
                <w:bCs/>
                <w:sz w:val="22"/>
                <w:szCs w:val="22"/>
              </w:rPr>
              <w:t>101 760,5</w:t>
            </w:r>
          </w:p>
        </w:tc>
        <w:tc>
          <w:tcPr>
            <w:tcW w:w="390" w:type="pct"/>
            <w:vAlign w:val="center"/>
          </w:tcPr>
          <w:p w14:paraId="2CDEFEC1" w14:textId="36E81767" w:rsidR="00884BAD" w:rsidRPr="00CA397E" w:rsidRDefault="00CE6CAA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A397E">
              <w:rPr>
                <w:b/>
                <w:bCs/>
                <w:sz w:val="22"/>
                <w:szCs w:val="22"/>
              </w:rPr>
              <w:t>304 895,7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1E0048A" w14:textId="6456D906" w:rsidR="00884BAD" w:rsidRPr="00CA397E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A397E">
              <w:rPr>
                <w:b/>
                <w:bCs/>
                <w:sz w:val="22"/>
                <w:szCs w:val="22"/>
              </w:rPr>
              <w:t>7 088,8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E1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04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80650F2" w14:textId="77777777" w:rsidTr="004E4CFE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8CC0FA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vMerge w:val="restart"/>
          </w:tcPr>
          <w:p w14:paraId="6781717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3. </w:t>
            </w:r>
          </w:p>
          <w:p w14:paraId="6BEB402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оздание условий для обеспечения  деятельности  МБУ ШР СШ «Юность»</w:t>
            </w:r>
          </w:p>
        </w:tc>
        <w:tc>
          <w:tcPr>
            <w:tcW w:w="556" w:type="pct"/>
            <w:vMerge w:val="restart"/>
          </w:tcPr>
          <w:p w14:paraId="3B098C36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7854BE5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6162D4C" w14:textId="77777777" w:rsidR="00884BAD" w:rsidRPr="00CA397E" w:rsidRDefault="00884BAD" w:rsidP="00884BAD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 287,6</w:t>
            </w:r>
          </w:p>
        </w:tc>
        <w:tc>
          <w:tcPr>
            <w:tcW w:w="366" w:type="pct"/>
          </w:tcPr>
          <w:p w14:paraId="7BD4B0D2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9905DEE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 287,6</w:t>
            </w:r>
          </w:p>
        </w:tc>
        <w:tc>
          <w:tcPr>
            <w:tcW w:w="393" w:type="pct"/>
          </w:tcPr>
          <w:p w14:paraId="22702DD5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</w:tcBorders>
          </w:tcPr>
          <w:p w14:paraId="449B0AF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Доля финансирования, направленная на развитие сферы физической культуры и массового спорта от общей суммы финансирования отрасли в бюджете Шелеховского района (%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</w:tcBorders>
          </w:tcPr>
          <w:p w14:paraId="0B005D42" w14:textId="7702E60B" w:rsidR="00884BAD" w:rsidRPr="00A11496" w:rsidRDefault="00BD6F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,3%</w:t>
            </w:r>
          </w:p>
        </w:tc>
      </w:tr>
      <w:tr w:rsidR="00884BAD" w:rsidRPr="00A11496" w14:paraId="0D079F7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55C0E9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A84C9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E8EE3E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AC9940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124056C4" w14:textId="77777777" w:rsidR="00884BAD" w:rsidRPr="00C83362" w:rsidRDefault="00884BAD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2 309,6</w:t>
            </w:r>
          </w:p>
        </w:tc>
        <w:tc>
          <w:tcPr>
            <w:tcW w:w="366" w:type="pct"/>
          </w:tcPr>
          <w:p w14:paraId="494D539A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7 318,8</w:t>
            </w:r>
          </w:p>
        </w:tc>
        <w:tc>
          <w:tcPr>
            <w:tcW w:w="390" w:type="pct"/>
          </w:tcPr>
          <w:p w14:paraId="368D0FD7" w14:textId="77777777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 990,8</w:t>
            </w:r>
          </w:p>
        </w:tc>
        <w:tc>
          <w:tcPr>
            <w:tcW w:w="393" w:type="pct"/>
          </w:tcPr>
          <w:p w14:paraId="5CA57D3A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3C1F6E8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329FE2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287B984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87C8F4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D90D5A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862540C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3F100D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01578557" w14:textId="35BCF332" w:rsidR="00884BAD" w:rsidRPr="00C83362" w:rsidRDefault="00884BAD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5 083,1</w:t>
            </w:r>
          </w:p>
        </w:tc>
        <w:tc>
          <w:tcPr>
            <w:tcW w:w="366" w:type="pct"/>
          </w:tcPr>
          <w:p w14:paraId="15A2FA14" w14:textId="0F415EBC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7 580,7</w:t>
            </w:r>
          </w:p>
        </w:tc>
        <w:tc>
          <w:tcPr>
            <w:tcW w:w="390" w:type="pct"/>
          </w:tcPr>
          <w:p w14:paraId="28608FD5" w14:textId="48953E24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7 502,4</w:t>
            </w:r>
          </w:p>
        </w:tc>
        <w:tc>
          <w:tcPr>
            <w:tcW w:w="393" w:type="pct"/>
          </w:tcPr>
          <w:p w14:paraId="1B7AB70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DCD800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FB51F8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5F4D16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BE4C24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1FD5ED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2CBB3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172E0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774CD452" w14:textId="420C3F43" w:rsidR="00884BAD" w:rsidRPr="00CA397E" w:rsidRDefault="00A90443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5 861,6</w:t>
            </w:r>
          </w:p>
        </w:tc>
        <w:tc>
          <w:tcPr>
            <w:tcW w:w="366" w:type="pct"/>
          </w:tcPr>
          <w:p w14:paraId="597A4692" w14:textId="60612B81" w:rsidR="00884BAD" w:rsidRPr="00CA397E" w:rsidRDefault="00A90443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 397,3</w:t>
            </w:r>
          </w:p>
        </w:tc>
        <w:tc>
          <w:tcPr>
            <w:tcW w:w="390" w:type="pct"/>
          </w:tcPr>
          <w:p w14:paraId="42F247C0" w14:textId="4A9AD96A" w:rsidR="00884BAD" w:rsidRPr="00CA397E" w:rsidRDefault="00A90443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3 464,3</w:t>
            </w:r>
          </w:p>
        </w:tc>
        <w:tc>
          <w:tcPr>
            <w:tcW w:w="393" w:type="pct"/>
          </w:tcPr>
          <w:p w14:paraId="63B75C20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C562D7E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11BE38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BC97771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C12B6C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4FA15D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25432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58F26A3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5FC9F668" w14:textId="7F9CBFA4" w:rsidR="00884BAD" w:rsidRPr="00CA397E" w:rsidRDefault="00884BAD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 918,0</w:t>
            </w:r>
          </w:p>
        </w:tc>
        <w:tc>
          <w:tcPr>
            <w:tcW w:w="366" w:type="pct"/>
          </w:tcPr>
          <w:p w14:paraId="61FEE0A6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FD3D97" w14:textId="6B01B811" w:rsidR="00884BAD" w:rsidRPr="00CA397E" w:rsidRDefault="005E4916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 918,0</w:t>
            </w:r>
          </w:p>
        </w:tc>
        <w:tc>
          <w:tcPr>
            <w:tcW w:w="393" w:type="pct"/>
          </w:tcPr>
          <w:p w14:paraId="533071F1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4900B3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50AD6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15DF4F9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B60458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75768A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F58075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1DB779" w14:textId="30C7CC5B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521458F9" w14:textId="6DBD6967" w:rsidR="00884BAD" w:rsidRPr="00CA397E" w:rsidRDefault="005E4916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 918,0</w:t>
            </w:r>
          </w:p>
        </w:tc>
        <w:tc>
          <w:tcPr>
            <w:tcW w:w="366" w:type="pct"/>
          </w:tcPr>
          <w:p w14:paraId="71A63540" w14:textId="032B00AB" w:rsidR="00884BAD" w:rsidRPr="00CA397E" w:rsidRDefault="005E4916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055CE91" w14:textId="247DB5FB" w:rsidR="00884BAD" w:rsidRPr="00CA397E" w:rsidRDefault="005E4916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 918,0</w:t>
            </w:r>
          </w:p>
        </w:tc>
        <w:tc>
          <w:tcPr>
            <w:tcW w:w="393" w:type="pct"/>
          </w:tcPr>
          <w:p w14:paraId="46E23CF5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</w:tcPr>
          <w:p w14:paraId="70496A4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B7E24F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10D94B2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AF7F40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558AEE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63B3E37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CEC3CF" w14:textId="65A5D63B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6C3AB18A" w14:textId="29C50EEC" w:rsidR="00884BAD" w:rsidRPr="00CA397E" w:rsidRDefault="004E5B95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1 508,0</w:t>
            </w:r>
          </w:p>
        </w:tc>
        <w:tc>
          <w:tcPr>
            <w:tcW w:w="366" w:type="pct"/>
          </w:tcPr>
          <w:p w14:paraId="22B9F711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3480B6F" w14:textId="190F36E8" w:rsidR="00884BAD" w:rsidRPr="00CA397E" w:rsidRDefault="004E5B95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1 508,0</w:t>
            </w:r>
          </w:p>
        </w:tc>
        <w:tc>
          <w:tcPr>
            <w:tcW w:w="393" w:type="pct"/>
          </w:tcPr>
          <w:p w14:paraId="0DEB8D60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09B4C8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0D2C64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073CD4D" w14:textId="77777777" w:rsidTr="004E4CFE">
        <w:trPr>
          <w:trHeight w:val="1146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10E30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86D60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21D125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613030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68280AC" w14:textId="670E09DC" w:rsidR="00884BAD" w:rsidRPr="00CA397E" w:rsidRDefault="00A90443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A397E">
              <w:rPr>
                <w:b/>
                <w:sz w:val="22"/>
                <w:szCs w:val="22"/>
              </w:rPr>
              <w:t>99 885,9</w:t>
            </w:r>
          </w:p>
        </w:tc>
        <w:tc>
          <w:tcPr>
            <w:tcW w:w="366" w:type="pct"/>
          </w:tcPr>
          <w:p w14:paraId="178F1B28" w14:textId="16A0F5D7" w:rsidR="00884BAD" w:rsidRPr="00CA397E" w:rsidRDefault="00A90443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A397E">
              <w:rPr>
                <w:b/>
                <w:sz w:val="22"/>
                <w:szCs w:val="22"/>
              </w:rPr>
              <w:t>57 296,8</w:t>
            </w:r>
          </w:p>
        </w:tc>
        <w:tc>
          <w:tcPr>
            <w:tcW w:w="390" w:type="pct"/>
          </w:tcPr>
          <w:p w14:paraId="68118ABF" w14:textId="2FB28B42" w:rsidR="00884BAD" w:rsidRPr="00CA397E" w:rsidRDefault="00A90443" w:rsidP="00884BAD">
            <w:pPr>
              <w:jc w:val="center"/>
              <w:rPr>
                <w:b/>
                <w:sz w:val="22"/>
                <w:szCs w:val="22"/>
              </w:rPr>
            </w:pPr>
            <w:r w:rsidRPr="00CA397E">
              <w:rPr>
                <w:b/>
                <w:sz w:val="22"/>
                <w:szCs w:val="22"/>
              </w:rPr>
              <w:t>42 589,1</w:t>
            </w:r>
          </w:p>
        </w:tc>
        <w:tc>
          <w:tcPr>
            <w:tcW w:w="393" w:type="pct"/>
          </w:tcPr>
          <w:p w14:paraId="0404AA97" w14:textId="77777777" w:rsidR="00884BAD" w:rsidRPr="00CA397E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A397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21117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4B50B0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86E2026" w14:textId="77777777" w:rsidTr="004E4CFE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597D5B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1</w:t>
            </w:r>
          </w:p>
        </w:tc>
        <w:tc>
          <w:tcPr>
            <w:tcW w:w="802" w:type="pct"/>
            <w:vMerge w:val="restart"/>
            <w:vAlign w:val="center"/>
          </w:tcPr>
          <w:p w14:paraId="2CEDD58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1</w:t>
            </w:r>
          </w:p>
          <w:p w14:paraId="3B25309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6" w:type="pct"/>
            <w:vMerge w:val="restart"/>
          </w:tcPr>
          <w:p w14:paraId="1CC54867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57775874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18894D75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83,0</w:t>
            </w:r>
          </w:p>
        </w:tc>
        <w:tc>
          <w:tcPr>
            <w:tcW w:w="366" w:type="pct"/>
          </w:tcPr>
          <w:p w14:paraId="666D49E2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B84EC7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83,0</w:t>
            </w:r>
          </w:p>
        </w:tc>
        <w:tc>
          <w:tcPr>
            <w:tcW w:w="393" w:type="pct"/>
          </w:tcPr>
          <w:p w14:paraId="7EB2DC71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EBFC513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DF844A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088EF59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3D3F9B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620C0B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8F273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BE156D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1ECDE787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01,5</w:t>
            </w:r>
          </w:p>
        </w:tc>
        <w:tc>
          <w:tcPr>
            <w:tcW w:w="366" w:type="pct"/>
          </w:tcPr>
          <w:p w14:paraId="5C37E2F5" w14:textId="77777777" w:rsidR="00884BAD" w:rsidRPr="00CA397E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70AC4B1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14:paraId="2328A586" w14:textId="77777777" w:rsidR="00884BAD" w:rsidRPr="00CA397E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962DCBF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0BB67C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EC98FB0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052E9B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7DC2CA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4A8EF19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E962A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77B0E57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01,5</w:t>
            </w:r>
          </w:p>
        </w:tc>
        <w:tc>
          <w:tcPr>
            <w:tcW w:w="366" w:type="pct"/>
          </w:tcPr>
          <w:p w14:paraId="26E1FFBE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71CD139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14:paraId="37935033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9787BDC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E347DC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D1F4D36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59A115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2988F4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BE3C2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A15E94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5A3051C" w14:textId="47DDC461" w:rsidR="00884BAD" w:rsidRPr="00CA397E" w:rsidRDefault="00963E01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923,0</w:t>
            </w:r>
          </w:p>
        </w:tc>
        <w:tc>
          <w:tcPr>
            <w:tcW w:w="366" w:type="pct"/>
          </w:tcPr>
          <w:p w14:paraId="1A07E57B" w14:textId="031E6759" w:rsidR="00884BAD" w:rsidRPr="00CA397E" w:rsidRDefault="00963E01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704,9</w:t>
            </w:r>
          </w:p>
        </w:tc>
        <w:tc>
          <w:tcPr>
            <w:tcW w:w="390" w:type="pct"/>
          </w:tcPr>
          <w:p w14:paraId="3BFB5F26" w14:textId="3EAD5737" w:rsidR="00884BAD" w:rsidRPr="00CA397E" w:rsidRDefault="00963E01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18,1</w:t>
            </w:r>
          </w:p>
        </w:tc>
        <w:tc>
          <w:tcPr>
            <w:tcW w:w="393" w:type="pct"/>
          </w:tcPr>
          <w:p w14:paraId="357E08E0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F274B92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18B03D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9A151E2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4E1DEF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8348F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83BA77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9548DD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D1913C3" w14:textId="5D511730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31,0</w:t>
            </w:r>
          </w:p>
        </w:tc>
        <w:tc>
          <w:tcPr>
            <w:tcW w:w="366" w:type="pct"/>
          </w:tcPr>
          <w:p w14:paraId="3617F2A3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FC4260A" w14:textId="3D916333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31,0</w:t>
            </w:r>
          </w:p>
        </w:tc>
        <w:tc>
          <w:tcPr>
            <w:tcW w:w="393" w:type="pct"/>
          </w:tcPr>
          <w:p w14:paraId="32F42AC5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C1998F0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D0D131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46D9404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65AB7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06F557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2D6A6D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B58AF09" w14:textId="303216F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43FEB80" w14:textId="564BB7E3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31,0</w:t>
            </w:r>
          </w:p>
        </w:tc>
        <w:tc>
          <w:tcPr>
            <w:tcW w:w="366" w:type="pct"/>
          </w:tcPr>
          <w:p w14:paraId="733A5175" w14:textId="6E9B4A5F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F53EC0B" w14:textId="27F9D4AC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31,0</w:t>
            </w:r>
          </w:p>
        </w:tc>
        <w:tc>
          <w:tcPr>
            <w:tcW w:w="393" w:type="pct"/>
          </w:tcPr>
          <w:p w14:paraId="71932342" w14:textId="325B0433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4BC7CD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E0DD9E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40836C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CCF3BB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532DBE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B2B39DC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5779F2" w14:textId="4BBCFA14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0AEE2EA1" w14:textId="1FE39F31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786,0</w:t>
            </w:r>
          </w:p>
        </w:tc>
        <w:tc>
          <w:tcPr>
            <w:tcW w:w="366" w:type="pct"/>
          </w:tcPr>
          <w:p w14:paraId="6E7F97AC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FEAA2BD" w14:textId="0B746A33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786,0</w:t>
            </w:r>
          </w:p>
        </w:tc>
        <w:tc>
          <w:tcPr>
            <w:tcW w:w="393" w:type="pct"/>
          </w:tcPr>
          <w:p w14:paraId="5771ECDF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8991A6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496B0C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7BC77BB" w14:textId="77777777" w:rsidTr="004E4CFE">
        <w:trPr>
          <w:trHeight w:val="2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A29650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114978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04F5EC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F5B3235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58A1DC11" w14:textId="2A12A9F8" w:rsidR="00884BAD" w:rsidRPr="00CA397E" w:rsidRDefault="00963E01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A397E">
              <w:rPr>
                <w:b/>
                <w:sz w:val="22"/>
                <w:szCs w:val="22"/>
              </w:rPr>
              <w:t>2 257,0</w:t>
            </w:r>
          </w:p>
        </w:tc>
        <w:tc>
          <w:tcPr>
            <w:tcW w:w="366" w:type="pct"/>
          </w:tcPr>
          <w:p w14:paraId="54845696" w14:textId="768D11E8" w:rsidR="00884BAD" w:rsidRPr="00CA397E" w:rsidRDefault="00963E01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A397E">
              <w:rPr>
                <w:b/>
                <w:sz w:val="22"/>
                <w:szCs w:val="22"/>
              </w:rPr>
              <w:t>704,9</w:t>
            </w:r>
          </w:p>
        </w:tc>
        <w:tc>
          <w:tcPr>
            <w:tcW w:w="390" w:type="pct"/>
          </w:tcPr>
          <w:p w14:paraId="73FA8D3C" w14:textId="5C1D542A" w:rsidR="00884BAD" w:rsidRPr="00CA397E" w:rsidRDefault="00963E01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A397E">
              <w:rPr>
                <w:b/>
                <w:sz w:val="22"/>
                <w:szCs w:val="22"/>
              </w:rPr>
              <w:t>1 552,1</w:t>
            </w:r>
          </w:p>
        </w:tc>
        <w:tc>
          <w:tcPr>
            <w:tcW w:w="393" w:type="pct"/>
          </w:tcPr>
          <w:p w14:paraId="6E092158" w14:textId="77777777" w:rsidR="00884BAD" w:rsidRPr="00CA397E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A397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F51123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433F14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4F891DF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449FE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2.</w:t>
            </w:r>
          </w:p>
        </w:tc>
        <w:tc>
          <w:tcPr>
            <w:tcW w:w="802" w:type="pct"/>
            <w:vMerge w:val="restart"/>
          </w:tcPr>
          <w:p w14:paraId="25AAC0E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2.</w:t>
            </w:r>
          </w:p>
          <w:p w14:paraId="22B627F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6" w:type="pct"/>
            <w:vMerge w:val="restart"/>
          </w:tcPr>
          <w:p w14:paraId="41291437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5FF94CC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A0292F4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706,6</w:t>
            </w:r>
          </w:p>
        </w:tc>
        <w:tc>
          <w:tcPr>
            <w:tcW w:w="366" w:type="pct"/>
          </w:tcPr>
          <w:p w14:paraId="4FCC8ABC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4F31DF1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706,6</w:t>
            </w:r>
          </w:p>
        </w:tc>
        <w:tc>
          <w:tcPr>
            <w:tcW w:w="393" w:type="pct"/>
          </w:tcPr>
          <w:p w14:paraId="2DD0A9FA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915A6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E9C807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21BD11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F00E68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098FD6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83DED9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AD1D61C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F0FD8D9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 060,8</w:t>
            </w:r>
          </w:p>
        </w:tc>
        <w:tc>
          <w:tcPr>
            <w:tcW w:w="366" w:type="pct"/>
          </w:tcPr>
          <w:p w14:paraId="5DFECD27" w14:textId="77777777" w:rsidR="00884BAD" w:rsidRPr="00CA397E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114695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 060,8</w:t>
            </w:r>
          </w:p>
        </w:tc>
        <w:tc>
          <w:tcPr>
            <w:tcW w:w="393" w:type="pct"/>
          </w:tcPr>
          <w:p w14:paraId="18CD8DCF" w14:textId="77777777" w:rsidR="00884BAD" w:rsidRPr="00CA397E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0C6033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775ED4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AEFF41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326B6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950144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026E65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5FB62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5DBDD7F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 850,7</w:t>
            </w:r>
          </w:p>
        </w:tc>
        <w:tc>
          <w:tcPr>
            <w:tcW w:w="366" w:type="pct"/>
          </w:tcPr>
          <w:p w14:paraId="4ECD171F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CFCCCC4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 850,7</w:t>
            </w:r>
          </w:p>
        </w:tc>
        <w:tc>
          <w:tcPr>
            <w:tcW w:w="393" w:type="pct"/>
          </w:tcPr>
          <w:p w14:paraId="79484022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3D15CB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1E00A1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EF3DDC1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74DBC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81FE9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43866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886FA2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D376597" w14:textId="0939F025" w:rsidR="00884BAD" w:rsidRPr="00CA397E" w:rsidRDefault="00D50AF3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 688,6</w:t>
            </w:r>
          </w:p>
        </w:tc>
        <w:tc>
          <w:tcPr>
            <w:tcW w:w="366" w:type="pct"/>
          </w:tcPr>
          <w:p w14:paraId="714106E7" w14:textId="5A96B3B8" w:rsidR="00884BAD" w:rsidRPr="00CA397E" w:rsidRDefault="00963E01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 692,4</w:t>
            </w:r>
          </w:p>
        </w:tc>
        <w:tc>
          <w:tcPr>
            <w:tcW w:w="390" w:type="pct"/>
          </w:tcPr>
          <w:p w14:paraId="66B2BCD5" w14:textId="4BD17EF4" w:rsidR="00884BAD" w:rsidRPr="00CA397E" w:rsidRDefault="00963E01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 996,2</w:t>
            </w:r>
          </w:p>
        </w:tc>
        <w:tc>
          <w:tcPr>
            <w:tcW w:w="393" w:type="pct"/>
          </w:tcPr>
          <w:p w14:paraId="72032D63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EF132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626F0E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A4FF90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C8EEBD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1F954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3D6FBB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0F4374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3F91FD9" w14:textId="08A31B9C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 787,0</w:t>
            </w:r>
          </w:p>
        </w:tc>
        <w:tc>
          <w:tcPr>
            <w:tcW w:w="366" w:type="pct"/>
          </w:tcPr>
          <w:p w14:paraId="074769C7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9B1B5A2" w14:textId="35382A94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 787,0</w:t>
            </w:r>
          </w:p>
        </w:tc>
        <w:tc>
          <w:tcPr>
            <w:tcW w:w="393" w:type="pct"/>
          </w:tcPr>
          <w:p w14:paraId="1191E67D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5440CB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EA7E6D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A6E942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181F93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241E5E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51CC61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BE8935C" w14:textId="385B31DD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46A07F1" w14:textId="002AF000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 787,0</w:t>
            </w:r>
          </w:p>
        </w:tc>
        <w:tc>
          <w:tcPr>
            <w:tcW w:w="366" w:type="pct"/>
          </w:tcPr>
          <w:p w14:paraId="72BF6205" w14:textId="5692B7BB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3203FDF" w14:textId="0276B2B3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 xml:space="preserve">1 787,0 </w:t>
            </w:r>
          </w:p>
        </w:tc>
        <w:tc>
          <w:tcPr>
            <w:tcW w:w="393" w:type="pct"/>
          </w:tcPr>
          <w:p w14:paraId="773F10C5" w14:textId="274280AC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9734FB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7C562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6180CF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119ED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4069BE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C96EC9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4FE4ABF" w14:textId="6B6FFB6E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6A8653BB" w14:textId="285C2631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0 722,0</w:t>
            </w:r>
          </w:p>
        </w:tc>
        <w:tc>
          <w:tcPr>
            <w:tcW w:w="366" w:type="pct"/>
          </w:tcPr>
          <w:p w14:paraId="3E471EAD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970A259" w14:textId="11A6E6D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0 722,0</w:t>
            </w:r>
          </w:p>
        </w:tc>
        <w:tc>
          <w:tcPr>
            <w:tcW w:w="393" w:type="pct"/>
          </w:tcPr>
          <w:p w14:paraId="0110FF76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424FE2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A36DF0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F5D8243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B6110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AB795B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FF7E12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385742E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1C6C87A" w14:textId="1EC765D4" w:rsidR="00884BAD" w:rsidRPr="00CA397E" w:rsidRDefault="00D50AF3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A397E">
              <w:rPr>
                <w:b/>
                <w:sz w:val="22"/>
                <w:szCs w:val="22"/>
              </w:rPr>
              <w:t>21 602,7</w:t>
            </w:r>
          </w:p>
        </w:tc>
        <w:tc>
          <w:tcPr>
            <w:tcW w:w="366" w:type="pct"/>
          </w:tcPr>
          <w:p w14:paraId="6205B9E6" w14:textId="3CB8E8DC" w:rsidR="00884BAD" w:rsidRPr="00CA397E" w:rsidRDefault="00D50AF3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A397E">
              <w:rPr>
                <w:b/>
                <w:sz w:val="22"/>
                <w:szCs w:val="22"/>
              </w:rPr>
              <w:t>1 692,4</w:t>
            </w:r>
          </w:p>
        </w:tc>
        <w:tc>
          <w:tcPr>
            <w:tcW w:w="390" w:type="pct"/>
          </w:tcPr>
          <w:p w14:paraId="10B994A2" w14:textId="26DBD95D" w:rsidR="00884BAD" w:rsidRPr="00CA397E" w:rsidRDefault="00D50AF3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A397E">
              <w:rPr>
                <w:b/>
                <w:sz w:val="22"/>
                <w:szCs w:val="22"/>
              </w:rPr>
              <w:t>19 910,3</w:t>
            </w:r>
          </w:p>
        </w:tc>
        <w:tc>
          <w:tcPr>
            <w:tcW w:w="393" w:type="pct"/>
          </w:tcPr>
          <w:p w14:paraId="3A87C9CB" w14:textId="77777777" w:rsidR="00884BAD" w:rsidRPr="00CA397E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A397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6553A6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EAE4A1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380967F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15B34B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</w:t>
            </w:r>
          </w:p>
        </w:tc>
        <w:tc>
          <w:tcPr>
            <w:tcW w:w="802" w:type="pct"/>
            <w:vMerge w:val="restart"/>
            <w:vAlign w:val="center"/>
          </w:tcPr>
          <w:p w14:paraId="3302D57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3</w:t>
            </w:r>
          </w:p>
          <w:p w14:paraId="0EC3B61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проектирование, реконструкцию, текущий и капитальный ремонт зданий и сооружений МБУ ШР СШ «Юность»</w:t>
            </w:r>
          </w:p>
        </w:tc>
        <w:tc>
          <w:tcPr>
            <w:tcW w:w="556" w:type="pct"/>
            <w:vMerge w:val="restart"/>
          </w:tcPr>
          <w:p w14:paraId="052D0F89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2CB9AE5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A61586D" w14:textId="77777777" w:rsidR="00884BAD" w:rsidRPr="00CA397E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498,0</w:t>
            </w:r>
          </w:p>
        </w:tc>
        <w:tc>
          <w:tcPr>
            <w:tcW w:w="366" w:type="pct"/>
          </w:tcPr>
          <w:p w14:paraId="338A493B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B282B08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14:paraId="2F07C080" w14:textId="77777777" w:rsidR="00884BAD" w:rsidRPr="00CA397E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770CC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D57FC8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60E780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1A67D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B0E9DE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CCE8A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0750C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DB2958C" w14:textId="77777777" w:rsidR="00884BAD" w:rsidRPr="00CA397E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30 473,7</w:t>
            </w:r>
          </w:p>
        </w:tc>
        <w:tc>
          <w:tcPr>
            <w:tcW w:w="366" w:type="pct"/>
          </w:tcPr>
          <w:p w14:paraId="371FD8A1" w14:textId="77777777" w:rsidR="00884BAD" w:rsidRPr="00CA397E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26 719,3</w:t>
            </w:r>
          </w:p>
        </w:tc>
        <w:tc>
          <w:tcPr>
            <w:tcW w:w="390" w:type="pct"/>
          </w:tcPr>
          <w:p w14:paraId="5BC657E0" w14:textId="77777777" w:rsidR="00884BAD" w:rsidRPr="00CA397E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3 754,4</w:t>
            </w:r>
          </w:p>
        </w:tc>
        <w:tc>
          <w:tcPr>
            <w:tcW w:w="393" w:type="pct"/>
          </w:tcPr>
          <w:p w14:paraId="63261FD6" w14:textId="77777777" w:rsidR="00884BAD" w:rsidRPr="00CA397E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8A0516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9607FA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A4BB0B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41F3AC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D1F7BE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BE20871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6AACB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C6FF3BE" w14:textId="24023A56" w:rsidR="00884BAD" w:rsidRPr="00CA397E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32 666,0</w:t>
            </w:r>
          </w:p>
        </w:tc>
        <w:tc>
          <w:tcPr>
            <w:tcW w:w="366" w:type="pct"/>
          </w:tcPr>
          <w:p w14:paraId="2DE69A04" w14:textId="2413E848" w:rsidR="00884BAD" w:rsidRPr="00CA397E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27 166,9</w:t>
            </w:r>
          </w:p>
        </w:tc>
        <w:tc>
          <w:tcPr>
            <w:tcW w:w="390" w:type="pct"/>
          </w:tcPr>
          <w:p w14:paraId="02AF44B4" w14:textId="7FB240CF" w:rsidR="00884BAD" w:rsidRPr="00CA397E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5 499,1</w:t>
            </w:r>
          </w:p>
        </w:tc>
        <w:tc>
          <w:tcPr>
            <w:tcW w:w="393" w:type="pct"/>
          </w:tcPr>
          <w:p w14:paraId="18EB582D" w14:textId="77777777" w:rsidR="00884BAD" w:rsidRPr="00CA397E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7A2855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0E19C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6B4E23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4C71B9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57987C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5AD20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38569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595EEF51" w14:textId="1C7DEC03" w:rsidR="00884BAD" w:rsidRPr="00CA397E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11 </w:t>
            </w:r>
            <w:r w:rsidR="00CA397E" w:rsidRPr="00CA397E">
              <w:rPr>
                <w:color w:val="000000" w:themeColor="text1"/>
                <w:sz w:val="22"/>
                <w:szCs w:val="22"/>
              </w:rPr>
              <w:t>250</w:t>
            </w:r>
            <w:r w:rsidRPr="00CA397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66" w:type="pct"/>
          </w:tcPr>
          <w:p w14:paraId="2A0FD80F" w14:textId="77777777" w:rsidR="00884BAD" w:rsidRPr="00CA397E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CE084ED" w14:textId="3D74AF15" w:rsidR="00884BAD" w:rsidRPr="00CA397E" w:rsidRDefault="00CA397E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11 250,0</w:t>
            </w:r>
          </w:p>
        </w:tc>
        <w:tc>
          <w:tcPr>
            <w:tcW w:w="393" w:type="pct"/>
          </w:tcPr>
          <w:p w14:paraId="0C584AE6" w14:textId="77777777" w:rsidR="00884BAD" w:rsidRPr="00CA397E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23E020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FE0309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CBDF33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457AE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2DF7EF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3177A2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6B6775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510C6B5D" w14:textId="77777777" w:rsidR="00884BAD" w:rsidRPr="00CA397E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47FC23F" w14:textId="77777777" w:rsidR="00884BAD" w:rsidRPr="00CA397E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44BE792" w14:textId="77777777" w:rsidR="00884BAD" w:rsidRPr="00CA397E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EFF891B" w14:textId="77777777" w:rsidR="00884BAD" w:rsidRPr="00CA397E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C3BAC1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845118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0537367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2199F6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05F703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BE1DC79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2D3D225" w14:textId="524A4741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63319428" w14:textId="21899DF9" w:rsidR="005E4916" w:rsidRPr="00CA397E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00D9DA6" w14:textId="377E2A01" w:rsidR="005E4916" w:rsidRPr="00CA397E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56597FD" w14:textId="7E1E4C50" w:rsidR="005E4916" w:rsidRPr="00CA397E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5847E9B" w14:textId="6B62A51A" w:rsidR="005E4916" w:rsidRPr="00CA397E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6F9E28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B74A6F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581DF7E2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E281491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2A9D020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7A2201B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1B6ACC2" w14:textId="3B178FAE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680E7F77" w14:textId="77777777" w:rsidR="005E4916" w:rsidRPr="00CA397E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F3CF524" w14:textId="77777777" w:rsidR="005E4916" w:rsidRPr="00CA397E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09511B0" w14:textId="77777777" w:rsidR="005E4916" w:rsidRPr="00CA397E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1D45BD6" w14:textId="77777777" w:rsidR="005E4916" w:rsidRPr="00CA397E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AD404D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2CAC61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0FCF84B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0BB744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26916E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A02B22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A365F5" w14:textId="77777777" w:rsidR="005E4916" w:rsidRPr="00C83362" w:rsidRDefault="005E4916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A8B5819" w14:textId="12E971BA" w:rsidR="005E4916" w:rsidRPr="00CA397E" w:rsidRDefault="00CA397E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74 887,7</w:t>
            </w:r>
          </w:p>
        </w:tc>
        <w:tc>
          <w:tcPr>
            <w:tcW w:w="366" w:type="pct"/>
          </w:tcPr>
          <w:p w14:paraId="6EBF86BA" w14:textId="4A477D50" w:rsidR="005E4916" w:rsidRPr="00CA397E" w:rsidRDefault="005E4916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53 886,2</w:t>
            </w:r>
          </w:p>
        </w:tc>
        <w:tc>
          <w:tcPr>
            <w:tcW w:w="390" w:type="pct"/>
          </w:tcPr>
          <w:p w14:paraId="44A090FF" w14:textId="299BA4C5" w:rsidR="005E4916" w:rsidRPr="00CA397E" w:rsidRDefault="00CA397E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21 001,5</w:t>
            </w:r>
          </w:p>
        </w:tc>
        <w:tc>
          <w:tcPr>
            <w:tcW w:w="393" w:type="pct"/>
          </w:tcPr>
          <w:p w14:paraId="5EE75130" w14:textId="77777777" w:rsidR="005E4916" w:rsidRPr="00CA397E" w:rsidRDefault="005E4916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B22945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8A2FCF8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1FEB0C0B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272268E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1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6E1EF6E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Капитальный ремонт МБУ ШР СШ «Юность», выполнение работ по строительному контролю, по авторскому надзору</w:t>
            </w:r>
          </w:p>
        </w:tc>
        <w:tc>
          <w:tcPr>
            <w:tcW w:w="556" w:type="pct"/>
            <w:vMerge w:val="restart"/>
          </w:tcPr>
          <w:p w14:paraId="34F3C4DB" w14:textId="77777777" w:rsidR="005E4916" w:rsidRPr="00A11496" w:rsidRDefault="005E4916" w:rsidP="005E4916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06D3C8A0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05C4450C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498,0</w:t>
            </w:r>
          </w:p>
        </w:tc>
        <w:tc>
          <w:tcPr>
            <w:tcW w:w="366" w:type="pct"/>
          </w:tcPr>
          <w:p w14:paraId="55998332" w14:textId="77777777" w:rsidR="005E4916" w:rsidRPr="00CA397E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D4B0AF3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14:paraId="42EFFACC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B753AF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B636A20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73E62A6D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739C13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DB7005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0944EB7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9C7ECD" w14:textId="77777777" w:rsidR="005E4916" w:rsidRPr="00C83362" w:rsidRDefault="005E4916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2B93A6B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30 078,0</w:t>
            </w:r>
          </w:p>
        </w:tc>
        <w:tc>
          <w:tcPr>
            <w:tcW w:w="366" w:type="pct"/>
          </w:tcPr>
          <w:p w14:paraId="3702DA56" w14:textId="77777777" w:rsidR="005E4916" w:rsidRPr="00CA397E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26 719,3</w:t>
            </w:r>
          </w:p>
        </w:tc>
        <w:tc>
          <w:tcPr>
            <w:tcW w:w="390" w:type="pct"/>
          </w:tcPr>
          <w:p w14:paraId="037EE951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3 358,7</w:t>
            </w:r>
          </w:p>
        </w:tc>
        <w:tc>
          <w:tcPr>
            <w:tcW w:w="393" w:type="pct"/>
          </w:tcPr>
          <w:p w14:paraId="36C97442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7DEBC7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ECB2F6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52B7CF7D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FF697A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224A57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2ED21EC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3B2416" w14:textId="77777777" w:rsidR="005E4916" w:rsidRPr="00C83362" w:rsidRDefault="005E4916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DE45987" w14:textId="712E2827" w:rsidR="005E4916" w:rsidRPr="00CA397E" w:rsidRDefault="007A15AA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31 164,7</w:t>
            </w:r>
          </w:p>
        </w:tc>
        <w:tc>
          <w:tcPr>
            <w:tcW w:w="366" w:type="pct"/>
          </w:tcPr>
          <w:p w14:paraId="7C4B5B7E" w14:textId="12E63A6A" w:rsidR="005E4916" w:rsidRPr="00CA397E" w:rsidRDefault="00C83362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27 166,9</w:t>
            </w:r>
          </w:p>
        </w:tc>
        <w:tc>
          <w:tcPr>
            <w:tcW w:w="390" w:type="pct"/>
          </w:tcPr>
          <w:p w14:paraId="7201ED9A" w14:textId="283452F9" w:rsidR="005E4916" w:rsidRPr="00CA397E" w:rsidRDefault="007A15AA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3 997,8</w:t>
            </w:r>
            <w:r w:rsidR="00F40B00" w:rsidRPr="00CA397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</w:tcPr>
          <w:p w14:paraId="4F051E76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26E75E7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2ADDB03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3BCE11E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9FE09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07846E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4475AA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A62D69F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5CD05FC3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0F6990D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F5A6010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9242592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C2311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6E35F5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4BB41BE8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B90CD30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D1C8C38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B3C1BD5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C048BE8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577E85F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41A5AFC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211A31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AF67675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C2B4A3C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3CBC792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52EB7828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D5116A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809BF17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8F495F1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A292E6B" w14:textId="10C7085F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78E6A00D" w14:textId="32271AF1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297031E" w14:textId="214167BE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65F5B0F" w14:textId="6535B5D8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351B08" w14:textId="588E06CB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75AA772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BD69A5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76190A83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79F7463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B40E36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3603C9C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01F8E0" w14:textId="0A9CBFD3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6CB578CC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8E818A2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B05AF54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424175D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7A10933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7EACF22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669E0E5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B54883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AABAC6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02751E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53B746" w14:textId="77777777" w:rsidR="005E4916" w:rsidRPr="00C83362" w:rsidRDefault="005E4916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3AAAB4D3" w14:textId="77D1C1B3" w:rsidR="005E4916" w:rsidRPr="00CA397E" w:rsidRDefault="007A15AA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61 740,7</w:t>
            </w:r>
          </w:p>
        </w:tc>
        <w:tc>
          <w:tcPr>
            <w:tcW w:w="366" w:type="pct"/>
          </w:tcPr>
          <w:p w14:paraId="41E7C590" w14:textId="11199CC3" w:rsidR="005E4916" w:rsidRPr="00CA397E" w:rsidRDefault="007A15AA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53 886,2</w:t>
            </w:r>
          </w:p>
        </w:tc>
        <w:tc>
          <w:tcPr>
            <w:tcW w:w="390" w:type="pct"/>
          </w:tcPr>
          <w:p w14:paraId="73930704" w14:textId="77777777" w:rsidR="005E4916" w:rsidRPr="00CA397E" w:rsidRDefault="005E4916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7 854,5</w:t>
            </w:r>
          </w:p>
        </w:tc>
        <w:tc>
          <w:tcPr>
            <w:tcW w:w="393" w:type="pct"/>
          </w:tcPr>
          <w:p w14:paraId="6A811F42" w14:textId="77777777" w:rsidR="005E4916" w:rsidRPr="00CA397E" w:rsidRDefault="005E4916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6991C1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AD77485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71024D8C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898514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2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6673FE4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троительство нового здания МБУ ШР СШ «Юность»</w:t>
            </w:r>
            <w:r>
              <w:rPr>
                <w:sz w:val="22"/>
                <w:szCs w:val="22"/>
              </w:rPr>
              <w:t>, включая выполнение проектно-изыскательных работ</w:t>
            </w:r>
          </w:p>
        </w:tc>
        <w:tc>
          <w:tcPr>
            <w:tcW w:w="556" w:type="pct"/>
            <w:vMerge w:val="restart"/>
          </w:tcPr>
          <w:p w14:paraId="0AEF5EBD" w14:textId="77777777" w:rsidR="005E4916" w:rsidRPr="00A11496" w:rsidRDefault="005E4916" w:rsidP="005E4916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1C1223D2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EF4FABD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744217E" w14:textId="77777777" w:rsidR="005E4916" w:rsidRPr="00CA397E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BC5A9EE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914CA0E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D98569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83E16E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2DB3CE3F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065F0B2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1CF817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0A62019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2A48F5" w14:textId="77777777" w:rsidR="005E4916" w:rsidRPr="00C83362" w:rsidRDefault="005E4916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13DABCE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66" w:type="pct"/>
          </w:tcPr>
          <w:p w14:paraId="15F4DEA5" w14:textId="77777777" w:rsidR="005E4916" w:rsidRPr="00CA397E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E0E2D7D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93" w:type="pct"/>
          </w:tcPr>
          <w:p w14:paraId="30F4148A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EC4BCF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C92FAF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007A125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5FC16FC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30AA20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9F7CB21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23874DF" w14:textId="77777777" w:rsidR="005E4916" w:rsidRPr="00C83362" w:rsidRDefault="005E4916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AE87E94" w14:textId="7C370FB8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1 501,</w:t>
            </w:r>
            <w:r w:rsidR="00F40B00" w:rsidRPr="00CA397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66" w:type="pct"/>
          </w:tcPr>
          <w:p w14:paraId="244CDF5D" w14:textId="77777777" w:rsidR="005E4916" w:rsidRPr="00CA397E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421C655" w14:textId="0D2BE443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1</w:t>
            </w:r>
            <w:r w:rsidR="00F40B00" w:rsidRPr="00CA397E">
              <w:rPr>
                <w:color w:val="000000" w:themeColor="text1"/>
                <w:sz w:val="22"/>
                <w:szCs w:val="22"/>
              </w:rPr>
              <w:t> </w:t>
            </w:r>
            <w:r w:rsidRPr="00CA397E">
              <w:rPr>
                <w:color w:val="000000" w:themeColor="text1"/>
                <w:sz w:val="22"/>
                <w:szCs w:val="22"/>
              </w:rPr>
              <w:t>501</w:t>
            </w:r>
            <w:r w:rsidR="00F40B00" w:rsidRPr="00CA397E">
              <w:rPr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393" w:type="pct"/>
          </w:tcPr>
          <w:p w14:paraId="0EC272AA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4B597A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588E9B1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520E3C7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61DF0F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5B2F6E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DB6A474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CFDA3F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AF47023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11 000,0</w:t>
            </w:r>
          </w:p>
        </w:tc>
        <w:tc>
          <w:tcPr>
            <w:tcW w:w="366" w:type="pct"/>
          </w:tcPr>
          <w:p w14:paraId="4E7ED2F8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2704F47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11 000,0</w:t>
            </w:r>
          </w:p>
        </w:tc>
        <w:tc>
          <w:tcPr>
            <w:tcW w:w="393" w:type="pct"/>
          </w:tcPr>
          <w:p w14:paraId="599E592B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ACFA28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A9C1CEA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68BF3CF8" w14:textId="77777777" w:rsidTr="004E4CFE">
        <w:trPr>
          <w:trHeight w:val="77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3253A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0C0373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13E584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B58E84B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CD4824D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F97A3F6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779BBA1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41FF039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84F814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D1FD1C5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63F5A7F5" w14:textId="77777777" w:rsidTr="004E4CFE">
        <w:trPr>
          <w:trHeight w:val="77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35BB3A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008996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4F144E0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6EC4462" w14:textId="7D725F8E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1082026" w14:textId="3A281BBE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FC5FC4A" w14:textId="2FBD09F6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96C7C59" w14:textId="0233F63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1EB4307" w14:textId="1E795946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97739D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DF3905A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255190E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92DE1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5F1D0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7EA6FDE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D23997" w14:textId="59D6DEA2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66F83A8F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BEB5E95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F9863C6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438A77A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C7DD99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3119A1A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0F069AA8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531470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E7FF36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DAA626E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C8EFAE3" w14:textId="77777777" w:rsidR="005E4916" w:rsidRPr="00C83362" w:rsidRDefault="005E4916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43BCA01" w14:textId="5E645B3D" w:rsidR="005E4916" w:rsidRPr="00CA397E" w:rsidRDefault="005E4916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12 897,</w:t>
            </w:r>
            <w:r w:rsidR="00F40B00" w:rsidRPr="00CA397E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6" w:type="pct"/>
          </w:tcPr>
          <w:p w14:paraId="44C165CD" w14:textId="77777777" w:rsidR="005E4916" w:rsidRPr="00CA397E" w:rsidRDefault="005E4916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A6B305B" w14:textId="2D71EEA9" w:rsidR="005E4916" w:rsidRPr="00CA397E" w:rsidRDefault="005E4916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12 897,</w:t>
            </w:r>
            <w:r w:rsidR="00F40B00" w:rsidRPr="00CA397E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3" w:type="pct"/>
          </w:tcPr>
          <w:p w14:paraId="0D2AE675" w14:textId="77777777" w:rsidR="005E4916" w:rsidRPr="00CA397E" w:rsidRDefault="005E4916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1D7D05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F60C8D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64707A6F" w14:textId="77777777" w:rsidTr="00CA397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7A3845C" w14:textId="585F6CE6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37199D68" w14:textId="623AF1ED" w:rsidR="004E4CFE" w:rsidRPr="00A11496" w:rsidRDefault="00CA397E" w:rsidP="00CA397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и реконструкция зданий и сооружений </w:t>
            </w: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556" w:type="pct"/>
            <w:vMerge w:val="restart"/>
          </w:tcPr>
          <w:p w14:paraId="6CB86C68" w14:textId="5DDE5133" w:rsidR="004E4CFE" w:rsidRPr="00A11496" w:rsidRDefault="004E4CFE" w:rsidP="004E4CFE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Отдел по молодежной политике и </w:t>
            </w:r>
            <w:r w:rsidRPr="00A11496">
              <w:rPr>
                <w:sz w:val="22"/>
                <w:szCs w:val="22"/>
              </w:rPr>
              <w:lastRenderedPageBreak/>
              <w:t>спорту, МБУ ШР СШ «Юность»</w:t>
            </w:r>
          </w:p>
        </w:tc>
        <w:tc>
          <w:tcPr>
            <w:tcW w:w="419" w:type="pct"/>
          </w:tcPr>
          <w:p w14:paraId="7A23B283" w14:textId="2EFA835A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14:paraId="4684389C" w14:textId="32C0E829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97C9D99" w14:textId="4DD75C77" w:rsidR="004E4CFE" w:rsidRPr="00CA397E" w:rsidRDefault="004E4CFE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CB6EA20" w14:textId="4BE26722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040848C" w14:textId="541381F2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629CE2B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CD72341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2022B04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A15DE0C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3F45783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FCE1EAD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7B7D67" w14:textId="5B8DE6CA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986DF37" w14:textId="3D24FC14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62E1221" w14:textId="42D3B24F" w:rsidR="004E4CFE" w:rsidRPr="00CA397E" w:rsidRDefault="004E4CFE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07A4AF7" w14:textId="358B53EC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E9AAA71" w14:textId="0B6CF9C9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E897A2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B211B57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06C35D80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DD134D5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DE4D38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94B1F3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7B7611" w14:textId="6DDBBE14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206D4C42" w14:textId="32EC40FF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C1350E7" w14:textId="07982099" w:rsidR="004E4CFE" w:rsidRPr="00CA397E" w:rsidRDefault="004E4CFE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C1367FD" w14:textId="02FF2922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F8925FB" w14:textId="6EB74878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B82FC8D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B1F9C7D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6442023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FE6B52B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0C0F8E8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6199E4C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DA7E0F" w14:textId="2217F848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C22E4FC" w14:textId="207828BC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366" w:type="pct"/>
          </w:tcPr>
          <w:p w14:paraId="21B761BA" w14:textId="593D70F4" w:rsidR="004E4CFE" w:rsidRPr="00CA397E" w:rsidRDefault="004E4CFE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2CEFAB" w14:textId="44953581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393" w:type="pct"/>
          </w:tcPr>
          <w:p w14:paraId="3DF33775" w14:textId="4C7350CA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6A35028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246E167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6373F3C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35BAAA2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EADDA98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EA7FFF0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128ACE" w14:textId="0C9CB51B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6863DAF9" w14:textId="3134A036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9D47000" w14:textId="0F6E6792" w:rsidR="004E4CFE" w:rsidRPr="00CA397E" w:rsidRDefault="004E4CFE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5D99F45" w14:textId="5EF5FE62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8BFE9CA" w14:textId="7EEF2421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578CE6A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6937ECB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40FB253F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25B344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FF1DA6B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55051F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B276B1" w14:textId="72DC8334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D8024AB" w14:textId="6DEEBD80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80B68B8" w14:textId="2B402C1E" w:rsidR="004E4CFE" w:rsidRPr="00CA397E" w:rsidRDefault="004E4CFE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8BD4850" w14:textId="027B081B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08C0D5D" w14:textId="495263DD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7E97CA1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35F1025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089ECAAA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DD0B88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B4305C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5427AB0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699D63" w14:textId="10A25D27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68C7A492" w14:textId="58F215EC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E016B6D" w14:textId="43B355FE" w:rsidR="004E4CFE" w:rsidRPr="00CA397E" w:rsidRDefault="004E4CFE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7830E24" w14:textId="24E6E4A7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9C230E0" w14:textId="331D6065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9D9EB3F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822C2FB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489682A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D18711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737709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4E638E8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21C1AC" w14:textId="3FDC4D00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D0FAF77" w14:textId="3B5D67C2" w:rsidR="004E4CFE" w:rsidRPr="00CA397E" w:rsidRDefault="004E4CFE" w:rsidP="004E4C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366" w:type="pct"/>
          </w:tcPr>
          <w:p w14:paraId="7DCB22BF" w14:textId="26281546" w:rsidR="004E4CFE" w:rsidRPr="00CA397E" w:rsidRDefault="004E4CFE" w:rsidP="004E4CFE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500F444" w14:textId="47326E06" w:rsidR="004E4CFE" w:rsidRPr="00CA397E" w:rsidRDefault="004E4CFE" w:rsidP="004E4C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393" w:type="pct"/>
          </w:tcPr>
          <w:p w14:paraId="40A7D0B6" w14:textId="5DA01172" w:rsidR="004E4CFE" w:rsidRPr="00CA397E" w:rsidRDefault="004E4CFE" w:rsidP="004E4C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0FEA14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37DB50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1E0FE540" w14:textId="77777777" w:rsidTr="00CA397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B67E6B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4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2C0BB3FB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4</w:t>
            </w:r>
          </w:p>
          <w:p w14:paraId="58047D6C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обретение спортивного оборудования и инвентаря для оснащения МБУ ШР СШ «Юность»</w:t>
            </w:r>
          </w:p>
          <w:p w14:paraId="3F4C7EE3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74AC9E75" w14:textId="77777777" w:rsidR="004E4CFE" w:rsidRPr="00A11496" w:rsidRDefault="004E4CFE" w:rsidP="004E4CFE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1D47E019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696CE0A4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10F2F150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3203598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15B4F684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61E7D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90709CD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18F602AC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2DA91C1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6167A38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75B9FC4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0D11EB" w14:textId="77777777" w:rsidR="004E4CFE" w:rsidRPr="00C83362" w:rsidRDefault="004E4CFE" w:rsidP="004E4CFE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1D755DE8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673,6</w:t>
            </w:r>
          </w:p>
        </w:tc>
        <w:tc>
          <w:tcPr>
            <w:tcW w:w="366" w:type="pct"/>
            <w:vAlign w:val="center"/>
          </w:tcPr>
          <w:p w14:paraId="3AA058BC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599,5</w:t>
            </w:r>
          </w:p>
        </w:tc>
        <w:tc>
          <w:tcPr>
            <w:tcW w:w="390" w:type="pct"/>
            <w:vAlign w:val="center"/>
          </w:tcPr>
          <w:p w14:paraId="3478FAC4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74,1</w:t>
            </w:r>
          </w:p>
        </w:tc>
        <w:tc>
          <w:tcPr>
            <w:tcW w:w="393" w:type="pct"/>
            <w:vAlign w:val="center"/>
          </w:tcPr>
          <w:p w14:paraId="2038FC35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530504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9847128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1F558A7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0D12C9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3A982B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9086DBC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366BB88" w14:textId="77777777" w:rsidR="004E4CFE" w:rsidRPr="00C83362" w:rsidRDefault="004E4CFE" w:rsidP="004E4CFE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27354286" w14:textId="1224E391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464,9</w:t>
            </w:r>
          </w:p>
        </w:tc>
        <w:tc>
          <w:tcPr>
            <w:tcW w:w="366" w:type="pct"/>
            <w:vAlign w:val="center"/>
          </w:tcPr>
          <w:p w14:paraId="4145DAA8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413,8</w:t>
            </w:r>
          </w:p>
        </w:tc>
        <w:tc>
          <w:tcPr>
            <w:tcW w:w="390" w:type="pct"/>
            <w:vAlign w:val="center"/>
          </w:tcPr>
          <w:p w14:paraId="2FE23FEA" w14:textId="032FF320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393" w:type="pct"/>
            <w:vAlign w:val="center"/>
          </w:tcPr>
          <w:p w14:paraId="15BAC888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ABB8B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BD90305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4B57D3D3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FACF0A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899548B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D4D2778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3F011AB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4BE29640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4EAAF9E1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10410468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2952D131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2FFC3F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0ECE69C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563C5C4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36627E3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114E7F7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13A08F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035FC5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627DFB64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16222670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7295AE0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48900217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7AD0778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4045BA4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669FCD4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DBE2A72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36F474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0E7644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8DBD1C3" w14:textId="4073A790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040B157D" w14:textId="2B718BED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8440240" w14:textId="3E11C350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41720AD" w14:textId="4A7EA11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264D5501" w14:textId="76F6BEB4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FC2DE2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1D07EDD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30C78AB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4ACBE0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202C8CA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FDDDAB4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D1C05C2" w14:textId="294C7B7B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07159934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2A31C6E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6869F2C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15953474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809F4F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107BC1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401B6E99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2211F1D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BB381CF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87E028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7AF1F0B" w14:textId="77777777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90" w:type="pct"/>
            <w:vAlign w:val="center"/>
          </w:tcPr>
          <w:p w14:paraId="4446D1E5" w14:textId="68B0266B" w:rsidR="004E4CFE" w:rsidRPr="00CA397E" w:rsidRDefault="004E4CFE" w:rsidP="004E4C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bCs/>
                <w:color w:val="000000" w:themeColor="text1"/>
                <w:sz w:val="22"/>
                <w:szCs w:val="22"/>
              </w:rPr>
              <w:t>1 138,5</w:t>
            </w:r>
          </w:p>
        </w:tc>
        <w:tc>
          <w:tcPr>
            <w:tcW w:w="366" w:type="pct"/>
            <w:vAlign w:val="center"/>
          </w:tcPr>
          <w:p w14:paraId="6BEF236B" w14:textId="77777777" w:rsidR="004E4CFE" w:rsidRPr="00CA397E" w:rsidRDefault="004E4CFE" w:rsidP="004E4C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bCs/>
                <w:color w:val="000000" w:themeColor="text1"/>
                <w:sz w:val="22"/>
                <w:szCs w:val="22"/>
              </w:rPr>
              <w:t>1 013,3</w:t>
            </w:r>
          </w:p>
        </w:tc>
        <w:tc>
          <w:tcPr>
            <w:tcW w:w="390" w:type="pct"/>
            <w:vAlign w:val="center"/>
          </w:tcPr>
          <w:p w14:paraId="502EA8EB" w14:textId="1EA6B8FA" w:rsidR="004E4CFE" w:rsidRPr="00CA397E" w:rsidRDefault="004E4CFE" w:rsidP="004E4C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bCs/>
                <w:color w:val="000000" w:themeColor="text1"/>
                <w:sz w:val="22"/>
                <w:szCs w:val="22"/>
              </w:rPr>
              <w:t>125,2</w:t>
            </w:r>
          </w:p>
        </w:tc>
        <w:tc>
          <w:tcPr>
            <w:tcW w:w="393" w:type="pct"/>
            <w:vAlign w:val="center"/>
          </w:tcPr>
          <w:p w14:paraId="291332B0" w14:textId="77777777" w:rsidR="004E4CFE" w:rsidRPr="00CA397E" w:rsidRDefault="004E4CFE" w:rsidP="004E4C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08C5251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23ED91A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013C056B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776EA73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6B12E73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4. Обеспечение исполнения муниципальных функций в сфере  физической культуры и спорта, повышение качества  их исполнения</w:t>
            </w:r>
          </w:p>
        </w:tc>
        <w:tc>
          <w:tcPr>
            <w:tcW w:w="556" w:type="pct"/>
            <w:vMerge w:val="restart"/>
          </w:tcPr>
          <w:p w14:paraId="4F3C0B68" w14:textId="77777777" w:rsidR="004E4CFE" w:rsidRPr="00A11496" w:rsidRDefault="004E4CFE" w:rsidP="004E4CFE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4D8E6F12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C47DAA8" w14:textId="77777777" w:rsidR="004E4CFE" w:rsidRPr="00CA397E" w:rsidRDefault="004E4CFE" w:rsidP="004E4CFE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 874,1</w:t>
            </w:r>
          </w:p>
        </w:tc>
        <w:tc>
          <w:tcPr>
            <w:tcW w:w="366" w:type="pct"/>
          </w:tcPr>
          <w:p w14:paraId="1B9C460F" w14:textId="77777777" w:rsidR="004E4CFE" w:rsidRPr="00CA397E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55387DFF" w14:textId="77777777" w:rsidR="004E4CFE" w:rsidRPr="00CA397E" w:rsidRDefault="004E4CFE" w:rsidP="004E4CFE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14:paraId="73468397" w14:textId="77777777" w:rsidR="004E4CFE" w:rsidRPr="00CA397E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73331D88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14:paraId="0B00D6FB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0" w:type="pct"/>
            <w:vMerge w:val="restart"/>
          </w:tcPr>
          <w:p w14:paraId="3A44164D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14:paraId="61186DE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1A2C885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6A88195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980154F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1BE5789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30E275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46C8B7B" w14:textId="77777777" w:rsidR="004E4CFE" w:rsidRPr="00CA397E" w:rsidRDefault="004E4CFE" w:rsidP="004E4CFE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 153,1</w:t>
            </w:r>
          </w:p>
        </w:tc>
        <w:tc>
          <w:tcPr>
            <w:tcW w:w="366" w:type="pct"/>
          </w:tcPr>
          <w:p w14:paraId="432FCA85" w14:textId="77777777" w:rsidR="004E4CFE" w:rsidRPr="00CA397E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792C2E" w14:textId="77777777" w:rsidR="004E4CFE" w:rsidRPr="00CA397E" w:rsidRDefault="004E4CFE" w:rsidP="004E4CFE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14:paraId="12A0AEB7" w14:textId="77777777" w:rsidR="004E4CFE" w:rsidRPr="00CA397E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5B5954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07EC3DC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78D95E3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766A83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EE0F5D4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74373B8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1BB5268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2A551D39" w14:textId="257EE91B" w:rsidR="004E4CFE" w:rsidRPr="00CA397E" w:rsidRDefault="004E4CFE" w:rsidP="004E4CFE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 105,9</w:t>
            </w:r>
          </w:p>
        </w:tc>
        <w:tc>
          <w:tcPr>
            <w:tcW w:w="366" w:type="pct"/>
          </w:tcPr>
          <w:p w14:paraId="1E4EEB73" w14:textId="77777777" w:rsidR="004E4CFE" w:rsidRPr="00CA397E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4AB6927" w14:textId="42CDBA09" w:rsidR="004E4CFE" w:rsidRPr="00CA397E" w:rsidRDefault="004E4CFE" w:rsidP="004E4CFE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 105,9</w:t>
            </w:r>
          </w:p>
        </w:tc>
        <w:tc>
          <w:tcPr>
            <w:tcW w:w="393" w:type="pct"/>
          </w:tcPr>
          <w:p w14:paraId="4EEDD6DB" w14:textId="77777777" w:rsidR="004E4CFE" w:rsidRPr="00CA397E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55879A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E4003A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2EFCDB9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600F6B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E06B3DC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22EDAC8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A8C1F05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C8EE008" w14:textId="15BD8386" w:rsidR="004E4CFE" w:rsidRPr="00CA397E" w:rsidRDefault="004E4CFE" w:rsidP="004E4CFE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 936,1</w:t>
            </w:r>
          </w:p>
        </w:tc>
        <w:tc>
          <w:tcPr>
            <w:tcW w:w="366" w:type="pct"/>
          </w:tcPr>
          <w:p w14:paraId="303544E2" w14:textId="77777777" w:rsidR="004E4CFE" w:rsidRPr="00CA397E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6A071DD" w14:textId="1A3AD0FD" w:rsidR="004E4CFE" w:rsidRPr="00CA397E" w:rsidRDefault="004E4CFE" w:rsidP="004E4CFE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543CE401" w14:textId="77777777" w:rsidR="004E4CFE" w:rsidRPr="00CA397E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F03E77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3D35F54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39CD1EE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58184BA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4CDAEFC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1BEC41A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E75E905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7C793AE8" w14:textId="1237FF6D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66" w:type="pct"/>
          </w:tcPr>
          <w:p w14:paraId="51D5CB2B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1E01840" w14:textId="0057AFA9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5D0F0ABE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51BFD68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DD54537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3CEE83C4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47BAA23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73AE904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0A124D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6CD144" w14:textId="05E15C8A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5CA4E782" w14:textId="3AC0CBCC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66" w:type="pct"/>
          </w:tcPr>
          <w:p w14:paraId="3D523CD8" w14:textId="3C0D0DBE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6F50369" w14:textId="2D06F97A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50909DEC" w14:textId="16A9F858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7074B3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DDD46B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6D670190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D28630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16C0A3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8CFBCF1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901370" w14:textId="0BB8E02B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464677C5" w14:textId="5490E68E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3 616,6</w:t>
            </w:r>
          </w:p>
        </w:tc>
        <w:tc>
          <w:tcPr>
            <w:tcW w:w="366" w:type="pct"/>
          </w:tcPr>
          <w:p w14:paraId="186D905E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E482AC8" w14:textId="5BA2F2BB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3 616,6</w:t>
            </w:r>
          </w:p>
        </w:tc>
        <w:tc>
          <w:tcPr>
            <w:tcW w:w="393" w:type="pct"/>
          </w:tcPr>
          <w:p w14:paraId="719E232E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B8847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3BE7A4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628997CF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B3DBA3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5FDCC77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499B950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86701DD" w14:textId="77777777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72BF3FEB" w14:textId="350F40B9" w:rsidR="004E4CFE" w:rsidRPr="00C83362" w:rsidRDefault="004E4CFE" w:rsidP="004E4CFE">
            <w:pPr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4 558,0</w:t>
            </w:r>
          </w:p>
        </w:tc>
        <w:tc>
          <w:tcPr>
            <w:tcW w:w="366" w:type="pct"/>
          </w:tcPr>
          <w:p w14:paraId="2E0402E6" w14:textId="77777777" w:rsidR="004E4CFE" w:rsidRPr="00C83362" w:rsidRDefault="004E4CFE" w:rsidP="004E4CF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6AEFF404" w14:textId="7B7470C7" w:rsidR="004E4CFE" w:rsidRPr="00C83362" w:rsidRDefault="004E4CFE" w:rsidP="004E4CFE">
            <w:pPr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4 193,5</w:t>
            </w:r>
          </w:p>
        </w:tc>
        <w:tc>
          <w:tcPr>
            <w:tcW w:w="393" w:type="pct"/>
          </w:tcPr>
          <w:p w14:paraId="12711BB7" w14:textId="77777777" w:rsidR="004E4CFE" w:rsidRPr="00C83362" w:rsidRDefault="004E4CFE" w:rsidP="004E4CF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8410271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1075D0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11A832ED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391C31B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1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19F6B3A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4.1</w:t>
            </w:r>
          </w:p>
          <w:p w14:paraId="28570D7F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556" w:type="pct"/>
            <w:vMerge w:val="restart"/>
          </w:tcPr>
          <w:p w14:paraId="2EAD9655" w14:textId="77777777" w:rsidR="004E4CFE" w:rsidRPr="00A11496" w:rsidRDefault="004E4CFE" w:rsidP="004E4CFE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14:paraId="546D0282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50627F0" w14:textId="77777777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 874,1</w:t>
            </w:r>
          </w:p>
        </w:tc>
        <w:tc>
          <w:tcPr>
            <w:tcW w:w="366" w:type="pct"/>
          </w:tcPr>
          <w:p w14:paraId="083725EA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46B64212" w14:textId="77777777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14:paraId="591191FE" w14:textId="77777777" w:rsidR="004E4CFE" w:rsidRPr="00C83362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2D8FBA85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14:paraId="121A94DE" w14:textId="7DF356B5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0" w:type="pct"/>
            <w:vMerge w:val="restart"/>
          </w:tcPr>
          <w:p w14:paraId="7B52482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14:paraId="20CDC917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2A8FCE04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CB67115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E1D1B4D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DAD4FBC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CD8B564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0B38BDA" w14:textId="77777777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153,1</w:t>
            </w:r>
          </w:p>
        </w:tc>
        <w:tc>
          <w:tcPr>
            <w:tcW w:w="366" w:type="pct"/>
          </w:tcPr>
          <w:p w14:paraId="630911D2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DFD8725" w14:textId="77777777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14:paraId="323678D3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EC5FD28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C8DE4D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65E12C03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9DF29BF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1516A5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B6A53CB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1D5CB3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67A2394" w14:textId="493BFD28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105,9</w:t>
            </w:r>
          </w:p>
        </w:tc>
        <w:tc>
          <w:tcPr>
            <w:tcW w:w="366" w:type="pct"/>
          </w:tcPr>
          <w:p w14:paraId="26B3DBD4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D051F8B" w14:textId="18165D7F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105,9</w:t>
            </w:r>
          </w:p>
        </w:tc>
        <w:tc>
          <w:tcPr>
            <w:tcW w:w="393" w:type="pct"/>
          </w:tcPr>
          <w:p w14:paraId="2897F4EF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89C3BB4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CAB622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67D1201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A6251A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8E21521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518110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5D0EFD9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0B8E11AE" w14:textId="7DE9E36F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66" w:type="pct"/>
          </w:tcPr>
          <w:p w14:paraId="6448FC60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F06E99B" w14:textId="53C5C756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273CCD61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29FD58F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8D0A831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2C7F124C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CC8E65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239D5ED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FD0A6AA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29678C3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1A3A2BE" w14:textId="298AB1B9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66" w:type="pct"/>
          </w:tcPr>
          <w:p w14:paraId="7DA6F496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022D16" w14:textId="44D4A017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3388571F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083079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DC7291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554C9FF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9FA070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7ED89D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CDCA36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D32992" w14:textId="7B71F7ED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5AEEA978" w14:textId="3B8F2D01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66" w:type="pct"/>
          </w:tcPr>
          <w:p w14:paraId="10E83BDC" w14:textId="0C835B5C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84D238A" w14:textId="1D442804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02593CF4" w14:textId="14A0273F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4840B9F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8BEA855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14C630C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1EDAC07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5ED47C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AE7A92F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4524EA2" w14:textId="09D56B53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749F7FAE" w14:textId="4D3F1DFA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3 616,6</w:t>
            </w:r>
          </w:p>
        </w:tc>
        <w:tc>
          <w:tcPr>
            <w:tcW w:w="366" w:type="pct"/>
          </w:tcPr>
          <w:p w14:paraId="25F22675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5BA0DE0" w14:textId="43B23274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3 616,6</w:t>
            </w:r>
          </w:p>
        </w:tc>
        <w:tc>
          <w:tcPr>
            <w:tcW w:w="393" w:type="pct"/>
          </w:tcPr>
          <w:p w14:paraId="5DB32D21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DD73443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3FCD00D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B45290" w14:paraId="35E862E1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24B1D84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6B7F9C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F693FF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9880C5" w14:textId="77777777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590C4F5" w14:textId="45917D75" w:rsidR="004E4CFE" w:rsidRPr="00C83362" w:rsidRDefault="004E4CFE" w:rsidP="004E4CFE">
            <w:pPr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4 558,0</w:t>
            </w:r>
          </w:p>
        </w:tc>
        <w:tc>
          <w:tcPr>
            <w:tcW w:w="366" w:type="pct"/>
          </w:tcPr>
          <w:p w14:paraId="6DE0B81A" w14:textId="77777777" w:rsidR="004E4CFE" w:rsidRPr="00C83362" w:rsidRDefault="004E4CFE" w:rsidP="004E4CF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6103BA20" w14:textId="5B37468C" w:rsidR="004E4CFE" w:rsidRPr="00C83362" w:rsidRDefault="004E4CFE" w:rsidP="004E4CFE">
            <w:pPr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4 193,5</w:t>
            </w:r>
          </w:p>
        </w:tc>
        <w:tc>
          <w:tcPr>
            <w:tcW w:w="393" w:type="pct"/>
          </w:tcPr>
          <w:p w14:paraId="6708410E" w14:textId="77777777" w:rsidR="004E4CFE" w:rsidRPr="00C83362" w:rsidRDefault="004E4CFE" w:rsidP="004E4CF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2B49159" w14:textId="77777777" w:rsidR="004E4CFE" w:rsidRPr="00B45290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438E650" w14:textId="77777777" w:rsidR="004E4CFE" w:rsidRPr="00B45290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14:paraId="2F262715" w14:textId="77777777" w:rsidR="00366017" w:rsidRPr="00366017" w:rsidRDefault="000C3773" w:rsidP="00B55CE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78B0">
        <w:rPr>
          <w:sz w:val="28"/>
          <w:szCs w:val="28"/>
        </w:rPr>
        <w:tab/>
      </w:r>
      <w:r w:rsidR="00704615" w:rsidRPr="005B78B0">
        <w:rPr>
          <w:sz w:val="28"/>
          <w:szCs w:val="28"/>
        </w:rPr>
        <w:t>».</w:t>
      </w:r>
    </w:p>
    <w:sectPr w:rsidR="00366017" w:rsidRPr="00366017" w:rsidSect="00704615">
      <w:pgSz w:w="16838" w:h="11906" w:orient="landscape"/>
      <w:pgMar w:top="141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D7493" w14:textId="77777777" w:rsidR="00EE5F91" w:rsidRDefault="00EE5F91" w:rsidP="00436CA8">
      <w:r>
        <w:separator/>
      </w:r>
    </w:p>
  </w:endnote>
  <w:endnote w:type="continuationSeparator" w:id="0">
    <w:p w14:paraId="42FA780F" w14:textId="77777777" w:rsidR="00EE5F91" w:rsidRDefault="00EE5F91" w:rsidP="0043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4D4CC" w14:textId="77777777" w:rsidR="00EE5F91" w:rsidRDefault="00EE5F91" w:rsidP="00436CA8">
      <w:r>
        <w:separator/>
      </w:r>
    </w:p>
  </w:footnote>
  <w:footnote w:type="continuationSeparator" w:id="0">
    <w:p w14:paraId="687535EF" w14:textId="77777777" w:rsidR="00EE5F91" w:rsidRDefault="00EE5F91" w:rsidP="0043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385995"/>
      <w:docPartObj>
        <w:docPartGallery w:val="Page Numbers (Top of Page)"/>
        <w:docPartUnique/>
      </w:docPartObj>
    </w:sdtPr>
    <w:sdtEndPr/>
    <w:sdtContent>
      <w:p w14:paraId="6902C2D1" w14:textId="77777777" w:rsidR="00DF1152" w:rsidRDefault="00DF1152" w:rsidP="00436CA8">
        <w:pPr>
          <w:pStyle w:val="ae"/>
        </w:pPr>
      </w:p>
      <w:p w14:paraId="29F8C3BD" w14:textId="4EBAC58B" w:rsidR="00DF1152" w:rsidRDefault="00DF1152" w:rsidP="00436C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55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207300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CD"/>
    <w:rsid w:val="00007F81"/>
    <w:rsid w:val="00013DBA"/>
    <w:rsid w:val="00014CC9"/>
    <w:rsid w:val="00015953"/>
    <w:rsid w:val="000221D0"/>
    <w:rsid w:val="00022D57"/>
    <w:rsid w:val="00032C5B"/>
    <w:rsid w:val="000559B0"/>
    <w:rsid w:val="000579B6"/>
    <w:rsid w:val="0007164D"/>
    <w:rsid w:val="00073086"/>
    <w:rsid w:val="000837EA"/>
    <w:rsid w:val="000A205A"/>
    <w:rsid w:val="000A2EB0"/>
    <w:rsid w:val="000B055E"/>
    <w:rsid w:val="000B3540"/>
    <w:rsid w:val="000C3773"/>
    <w:rsid w:val="000D6D08"/>
    <w:rsid w:val="000D708C"/>
    <w:rsid w:val="000F0512"/>
    <w:rsid w:val="000F53F2"/>
    <w:rsid w:val="00101DF1"/>
    <w:rsid w:val="00103C1D"/>
    <w:rsid w:val="001052DA"/>
    <w:rsid w:val="0011433E"/>
    <w:rsid w:val="00117A8B"/>
    <w:rsid w:val="001207EF"/>
    <w:rsid w:val="0012385F"/>
    <w:rsid w:val="00123C51"/>
    <w:rsid w:val="001262CD"/>
    <w:rsid w:val="001337AE"/>
    <w:rsid w:val="00143515"/>
    <w:rsid w:val="001435C9"/>
    <w:rsid w:val="00161092"/>
    <w:rsid w:val="0016363D"/>
    <w:rsid w:val="001659A9"/>
    <w:rsid w:val="001769AC"/>
    <w:rsid w:val="00184283"/>
    <w:rsid w:val="00195662"/>
    <w:rsid w:val="001A1137"/>
    <w:rsid w:val="001A1D51"/>
    <w:rsid w:val="001A4A14"/>
    <w:rsid w:val="001B01F1"/>
    <w:rsid w:val="001B7C80"/>
    <w:rsid w:val="001C2357"/>
    <w:rsid w:val="001D311A"/>
    <w:rsid w:val="001E0CC8"/>
    <w:rsid w:val="001F4BBF"/>
    <w:rsid w:val="00200B89"/>
    <w:rsid w:val="00200F38"/>
    <w:rsid w:val="002110DC"/>
    <w:rsid w:val="002171FA"/>
    <w:rsid w:val="00233D08"/>
    <w:rsid w:val="00236127"/>
    <w:rsid w:val="00247CD6"/>
    <w:rsid w:val="00262199"/>
    <w:rsid w:val="00270897"/>
    <w:rsid w:val="00276FE2"/>
    <w:rsid w:val="002839E1"/>
    <w:rsid w:val="0028513C"/>
    <w:rsid w:val="002919B0"/>
    <w:rsid w:val="00292E58"/>
    <w:rsid w:val="00293D40"/>
    <w:rsid w:val="00295920"/>
    <w:rsid w:val="002A6C0E"/>
    <w:rsid w:val="002B1696"/>
    <w:rsid w:val="002B5511"/>
    <w:rsid w:val="002D0949"/>
    <w:rsid w:val="002E6553"/>
    <w:rsid w:val="002E7EA0"/>
    <w:rsid w:val="002F0C52"/>
    <w:rsid w:val="002F77F4"/>
    <w:rsid w:val="00302996"/>
    <w:rsid w:val="00304F3F"/>
    <w:rsid w:val="0031281F"/>
    <w:rsid w:val="00320530"/>
    <w:rsid w:val="00320B89"/>
    <w:rsid w:val="00344F0E"/>
    <w:rsid w:val="00350F24"/>
    <w:rsid w:val="0035149A"/>
    <w:rsid w:val="00354E28"/>
    <w:rsid w:val="00355065"/>
    <w:rsid w:val="00356D86"/>
    <w:rsid w:val="00366017"/>
    <w:rsid w:val="00374738"/>
    <w:rsid w:val="00393B29"/>
    <w:rsid w:val="0039679E"/>
    <w:rsid w:val="003B485A"/>
    <w:rsid w:val="003B7935"/>
    <w:rsid w:val="003B79FF"/>
    <w:rsid w:val="003C1066"/>
    <w:rsid w:val="003C4F9D"/>
    <w:rsid w:val="003D56B1"/>
    <w:rsid w:val="003D777D"/>
    <w:rsid w:val="003E5087"/>
    <w:rsid w:val="00403A54"/>
    <w:rsid w:val="00411334"/>
    <w:rsid w:val="00412D36"/>
    <w:rsid w:val="00416D52"/>
    <w:rsid w:val="00436CA8"/>
    <w:rsid w:val="00452651"/>
    <w:rsid w:val="00462ECD"/>
    <w:rsid w:val="004660D3"/>
    <w:rsid w:val="00476DF8"/>
    <w:rsid w:val="004C172F"/>
    <w:rsid w:val="004D2BB9"/>
    <w:rsid w:val="004D4BC6"/>
    <w:rsid w:val="004E4CFE"/>
    <w:rsid w:val="004E5B95"/>
    <w:rsid w:val="004E6C30"/>
    <w:rsid w:val="004F1962"/>
    <w:rsid w:val="004F4627"/>
    <w:rsid w:val="004F7F42"/>
    <w:rsid w:val="00503E9B"/>
    <w:rsid w:val="00506A6E"/>
    <w:rsid w:val="00512126"/>
    <w:rsid w:val="00515322"/>
    <w:rsid w:val="0052371A"/>
    <w:rsid w:val="005338E6"/>
    <w:rsid w:val="00542932"/>
    <w:rsid w:val="005465ED"/>
    <w:rsid w:val="0055013E"/>
    <w:rsid w:val="00571AE4"/>
    <w:rsid w:val="00594827"/>
    <w:rsid w:val="005A1E73"/>
    <w:rsid w:val="005A4803"/>
    <w:rsid w:val="005A616C"/>
    <w:rsid w:val="005B78B0"/>
    <w:rsid w:val="005C305B"/>
    <w:rsid w:val="005C33C2"/>
    <w:rsid w:val="005C4854"/>
    <w:rsid w:val="005D1270"/>
    <w:rsid w:val="005D2ACD"/>
    <w:rsid w:val="005D7650"/>
    <w:rsid w:val="005E169F"/>
    <w:rsid w:val="005E17FD"/>
    <w:rsid w:val="005E4916"/>
    <w:rsid w:val="005E4E8D"/>
    <w:rsid w:val="005E7077"/>
    <w:rsid w:val="0060772D"/>
    <w:rsid w:val="00615E7C"/>
    <w:rsid w:val="00621D8F"/>
    <w:rsid w:val="0063284B"/>
    <w:rsid w:val="00635878"/>
    <w:rsid w:val="00635D0A"/>
    <w:rsid w:val="00636EFA"/>
    <w:rsid w:val="00657E67"/>
    <w:rsid w:val="00674169"/>
    <w:rsid w:val="00693CDD"/>
    <w:rsid w:val="006C159B"/>
    <w:rsid w:val="006C4972"/>
    <w:rsid w:val="006D124F"/>
    <w:rsid w:val="006F2C77"/>
    <w:rsid w:val="006F7576"/>
    <w:rsid w:val="00703B0D"/>
    <w:rsid w:val="00703ED8"/>
    <w:rsid w:val="00704615"/>
    <w:rsid w:val="007048EF"/>
    <w:rsid w:val="00707CAA"/>
    <w:rsid w:val="007254C5"/>
    <w:rsid w:val="00727550"/>
    <w:rsid w:val="00734D9D"/>
    <w:rsid w:val="0074679E"/>
    <w:rsid w:val="00755EED"/>
    <w:rsid w:val="00757114"/>
    <w:rsid w:val="007842A6"/>
    <w:rsid w:val="00792A8E"/>
    <w:rsid w:val="00793A9D"/>
    <w:rsid w:val="00795753"/>
    <w:rsid w:val="007A159D"/>
    <w:rsid w:val="007A15AA"/>
    <w:rsid w:val="007A24FB"/>
    <w:rsid w:val="007A289D"/>
    <w:rsid w:val="007A323C"/>
    <w:rsid w:val="007A76C1"/>
    <w:rsid w:val="007A78FC"/>
    <w:rsid w:val="007B2610"/>
    <w:rsid w:val="007B5E12"/>
    <w:rsid w:val="007C00C8"/>
    <w:rsid w:val="007C5AC1"/>
    <w:rsid w:val="007D34BF"/>
    <w:rsid w:val="007E7E6F"/>
    <w:rsid w:val="007F305B"/>
    <w:rsid w:val="007F5321"/>
    <w:rsid w:val="0080247F"/>
    <w:rsid w:val="008042DE"/>
    <w:rsid w:val="008110F1"/>
    <w:rsid w:val="00812B2E"/>
    <w:rsid w:val="00823493"/>
    <w:rsid w:val="00851558"/>
    <w:rsid w:val="008531F6"/>
    <w:rsid w:val="00863E46"/>
    <w:rsid w:val="0087143C"/>
    <w:rsid w:val="00877C77"/>
    <w:rsid w:val="00883D5C"/>
    <w:rsid w:val="00884BAD"/>
    <w:rsid w:val="008A2ACA"/>
    <w:rsid w:val="008A3BD1"/>
    <w:rsid w:val="008C5DF6"/>
    <w:rsid w:val="008D19CF"/>
    <w:rsid w:val="008E0A0C"/>
    <w:rsid w:val="008E0FEC"/>
    <w:rsid w:val="00923B53"/>
    <w:rsid w:val="00946CE9"/>
    <w:rsid w:val="00956B19"/>
    <w:rsid w:val="00963E01"/>
    <w:rsid w:val="00966F37"/>
    <w:rsid w:val="00981613"/>
    <w:rsid w:val="00985007"/>
    <w:rsid w:val="009C1349"/>
    <w:rsid w:val="009C30C5"/>
    <w:rsid w:val="009C510F"/>
    <w:rsid w:val="009D4F6F"/>
    <w:rsid w:val="009D7190"/>
    <w:rsid w:val="009E4624"/>
    <w:rsid w:val="009F4736"/>
    <w:rsid w:val="009F5956"/>
    <w:rsid w:val="00A012DB"/>
    <w:rsid w:val="00A11496"/>
    <w:rsid w:val="00A24999"/>
    <w:rsid w:val="00A3244B"/>
    <w:rsid w:val="00A45B77"/>
    <w:rsid w:val="00A475E3"/>
    <w:rsid w:val="00A62450"/>
    <w:rsid w:val="00A66D94"/>
    <w:rsid w:val="00A7064B"/>
    <w:rsid w:val="00A7205F"/>
    <w:rsid w:val="00A7635F"/>
    <w:rsid w:val="00A85CC0"/>
    <w:rsid w:val="00A90443"/>
    <w:rsid w:val="00A933B0"/>
    <w:rsid w:val="00A9441B"/>
    <w:rsid w:val="00A9457F"/>
    <w:rsid w:val="00A9489A"/>
    <w:rsid w:val="00A958FA"/>
    <w:rsid w:val="00A978C3"/>
    <w:rsid w:val="00AB28B7"/>
    <w:rsid w:val="00AC6BE5"/>
    <w:rsid w:val="00AE7949"/>
    <w:rsid w:val="00B07AE6"/>
    <w:rsid w:val="00B17144"/>
    <w:rsid w:val="00B21A0F"/>
    <w:rsid w:val="00B23629"/>
    <w:rsid w:val="00B32EB1"/>
    <w:rsid w:val="00B36B46"/>
    <w:rsid w:val="00B42D4D"/>
    <w:rsid w:val="00B439C1"/>
    <w:rsid w:val="00B45290"/>
    <w:rsid w:val="00B50F73"/>
    <w:rsid w:val="00B5350B"/>
    <w:rsid w:val="00B55CE2"/>
    <w:rsid w:val="00B64228"/>
    <w:rsid w:val="00B71695"/>
    <w:rsid w:val="00B7452C"/>
    <w:rsid w:val="00B813F8"/>
    <w:rsid w:val="00B87374"/>
    <w:rsid w:val="00BB5711"/>
    <w:rsid w:val="00BC55F8"/>
    <w:rsid w:val="00BD6F3B"/>
    <w:rsid w:val="00BE2E62"/>
    <w:rsid w:val="00BF2C88"/>
    <w:rsid w:val="00C14B4A"/>
    <w:rsid w:val="00C214FC"/>
    <w:rsid w:val="00C2282E"/>
    <w:rsid w:val="00C2384D"/>
    <w:rsid w:val="00C26AB1"/>
    <w:rsid w:val="00C344F6"/>
    <w:rsid w:val="00C3546F"/>
    <w:rsid w:val="00C445C2"/>
    <w:rsid w:val="00C45E6C"/>
    <w:rsid w:val="00C50367"/>
    <w:rsid w:val="00C83362"/>
    <w:rsid w:val="00C84240"/>
    <w:rsid w:val="00C93E8B"/>
    <w:rsid w:val="00CA397E"/>
    <w:rsid w:val="00CA4DD8"/>
    <w:rsid w:val="00CB05D6"/>
    <w:rsid w:val="00CB099B"/>
    <w:rsid w:val="00CB4445"/>
    <w:rsid w:val="00CC4974"/>
    <w:rsid w:val="00CC642D"/>
    <w:rsid w:val="00CD1F8B"/>
    <w:rsid w:val="00CE602F"/>
    <w:rsid w:val="00CE6CAA"/>
    <w:rsid w:val="00CF032C"/>
    <w:rsid w:val="00CF0CF9"/>
    <w:rsid w:val="00CF241D"/>
    <w:rsid w:val="00CF75FF"/>
    <w:rsid w:val="00D05332"/>
    <w:rsid w:val="00D213B2"/>
    <w:rsid w:val="00D22E6B"/>
    <w:rsid w:val="00D248CF"/>
    <w:rsid w:val="00D33158"/>
    <w:rsid w:val="00D42FC8"/>
    <w:rsid w:val="00D50AF3"/>
    <w:rsid w:val="00D6231A"/>
    <w:rsid w:val="00D870A3"/>
    <w:rsid w:val="00D97E9F"/>
    <w:rsid w:val="00DA098C"/>
    <w:rsid w:val="00DA26AB"/>
    <w:rsid w:val="00DA4A32"/>
    <w:rsid w:val="00DB448F"/>
    <w:rsid w:val="00DC60F3"/>
    <w:rsid w:val="00DE7927"/>
    <w:rsid w:val="00DF1152"/>
    <w:rsid w:val="00DF524C"/>
    <w:rsid w:val="00E12007"/>
    <w:rsid w:val="00E16F09"/>
    <w:rsid w:val="00E2454A"/>
    <w:rsid w:val="00E423DE"/>
    <w:rsid w:val="00E43941"/>
    <w:rsid w:val="00E543FF"/>
    <w:rsid w:val="00E57E42"/>
    <w:rsid w:val="00E6075C"/>
    <w:rsid w:val="00E61207"/>
    <w:rsid w:val="00E70174"/>
    <w:rsid w:val="00E701A6"/>
    <w:rsid w:val="00E83358"/>
    <w:rsid w:val="00E83A30"/>
    <w:rsid w:val="00E87318"/>
    <w:rsid w:val="00E874E3"/>
    <w:rsid w:val="00E877EB"/>
    <w:rsid w:val="00EA3A60"/>
    <w:rsid w:val="00EA68BD"/>
    <w:rsid w:val="00EC1B43"/>
    <w:rsid w:val="00EC69EB"/>
    <w:rsid w:val="00ED5551"/>
    <w:rsid w:val="00ED7080"/>
    <w:rsid w:val="00EE5C8C"/>
    <w:rsid w:val="00EE5F91"/>
    <w:rsid w:val="00EF6EA4"/>
    <w:rsid w:val="00F07F62"/>
    <w:rsid w:val="00F1456D"/>
    <w:rsid w:val="00F153FD"/>
    <w:rsid w:val="00F40B00"/>
    <w:rsid w:val="00F604D6"/>
    <w:rsid w:val="00F93222"/>
    <w:rsid w:val="00F9527F"/>
    <w:rsid w:val="00FA28F9"/>
    <w:rsid w:val="00FA7409"/>
    <w:rsid w:val="00FB5A48"/>
    <w:rsid w:val="00FC052B"/>
    <w:rsid w:val="00FC5A71"/>
    <w:rsid w:val="00FC6F88"/>
    <w:rsid w:val="00FD4DEF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0350"/>
  <w15:docId w15:val="{02BDB498-7944-4E5F-92B5-C89B6E9F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6017"/>
    <w:pPr>
      <w:keepNext/>
      <w:outlineLvl w:val="1"/>
    </w:pPr>
    <w:rPr>
      <w:rFonts w:ascii="Arial" w:hAnsi="Arial"/>
      <w:b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6017"/>
    <w:rPr>
      <w:rFonts w:ascii="Arial" w:eastAsia="Times New Roman" w:hAnsi="Arial" w:cs="Times New Roman"/>
      <w:b/>
      <w:sz w:val="24"/>
      <w:szCs w:val="20"/>
      <w:lang w:val="en-US" w:eastAsia="x-none"/>
    </w:rPr>
  </w:style>
  <w:style w:type="paragraph" w:customStyle="1" w:styleId="ConsNormal">
    <w:name w:val="ConsNormal"/>
    <w:link w:val="ConsNormal0"/>
    <w:rsid w:val="003660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366017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3">
    <w:name w:val="Normal (Web)"/>
    <w:basedOn w:val="a"/>
    <w:link w:val="a4"/>
    <w:uiPriority w:val="99"/>
    <w:rsid w:val="00366017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link w:val="a3"/>
    <w:uiPriority w:val="99"/>
    <w:locked/>
    <w:rsid w:val="0036601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1696"/>
    <w:pPr>
      <w:ind w:left="720"/>
      <w:contextualSpacing/>
    </w:pPr>
  </w:style>
  <w:style w:type="paragraph" w:styleId="3">
    <w:name w:val="Body Text 3"/>
    <w:basedOn w:val="a"/>
    <w:link w:val="30"/>
    <w:rsid w:val="00704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046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7046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461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 13 пт"/>
    <w:uiPriority w:val="99"/>
    <w:semiHidden/>
    <w:rsid w:val="00704615"/>
    <w:rPr>
      <w:rFonts w:ascii="Times New Roman" w:hAnsi="Times New Roman"/>
      <w:sz w:val="26"/>
    </w:rPr>
  </w:style>
  <w:style w:type="character" w:styleId="a8">
    <w:name w:val="Strong"/>
    <w:uiPriority w:val="99"/>
    <w:qFormat/>
    <w:rsid w:val="00704615"/>
    <w:rPr>
      <w:rFonts w:cs="Times New Roman"/>
      <w:b/>
      <w:bCs/>
    </w:rPr>
  </w:style>
  <w:style w:type="character" w:styleId="a9">
    <w:name w:val="Hyperlink"/>
    <w:uiPriority w:val="99"/>
    <w:semiHidden/>
    <w:rsid w:val="00704615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7046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1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70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201B-5C21-4006-A4E3-6B0F9C05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1</Words>
  <Characters>12322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я Мария Андреевна</dc:creator>
  <cp:lastModifiedBy>Середкина Светлана Васильевна</cp:lastModifiedBy>
  <cp:revision>2</cp:revision>
  <cp:lastPrinted>2022-04-11T09:01:00Z</cp:lastPrinted>
  <dcterms:created xsi:type="dcterms:W3CDTF">2022-04-22T02:41:00Z</dcterms:created>
  <dcterms:modified xsi:type="dcterms:W3CDTF">2022-04-22T02:41:00Z</dcterms:modified>
</cp:coreProperties>
</file>